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5D" w14:textId="43BFC16F" w:rsidR="0075298F" w:rsidRPr="00290483" w:rsidRDefault="0009355F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noProof/>
          <w:lang w:val="en-US"/>
        </w:rPr>
        <w:t xml:space="preserve"> </w:t>
      </w:r>
      <w:r w:rsidR="00032E5C">
        <w:rPr>
          <w:noProof/>
          <w:lang w:val="en-US"/>
        </w:rPr>
        <w:drawing>
          <wp:inline distT="0" distB="0" distL="0" distR="0" wp14:anchorId="35CB8BFA" wp14:editId="120D6162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5BC12E1A" w:rsidR="0075298F" w:rsidRDefault="0075298F" w:rsidP="7FED74D4">
      <w:pPr>
        <w:spacing w:line="360" w:lineRule="auto"/>
        <w:jc w:val="center"/>
        <w:rPr>
          <w:b/>
          <w:bCs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480EEE94" w:rsidR="0075298F" w:rsidRPr="0009355F" w:rsidRDefault="00981D2D" w:rsidP="41C42A5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3E31F497" w14:textId="4891D582" w:rsidR="00853A66" w:rsidRPr="00290483" w:rsidRDefault="41C42A5E" w:rsidP="41C42A5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Predmet: Web programiranj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1E46A2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1A9856B5" w14:textId="20AE129F" w:rsidR="41C42A5E" w:rsidRDefault="5DB8D9AF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5DB8D9AF">
        <w:rPr>
          <w:b/>
          <w:bCs/>
          <w:sz w:val="32"/>
          <w:szCs w:val="32"/>
          <w:lang w:val="sr-Latn-CS"/>
        </w:rPr>
        <w:t>dr Slavimir Stošović</w:t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00981D2D">
        <w:rPr>
          <w:b/>
          <w:bCs/>
          <w:sz w:val="32"/>
          <w:szCs w:val="32"/>
          <w:lang w:val="sr-Latn-CS"/>
        </w:rPr>
        <w:t>Filip Krčmarević</w:t>
      </w:r>
    </w:p>
    <w:p w14:paraId="6DF183ED" w14:textId="4ED9C597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981D2D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981D2D">
        <w:rPr>
          <w:b/>
          <w:bCs/>
          <w:sz w:val="32"/>
          <w:szCs w:val="32"/>
          <w:lang w:val="sr-Latn-CS"/>
        </w:rPr>
        <w:t>9</w:t>
      </w:r>
    </w:p>
    <w:p w14:paraId="40476CB6" w14:textId="4B92DE12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09355F">
      <w:pPr>
        <w:spacing w:line="360" w:lineRule="auto"/>
        <w:rPr>
          <w:b/>
          <w:sz w:val="32"/>
          <w:szCs w:val="32"/>
          <w:lang w:val="sr-Latn-CS"/>
        </w:rPr>
      </w:pPr>
    </w:p>
    <w:p w14:paraId="466A9882" w14:textId="0494DDCA" w:rsidR="0075298F" w:rsidRPr="00290483" w:rsidRDefault="00981D2D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Jun 2022.</w:t>
      </w:r>
      <w:r w:rsidR="41C42A5E" w:rsidRPr="3FFAB41A">
        <w:rPr>
          <w:rFonts w:ascii="Arial" w:hAnsi="Arial" w:cs="Arial"/>
          <w:b/>
          <w:bCs/>
          <w:i/>
          <w:iCs/>
          <w:lang w:val="pt-BR"/>
        </w:rPr>
        <w:br w:type="page"/>
      </w:r>
      <w:r w:rsidR="41C42A5E">
        <w:rPr>
          <w:noProof/>
          <w:lang w:val="en-US"/>
        </w:rPr>
        <w:lastRenderedPageBreak/>
        <w:drawing>
          <wp:inline distT="0" distB="0" distL="0" distR="0" wp14:anchorId="653C6DE5" wp14:editId="6E2828FD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E31CD6A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41C42A5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41C42A5E">
        <w:rPr>
          <w:b/>
          <w:bCs/>
          <w:sz w:val="72"/>
          <w:szCs w:val="72"/>
          <w:lang w:val="sr-Latn-CS"/>
        </w:rPr>
        <w:t>ZAVRŠNI  RAD</w:t>
      </w:r>
    </w:p>
    <w:p w14:paraId="6A2BAFEC" w14:textId="77777777" w:rsidR="001D4AEE" w:rsidRPr="0009355F" w:rsidRDefault="001D4AEE" w:rsidP="001D4AE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5E741651" w14:textId="5F9098B3" w:rsidR="0075298F" w:rsidRPr="00290483" w:rsidRDefault="3FFAB41A" w:rsidP="3FFAB41A">
      <w:pPr>
        <w:spacing w:line="360" w:lineRule="auto"/>
        <w:jc w:val="center"/>
        <w:rPr>
          <w:b/>
          <w:bCs/>
          <w:lang w:val="sr-Latn-CS"/>
        </w:rPr>
      </w:pPr>
      <w:r w:rsidRPr="3FFAB41A">
        <w:rPr>
          <w:b/>
          <w:bCs/>
          <w:sz w:val="32"/>
          <w:szCs w:val="32"/>
          <w:lang w:val="sr-Latn-CS"/>
        </w:rPr>
        <w:t>Predmet: Web programiranj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43488D1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0C97245C" w14:textId="684434C8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dr Slavimir Stoš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AEE">
        <w:rPr>
          <w:b/>
          <w:bCs/>
          <w:sz w:val="32"/>
          <w:szCs w:val="32"/>
          <w:lang w:val="sr-Latn-CS"/>
        </w:rPr>
        <w:t>Filip Krčmarević</w:t>
      </w:r>
    </w:p>
    <w:p w14:paraId="5F077652" w14:textId="7896A311" w:rsidR="41C42A5E" w:rsidRPr="0009355F" w:rsidRDefault="41C42A5E" w:rsidP="0009355F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1D4AEE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1D4AEE">
        <w:rPr>
          <w:b/>
          <w:bCs/>
          <w:sz w:val="32"/>
          <w:szCs w:val="32"/>
          <w:lang w:val="sr-Latn-CS"/>
        </w:rPr>
        <w:t>9</w:t>
      </w: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lastRenderedPageBreak/>
        <w:t>2. _____________________</w:t>
      </w:r>
    </w:p>
    <w:p w14:paraId="5982390A" w14:textId="77777777" w:rsidR="0075298F" w:rsidRDefault="0075298F" w:rsidP="006A7361">
      <w:pPr>
        <w:rPr>
          <w:lang w:val="sr-Cyrl-CS"/>
        </w:rPr>
      </w:pPr>
    </w:p>
    <w:p w14:paraId="06881F79" w14:textId="77777777" w:rsidR="007A4D96" w:rsidRDefault="007A4D96" w:rsidP="006A7361">
      <w:pPr>
        <w:rPr>
          <w:lang w:val="sr-Latn-CS"/>
        </w:rPr>
      </w:pPr>
      <w:bookmarkStart w:id="0" w:name="_Toc406938883"/>
    </w:p>
    <w:p w14:paraId="2F2C173C" w14:textId="77777777" w:rsidR="007A4D96" w:rsidRDefault="007A4D96" w:rsidP="006A7361">
      <w:pPr>
        <w:rPr>
          <w:lang w:val="sr-Latn-CS"/>
        </w:rPr>
      </w:pPr>
    </w:p>
    <w:p w14:paraId="49842E11" w14:textId="77777777" w:rsidR="007A4D96" w:rsidRDefault="007A4D96" w:rsidP="006A7361">
      <w:pPr>
        <w:rPr>
          <w:lang w:val="sr-Latn-CS"/>
        </w:rPr>
      </w:pPr>
    </w:p>
    <w:p w14:paraId="6EE810C6" w14:textId="77777777" w:rsidR="007A4D96" w:rsidRDefault="007A4D96" w:rsidP="006A7361">
      <w:pPr>
        <w:rPr>
          <w:lang w:val="sr-Latn-CS"/>
        </w:rPr>
      </w:pPr>
    </w:p>
    <w:p w14:paraId="57D86A86" w14:textId="77777777" w:rsidR="007A4D96" w:rsidRDefault="007A4D96" w:rsidP="006A7361">
      <w:pPr>
        <w:rPr>
          <w:lang w:val="sr-Latn-CS"/>
        </w:rPr>
      </w:pPr>
    </w:p>
    <w:p w14:paraId="247B746B" w14:textId="77777777" w:rsidR="007A4D96" w:rsidRDefault="007A4D96" w:rsidP="006A7361">
      <w:pPr>
        <w:rPr>
          <w:lang w:val="sr-Latn-CS"/>
        </w:rPr>
      </w:pPr>
    </w:p>
    <w:p w14:paraId="2F2DE944" w14:textId="77777777" w:rsidR="007A4D96" w:rsidRDefault="007A4D96" w:rsidP="006A7361">
      <w:pPr>
        <w:rPr>
          <w:lang w:val="sr-Latn-CS"/>
        </w:rPr>
      </w:pPr>
    </w:p>
    <w:p w14:paraId="0F5A989E" w14:textId="77777777" w:rsidR="007A4D96" w:rsidRDefault="007A4D96" w:rsidP="006A7361">
      <w:pPr>
        <w:rPr>
          <w:lang w:val="sr-Latn-CS"/>
        </w:rPr>
      </w:pPr>
    </w:p>
    <w:p w14:paraId="219DA0BE" w14:textId="0BE8781C" w:rsidR="007A4D96" w:rsidRDefault="60BB033E" w:rsidP="007A4D96">
      <w:pPr>
        <w:pStyle w:val="Heading1"/>
        <w:jc w:val="center"/>
        <w:rPr>
          <w:rFonts w:ascii="Times New Roman" w:hAnsi="Times New Roman"/>
          <w:lang w:val="sr-Latn-CS"/>
        </w:rPr>
      </w:pPr>
      <w:bookmarkStart w:id="1" w:name="_Toc1314907065"/>
      <w:bookmarkStart w:id="2" w:name="_Toc104451126"/>
      <w:r w:rsidRPr="60BB033E">
        <w:rPr>
          <w:rFonts w:ascii="Times New Roman" w:hAnsi="Times New Roman"/>
          <w:lang w:val="sr-Latn-CS"/>
        </w:rPr>
        <w:t>ZAHVALNICA</w:t>
      </w:r>
      <w:bookmarkEnd w:id="0"/>
      <w:bookmarkEnd w:id="1"/>
      <w:bookmarkEnd w:id="2"/>
    </w:p>
    <w:p w14:paraId="2476D560" w14:textId="7C0EC214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Zahvaljujem se svim profesorima i asistentima Akademije tehničko vaspitačkih strukovnih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 – Odsek Niš koji su mi predavali, i koje sam imao prilike da upoznam tokom trajanja</w:t>
      </w:r>
      <w:r w:rsidR="00351E74"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.</w:t>
      </w:r>
    </w:p>
    <w:p w14:paraId="705486A3" w14:textId="50624B8C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Posebnu zahvalnost dugujem svom mentoru, profesoru Slavimiru Stošoviću za sv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dragocen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avete, izdvojeno vreme i pomoć prilikom izrade završnog rada.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306C34AF" w14:textId="493A4894" w:rsidR="00A92202" w:rsidRDefault="00A92202">
      <w:pPr>
        <w:rPr>
          <w:b/>
          <w:bCs/>
          <w:kern w:val="32"/>
          <w:sz w:val="32"/>
          <w:szCs w:val="32"/>
          <w:lang w:val="sr-Latn-CS"/>
        </w:rPr>
      </w:pPr>
    </w:p>
    <w:sdt>
      <w:sdtPr>
        <w:id w:val="-8353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EA1D7" w14:textId="3108F33A" w:rsidR="007C711E" w:rsidRDefault="00A92202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separate"/>
          </w:r>
          <w:hyperlink w:anchor="_Toc104451126" w:history="1">
            <w:r w:rsidR="007C711E" w:rsidRPr="007A18C4">
              <w:rPr>
                <w:rStyle w:val="Hyperlink"/>
                <w:noProof/>
                <w:lang w:val="sr-Latn-CS"/>
              </w:rPr>
              <w:t>ZAHVALNICA</w:t>
            </w:r>
            <w:r w:rsidR="007C711E">
              <w:rPr>
                <w:noProof/>
                <w:webHidden/>
              </w:rPr>
              <w:tab/>
            </w:r>
            <w:r w:rsidR="007C711E">
              <w:rPr>
                <w:noProof/>
                <w:webHidden/>
              </w:rPr>
              <w:fldChar w:fldCharType="begin"/>
            </w:r>
            <w:r w:rsidR="007C711E">
              <w:rPr>
                <w:noProof/>
                <w:webHidden/>
              </w:rPr>
              <w:instrText xml:space="preserve"> PAGEREF _Toc104451126 \h </w:instrText>
            </w:r>
            <w:r w:rsidR="007C711E">
              <w:rPr>
                <w:noProof/>
                <w:webHidden/>
              </w:rPr>
            </w:r>
            <w:r w:rsidR="007C711E">
              <w:rPr>
                <w:noProof/>
                <w:webHidden/>
              </w:rPr>
              <w:fldChar w:fldCharType="separate"/>
            </w:r>
            <w:r w:rsidR="007C711E">
              <w:rPr>
                <w:noProof/>
                <w:webHidden/>
              </w:rPr>
              <w:t>- 3 -</w:t>
            </w:r>
            <w:r w:rsidR="007C711E">
              <w:rPr>
                <w:noProof/>
                <w:webHidden/>
              </w:rPr>
              <w:fldChar w:fldCharType="end"/>
            </w:r>
          </w:hyperlink>
        </w:p>
        <w:p w14:paraId="1C13861B" w14:textId="02919068" w:rsidR="007C711E" w:rsidRDefault="007C711E">
          <w:pPr>
            <w:pStyle w:val="TOC1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27" w:history="1">
            <w:r w:rsidRPr="007A18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A18C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7AD9" w14:textId="0A0C3198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28" w:history="1">
            <w:r w:rsidRPr="007A18C4">
              <w:rPr>
                <w:rStyle w:val="Hyperlink"/>
                <w:noProof/>
              </w:rPr>
              <w:t>1.1 Klijent-server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A3C8" w14:textId="4034807E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29" w:history="1">
            <w:r w:rsidRPr="007A18C4">
              <w:rPr>
                <w:rStyle w:val="Hyperlink"/>
                <w:noProof/>
              </w:rPr>
              <w:t>1.1.1 Dv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1E66" w14:textId="13D4DB98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0" w:history="1">
            <w:r w:rsidRPr="007A18C4">
              <w:rPr>
                <w:rStyle w:val="Hyperlink"/>
                <w:noProof/>
              </w:rPr>
              <w:t>1.1.2 Tr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1ABA" w14:textId="1EA0E74C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1" w:history="1">
            <w:r w:rsidRPr="007A18C4">
              <w:rPr>
                <w:rStyle w:val="Hyperlink"/>
                <w:noProof/>
              </w:rPr>
              <w:t>1.1.3 Više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2C15" w14:textId="18DCA152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2" w:history="1">
            <w:r w:rsidRPr="007A18C4">
              <w:rPr>
                <w:rStyle w:val="Hyperlink"/>
                <w:noProof/>
              </w:rPr>
              <w:t>1.2 Gejming ind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BA7" w14:textId="702DB0CF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3" w:history="1">
            <w:r w:rsidRPr="007A18C4">
              <w:rPr>
                <w:rStyle w:val="Hyperlink"/>
                <w:noProof/>
              </w:rPr>
              <w:t>1.2.1 Slojevi u lancu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E068" w14:textId="5023144E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4" w:history="1">
            <w:r w:rsidRPr="007A18C4">
              <w:rPr>
                <w:rStyle w:val="Hyperlink"/>
                <w:noProof/>
              </w:rPr>
              <w:t>1.2.2 Gejming industrija u 2020-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CE58" w14:textId="0DFAACE2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5" w:history="1">
            <w:r w:rsidRPr="007A18C4">
              <w:rPr>
                <w:rStyle w:val="Hyperlink"/>
                <w:noProof/>
              </w:rPr>
              <w:t>1.2.3 Multiplayer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FAA2" w14:textId="0A66CD1F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6" w:history="1">
            <w:r w:rsidRPr="007A18C4">
              <w:rPr>
                <w:rStyle w:val="Hyperlink"/>
                <w:noProof/>
              </w:rPr>
              <w:t>1.2.4 Multiplatform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EB93" w14:textId="65BC0F23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7" w:history="1">
            <w:r w:rsidRPr="007A18C4">
              <w:rPr>
                <w:rStyle w:val="Hyperlink"/>
                <w:noProof/>
              </w:rPr>
              <w:t>1.2.5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2E42" w14:textId="0BB14C61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8" w:history="1">
            <w:r w:rsidRPr="007A18C4">
              <w:rPr>
                <w:rStyle w:val="Hyperlink"/>
                <w:noProof/>
              </w:rPr>
              <w:t>2. Komuniciranje preko mre</w:t>
            </w:r>
            <w:r w:rsidRPr="007A18C4">
              <w:rPr>
                <w:rStyle w:val="Hyperlink"/>
                <w:noProof/>
                <w:lang w:val="sr-Latn-RS"/>
              </w:rPr>
              <w:t>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7B3C" w14:textId="38BAFE3F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39" w:history="1">
            <w:r w:rsidRPr="007A18C4">
              <w:rPr>
                <w:rStyle w:val="Hyperlink"/>
                <w:noProof/>
              </w:rPr>
              <w:t>2.1 Web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7DCB" w14:textId="0663FF87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0" w:history="1">
            <w:r w:rsidRPr="007A18C4">
              <w:rPr>
                <w:rStyle w:val="Hyperlink"/>
                <w:noProof/>
              </w:rPr>
              <w:t>2.2 So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BC26" w14:textId="5BCBE49A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1" w:history="1">
            <w:r w:rsidRPr="007A18C4">
              <w:rPr>
                <w:rStyle w:val="Hyperlink"/>
                <w:noProof/>
                <w:lang w:val="en-US"/>
              </w:rPr>
              <w:t>3. Tehnologije korišćene na server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CAC2" w14:textId="653CF29B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2" w:history="1">
            <w:r w:rsidRPr="007A18C4">
              <w:rPr>
                <w:rStyle w:val="Hyperlink"/>
                <w:noProof/>
              </w:rPr>
              <w:t>3.1 Python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3CDC" w14:textId="7024FEBA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3" w:history="1">
            <w:r w:rsidRPr="007A18C4">
              <w:rPr>
                <w:rStyle w:val="Hyperlink"/>
                <w:noProof/>
              </w:rPr>
              <w:t>3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893A" w14:textId="302AB173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4" w:history="1">
            <w:r w:rsidRPr="007A18C4">
              <w:rPr>
                <w:rStyle w:val="Hyperlink"/>
                <w:noProof/>
              </w:rPr>
              <w:t>3.3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76F2" w14:textId="0F3CD5C3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5" w:history="1">
            <w:r w:rsidRPr="007A18C4">
              <w:rPr>
                <w:rStyle w:val="Hyperlink"/>
                <w:noProof/>
                <w:lang w:val="en-US"/>
              </w:rPr>
              <w:t>4. Tehnologije korišćene na klijent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0BF0" w14:textId="57630E97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6" w:history="1">
            <w:r w:rsidRPr="007A18C4">
              <w:rPr>
                <w:rStyle w:val="Hyperlink"/>
                <w:noProof/>
              </w:rPr>
              <w:t>4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D0DA" w14:textId="339F4460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7" w:history="1">
            <w:r w:rsidRPr="007A18C4">
              <w:rPr>
                <w:rStyle w:val="Hyperlink"/>
                <w:noProof/>
              </w:rPr>
              <w:t>4.2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0CCB" w14:textId="45E867FA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8" w:history="1">
            <w:r w:rsidRPr="007A18C4">
              <w:rPr>
                <w:rStyle w:val="Hyperlink"/>
                <w:noProof/>
                <w:lang w:val="en-US"/>
              </w:rPr>
              <w:t>5. Realiz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9A2A" w14:textId="6BD0D910" w:rsidR="007C711E" w:rsidRDefault="007C711E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49" w:history="1">
            <w:r w:rsidRPr="007A18C4">
              <w:rPr>
                <w:rStyle w:val="Hyperlink"/>
                <w:noProof/>
              </w:rPr>
              <w:t>5.1 Ostvarivanje komunikacije izmedju servera 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35F9" w14:textId="35CD05FA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0" w:history="1">
            <w:r w:rsidRPr="007A18C4">
              <w:rPr>
                <w:rStyle w:val="Hyperlink"/>
                <w:noProof/>
              </w:rPr>
              <w:t>5.1.1 Kreiranje TCP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3678" w14:textId="0DA028E8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1" w:history="1">
            <w:r w:rsidRPr="007A18C4">
              <w:rPr>
                <w:rStyle w:val="Hyperlink"/>
                <w:noProof/>
              </w:rPr>
              <w:t>5.1.2 Kreiranje TCP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8F74" w14:textId="4AF9CD97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2" w:history="1">
            <w:r w:rsidRPr="007A18C4">
              <w:rPr>
                <w:rStyle w:val="Hyperlink"/>
                <w:noProof/>
              </w:rPr>
              <w:t>5.1.3 Ko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AA0" w14:textId="5A5A8A6C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3" w:history="1">
            <w:r w:rsidRPr="007A18C4">
              <w:rPr>
                <w:rStyle w:val="Hyperlink"/>
                <w:noProof/>
              </w:rPr>
              <w:t>5.1.4 Korisničk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D522" w14:textId="717074B1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4" w:history="1">
            <w:r w:rsidRPr="007A18C4">
              <w:rPr>
                <w:rStyle w:val="Hyperlink"/>
                <w:noProof/>
              </w:rPr>
              <w:t>5.1.5 Kreiranje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60AE" w14:textId="37C2D0E5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5" w:history="1">
            <w:r w:rsidRPr="007A18C4">
              <w:rPr>
                <w:rStyle w:val="Hyperlink"/>
                <w:noProof/>
              </w:rPr>
              <w:t>5.1.6 Sistem prijatelj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B932" w14:textId="7E4F9D6F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6" w:history="1">
            <w:r w:rsidRPr="007A18C4">
              <w:rPr>
                <w:rStyle w:val="Hyperlink"/>
                <w:noProof/>
              </w:rPr>
              <w:t>5.1.7 Slanje em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7FAA" w14:textId="14663DAC" w:rsidR="007C711E" w:rsidRDefault="007C711E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7" w:history="1">
            <w:r w:rsidRPr="007A18C4">
              <w:rPr>
                <w:rStyle w:val="Hyperlink"/>
                <w:noProof/>
              </w:rPr>
              <w:t>5.1.7 Game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880F" w14:textId="60221BD6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8" w:history="1">
            <w:r w:rsidRPr="007A18C4">
              <w:rPr>
                <w:rStyle w:val="Hyperlink"/>
                <w:noProof/>
                <w:lang w:val="en-US"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5F1F" w14:textId="3968F311" w:rsidR="007C711E" w:rsidRDefault="007C711E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451159" w:history="1">
            <w:r w:rsidRPr="007A18C4">
              <w:rPr>
                <w:rStyle w:val="Hyperlink"/>
                <w:noProof/>
                <w:lang w:val="en-US"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C13" w14:textId="42290087" w:rsidR="00A92202" w:rsidRDefault="00A92202">
          <w:r>
            <w:rPr>
              <w:b/>
              <w:bCs/>
              <w:noProof/>
            </w:rPr>
            <w:fldChar w:fldCharType="end"/>
          </w:r>
        </w:p>
      </w:sdtContent>
    </w:sdt>
    <w:p w14:paraId="2B31F33E" w14:textId="51FEA4E8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br w:type="page"/>
      </w:r>
    </w:p>
    <w:p w14:paraId="3109453A" w14:textId="77777777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</w:p>
    <w:p w14:paraId="2AE25DEE" w14:textId="77777777" w:rsidR="00EC2CE2" w:rsidRDefault="00EC2CE2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3997CE35" w:rsidR="004434E1" w:rsidRDefault="60BB033E" w:rsidP="006D4B94">
      <w:pPr>
        <w:pStyle w:val="Heading1"/>
        <w:numPr>
          <w:ilvl w:val="0"/>
          <w:numId w:val="29"/>
        </w:numPr>
      </w:pPr>
      <w:bookmarkStart w:id="3" w:name="_Toc1741321958"/>
      <w:bookmarkStart w:id="4" w:name="_Toc104451127"/>
      <w:r w:rsidRPr="005D7186">
        <w:t>UVOD</w:t>
      </w:r>
      <w:bookmarkEnd w:id="3"/>
      <w:bookmarkEnd w:id="4"/>
    </w:p>
    <w:p w14:paraId="342CE69C" w14:textId="5C07EE69" w:rsidR="006D4B94" w:rsidRPr="006D4B94" w:rsidRDefault="006D4B94" w:rsidP="006D4B94">
      <w:pPr>
        <w:ind w:firstLine="284"/>
      </w:pPr>
      <w:proofErr w:type="spellStart"/>
      <w:r>
        <w:t>Projekat</w:t>
      </w:r>
      <w:proofErr w:type="spellEnd"/>
      <w:r>
        <w:t xml:space="preserve"> je </w:t>
      </w:r>
      <w:proofErr w:type="spellStart"/>
      <w:r>
        <w:t>rađen</w:t>
      </w:r>
      <w:proofErr w:type="spellEnd"/>
      <w:r>
        <w:t xml:space="preserve"> u python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</w:t>
      </w:r>
      <w:proofErr w:type="spellStart"/>
      <w:r>
        <w:t>rađena</w:t>
      </w:r>
      <w:proofErr w:type="spellEnd"/>
      <w:r>
        <w:t xml:space="preserve"> u Unity game engine </w:t>
      </w:r>
      <w:proofErr w:type="spellStart"/>
      <w:r>
        <w:t>korišćenjem</w:t>
      </w:r>
      <w:proofErr w:type="spellEnd"/>
      <w:r>
        <w:t xml:space="preserve"> C#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, server je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XAMPP-a,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pokaže</w:t>
      </w:r>
      <w:proofErr w:type="spellEnd"/>
      <w:r>
        <w:t xml:space="preserve"> da </w:t>
      </w:r>
      <w:proofErr w:type="spellStart"/>
      <w:r>
        <w:t>iako</w:t>
      </w:r>
      <w:proofErr w:type="spellEnd"/>
      <w:r>
        <w:t xml:space="preserve"> pyth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ularniji</w:t>
      </w:r>
      <w:proofErr w:type="spellEnd"/>
      <w:r>
        <w:t xml:space="preserve"> server side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konfiguriše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zahtevnij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. Unity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ao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rad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zalaziti</w:t>
      </w:r>
      <w:proofErr w:type="spellEnd"/>
      <w:r>
        <w:t xml:space="preserve"> u </w:t>
      </w:r>
      <w:proofErr w:type="spellStart"/>
      <w:r>
        <w:t>dubinu</w:t>
      </w:r>
      <w:proofErr w:type="spellEnd"/>
      <w:r>
        <w:t xml:space="preserve"> </w:t>
      </w:r>
      <w:proofErr w:type="spellStart"/>
      <w:r>
        <w:t>objašnjavanj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648919AC" w14:textId="30B16269" w:rsidR="00523D59" w:rsidRPr="00523D59" w:rsidRDefault="003B0492" w:rsidP="003B0492">
      <w:pPr>
        <w:pStyle w:val="Heading2"/>
        <w:tabs>
          <w:tab w:val="left" w:pos="426"/>
          <w:tab w:val="left" w:pos="851"/>
        </w:tabs>
        <w:ind w:left="426" w:hanging="142"/>
        <w:jc w:val="both"/>
      </w:pPr>
      <w:bookmarkStart w:id="5" w:name="_Toc104451128"/>
      <w:r>
        <w:tab/>
      </w:r>
      <w:r w:rsidR="00523D59">
        <w:t>1.1</w:t>
      </w:r>
      <w:r w:rsidR="00A92202">
        <w:t xml:space="preserve"> </w:t>
      </w:r>
      <w:proofErr w:type="spellStart"/>
      <w:r w:rsidR="00523D59">
        <w:t>Klijent</w:t>
      </w:r>
      <w:proofErr w:type="spellEnd"/>
      <w:r w:rsidR="00523D59">
        <w:t xml:space="preserve">-server </w:t>
      </w:r>
      <w:proofErr w:type="spellStart"/>
      <w:r w:rsidR="00523D59">
        <w:t>arhitektura</w:t>
      </w:r>
      <w:bookmarkEnd w:id="5"/>
      <w:proofErr w:type="spellEnd"/>
    </w:p>
    <w:p w14:paraId="2039BACB" w14:textId="77777777" w:rsidR="00814FD7" w:rsidRDefault="00814FD7" w:rsidP="00814FD7">
      <w:pPr>
        <w:ind w:firstLine="284"/>
        <w:rPr>
          <w:lang w:val="sr-Latn-CS"/>
        </w:rPr>
      </w:pPr>
      <w:r>
        <w:rPr>
          <w:lang w:val="sr-Latn-CS"/>
        </w:rPr>
        <w:t>Za distribuirane aplikacije koriste se različite arhitekture hardvera i softvera, od kojih je najrasprostranjenija klijent-server arhitektura. Ona podrazumeva deljenje zadataka između onih koji obezbeđuju resurse ili usluge tj. servere i onih koji traže usluge tj. klijente.</w:t>
      </w:r>
    </w:p>
    <w:p w14:paraId="61BFAEE6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U klasičnim klijent-server modelima mogu se uočiti tri klase komponenti:</w:t>
      </w:r>
    </w:p>
    <w:p w14:paraId="33CBD6FA" w14:textId="60233D09" w:rsidR="00523D59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S</w:t>
      </w:r>
      <w:r w:rsidR="00523D59" w:rsidRPr="00041EC3">
        <w:rPr>
          <w:b/>
          <w:bCs/>
          <w:i w:val="0"/>
          <w:iCs w:val="0"/>
          <w:lang w:val="sr-Latn-CS"/>
        </w:rPr>
        <w:t>erver</w:t>
      </w:r>
    </w:p>
    <w:p w14:paraId="419570A3" w14:textId="17442159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Klijent</w:t>
      </w:r>
    </w:p>
    <w:p w14:paraId="4C30E8D4" w14:textId="77777777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Mreža</w:t>
      </w:r>
    </w:p>
    <w:p w14:paraId="336777D5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Računarska mreža i komunikacioni softver omogućavaju prenos podataka između klijenta i servera. U ovom modelu klijent je aktivan korisnik koji ne deli svoje resurse ali zahteva serverov sadržaj ili uslugu i on započinje sesiju komunikacije sa serverom koji je pasivni učesnik u komunikaciji, čeka na zahteve, izvršava ih i odgovara. Serveri su obično veoma jaki računari s dobrim karakteristikama zato što moraju istovremeno obraditi mnogo klijentskih zahteva.</w:t>
      </w:r>
    </w:p>
    <w:p w14:paraId="236CEC10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Klijent i server mogu biti smešteni u istom ili u različitim računarima.</w:t>
      </w:r>
    </w:p>
    <w:p w14:paraId="24A8F8CE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Osnovna podela klijent-server arhitekture</w:t>
      </w:r>
    </w:p>
    <w:p w14:paraId="74A9CF48" w14:textId="133F6254" w:rsidR="00523D59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D</w:t>
      </w:r>
      <w:r w:rsidR="00523D59" w:rsidRPr="00041EC3">
        <w:rPr>
          <w:b/>
          <w:bCs/>
          <w:i w:val="0"/>
          <w:iCs w:val="0"/>
          <w:lang w:val="sr-Latn-CS"/>
        </w:rPr>
        <w:t>voslojna</w:t>
      </w:r>
    </w:p>
    <w:p w14:paraId="695547B6" w14:textId="667F322A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Troslojna</w:t>
      </w:r>
    </w:p>
    <w:p w14:paraId="719EF749" w14:textId="27E06E14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Višeslojna</w:t>
      </w:r>
    </w:p>
    <w:p w14:paraId="67EBBA92" w14:textId="6F05F776" w:rsidR="00C14C4A" w:rsidRPr="00C14C4A" w:rsidRDefault="00C14C4A" w:rsidP="00C74B25">
      <w:pPr>
        <w:pStyle w:val="Heading3"/>
        <w:ind w:left="284" w:firstLine="284"/>
      </w:pPr>
      <w:bookmarkStart w:id="6" w:name="_Toc104451129"/>
      <w:r>
        <w:t xml:space="preserve">1.1.1 </w:t>
      </w:r>
      <w:proofErr w:type="spellStart"/>
      <w:r>
        <w:t>Dvoslojna</w:t>
      </w:r>
      <w:proofErr w:type="spellEnd"/>
      <w:r>
        <w:t xml:space="preserve"> </w:t>
      </w:r>
      <w:proofErr w:type="spellStart"/>
      <w:r>
        <w:t>arhitektura</w:t>
      </w:r>
      <w:bookmarkEnd w:id="6"/>
      <w:proofErr w:type="spellEnd"/>
    </w:p>
    <w:p w14:paraId="322F766E" w14:textId="77777777" w:rsidR="00C14C4A" w:rsidRDefault="00523D59" w:rsidP="00C14C4A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 w:rsidRPr="00523D59">
        <w:rPr>
          <w:i w:val="0"/>
          <w:iCs w:val="0"/>
          <w:lang w:val="sr-Latn-CS"/>
        </w:rPr>
        <w:t>Dvoslojna arhitektura sastoji se od 3 komponente distribuirane u dva sloja, u klijentskom i serverskom.</w:t>
      </w:r>
    </w:p>
    <w:p w14:paraId="45F5EB5E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Korisnički interfejs (korisnički sloj) - sesije, unos teksta, prikaz na ekranu</w:t>
      </w:r>
    </w:p>
    <w:p w14:paraId="06535B34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Upravljanje procesima (delom korisnički a delom serverski sloj) - generisanje, izvođenje i nadgledanje procesa i neophodnih resursa</w:t>
      </w:r>
    </w:p>
    <w:p w14:paraId="46DE9C80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Upravljanje podacima (serverski skoj) - servisi vezani za deljenje podataka i datoteka </w:t>
      </w:r>
    </w:p>
    <w:p w14:paraId="06B2A9DC" w14:textId="77777777" w:rsidR="0042706C" w:rsidRDefault="0042706C" w:rsidP="0042706C">
      <w:pPr>
        <w:pStyle w:val="BodyTextIndent3"/>
        <w:rPr>
          <w:i w:val="0"/>
          <w:iCs w:val="0"/>
          <w:lang w:val="sr-Latn-CS"/>
        </w:rPr>
        <w:sectPr w:rsidR="0042706C" w:rsidSect="00C376C8">
          <w:headerReference w:type="default" r:id="rId12"/>
          <w:headerReference w:type="first" r:id="rId13"/>
          <w:footerReference w:type="first" r:id="rId14"/>
          <w:pgSz w:w="11907" w:h="16840" w:code="9"/>
          <w:pgMar w:top="1138" w:right="1138" w:bottom="1138" w:left="1411" w:header="706" w:footer="706" w:gutter="0"/>
          <w:pgNumType w:fmt="numberInDash" w:start="1"/>
          <w:cols w:space="708"/>
          <w:noEndnote/>
          <w:titlePg/>
          <w:docGrid w:linePitch="326"/>
        </w:sectPr>
      </w:pPr>
    </w:p>
    <w:p w14:paraId="190E37AE" w14:textId="77777777" w:rsidR="00814FD7" w:rsidRDefault="00814FD7" w:rsidP="0042706C">
      <w:pPr>
        <w:pStyle w:val="BodyTextIndent3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Logika aplikacije je podeljena između klijenta i servera tako da obezbedi optimalno korišćenje resursa. </w:t>
      </w:r>
    </w:p>
    <w:p w14:paraId="517AC9B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zentacija podataka i provera ulaznih podataka su sastavni deo klijent-aplikacije dok rukovanje podacima, u smislu njihovog fizičkog smeštaja i kontrole pristupa vrši se na serveru.</w:t>
      </w:r>
    </w:p>
    <w:p w14:paraId="6E98E0C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obrade podataka su:</w:t>
      </w:r>
    </w:p>
    <w:p w14:paraId="79F3D25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Centralizovano upravljanje resursima sistema</w:t>
      </w:r>
    </w:p>
    <w:p w14:paraId="19DA09B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nije obrađivanje sigurnosti podataka</w:t>
      </w:r>
    </w:p>
    <w:p w14:paraId="5CB443F1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Osnovni problem je nedostatak skalabilnosti</w:t>
      </w:r>
    </w:p>
    <w:p w14:paraId="7C196173" w14:textId="6A3849DE" w:rsidR="00C14C4A" w:rsidRDefault="00C14C4A" w:rsidP="00985C14">
      <w:pPr>
        <w:pStyle w:val="Heading3"/>
        <w:ind w:left="284" w:firstLine="284"/>
      </w:pPr>
      <w:bookmarkStart w:id="7" w:name="_Toc104451130"/>
      <w:r>
        <w:t>1.1.2</w:t>
      </w:r>
      <w:r w:rsidR="00E036D1">
        <w:t xml:space="preserve"> </w:t>
      </w:r>
      <w:proofErr w:type="spellStart"/>
      <w:r w:rsidR="00E036D1">
        <w:t>Troslojna</w:t>
      </w:r>
      <w:proofErr w:type="spellEnd"/>
      <w:r w:rsidR="00E036D1">
        <w:t xml:space="preserve"> </w:t>
      </w:r>
      <w:proofErr w:type="spellStart"/>
      <w:r w:rsidR="00E036D1">
        <w:t>arhitektura</w:t>
      </w:r>
      <w:bookmarkEnd w:id="7"/>
      <w:proofErr w:type="spellEnd"/>
    </w:p>
    <w:p w14:paraId="2821F93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Troslojna arhitektura predstavlja sisteme sa tri, skoro u potpunosti nezavisna podsistema:</w:t>
      </w:r>
    </w:p>
    <w:p w14:paraId="3A6237DA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nterakciju sa korisnikom</w:t>
      </w:r>
    </w:p>
    <w:p w14:paraId="6505789D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mplementaciju osnovnih funkcija sistema</w:t>
      </w:r>
    </w:p>
    <w:p w14:paraId="1DF117BF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rukovanje podacima</w:t>
      </w:r>
    </w:p>
    <w:p w14:paraId="4528C5C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su:</w:t>
      </w:r>
    </w:p>
    <w:p w14:paraId="4837BFB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an za održavanje</w:t>
      </w:r>
    </w:p>
    <w:p w14:paraId="1DC22B8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skalabilnost</w:t>
      </w:r>
    </w:p>
    <w:p w14:paraId="3D0C3999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uzdanost i fleksibilnost</w:t>
      </w:r>
    </w:p>
    <w:p w14:paraId="22EA8EEA" w14:textId="57D4A60C" w:rsidR="00E036D1" w:rsidRPr="00523D59" w:rsidRDefault="00E036D1" w:rsidP="003815C7">
      <w:pPr>
        <w:pStyle w:val="Heading3"/>
        <w:ind w:left="284" w:firstLine="284"/>
      </w:pPr>
      <w:bookmarkStart w:id="8" w:name="_Toc104451131"/>
      <w:r>
        <w:t xml:space="preserve">1.1.3 </w:t>
      </w:r>
      <w:proofErr w:type="spellStart"/>
      <w:r>
        <w:t>Višesloj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14:paraId="7FF053F4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Višeslojna arhitektura se postiže daljim proširivanjem koncepta troslojnih sistema, gde se vrši dalja podela na komponente u okviru srednjeg sloja sa ciljem još većeg povećanja skalabilnosti, odnosno performansi.</w:t>
      </w:r>
    </w:p>
    <w:p w14:paraId="41D1A3FD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dnost ovakve arhitekture je ta da se obrada podataka širi na razne servere čime se izjednačava opterećenje među pojedinim serverima i povećava skalabilnost sistema</w:t>
      </w:r>
    </w:p>
    <w:p w14:paraId="20CEEA63" w14:textId="0D4F71EF" w:rsidR="00E543ED" w:rsidRPr="00D84F17" w:rsidRDefault="007C0420" w:rsidP="007C0420">
      <w:pPr>
        <w:pStyle w:val="BodyTextIndent3"/>
        <w:spacing w:before="0"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lang w:val="sr-Latn-CS"/>
        </w:rPr>
        <w:t>Nedostaci: veće opterećenje mreže i znatno je teža za razvoj i testiranje aplikacija koje rade u ovoj arhitekturi.</w:t>
      </w:r>
      <w:r w:rsidR="00E543ED">
        <w:rPr>
          <w:lang w:val="sr-Latn-CS"/>
        </w:rPr>
        <w:br w:type="page"/>
      </w:r>
    </w:p>
    <w:p w14:paraId="6F8A9307" w14:textId="2E9D3C4C" w:rsidR="253C7A1D" w:rsidRPr="00DD77AF" w:rsidRDefault="002941C9" w:rsidP="00183215">
      <w:pPr>
        <w:pStyle w:val="Heading2"/>
      </w:pPr>
      <w:bookmarkStart w:id="9" w:name="_Toc104451132"/>
      <w:r>
        <w:t xml:space="preserve">1.2 </w:t>
      </w:r>
      <w:proofErr w:type="spellStart"/>
      <w:r w:rsidR="00A43C7F" w:rsidRPr="00DD77AF">
        <w:t>Gejming</w:t>
      </w:r>
      <w:proofErr w:type="spellEnd"/>
      <w:r w:rsidR="00A43C7F" w:rsidRPr="00DD77AF">
        <w:t xml:space="preserve"> </w:t>
      </w:r>
      <w:proofErr w:type="spellStart"/>
      <w:r w:rsidR="00A43C7F" w:rsidRPr="00DD77AF">
        <w:t>industrija</w:t>
      </w:r>
      <w:bookmarkEnd w:id="9"/>
      <w:proofErr w:type="spellEnd"/>
    </w:p>
    <w:p w14:paraId="3576A249" w14:textId="77777777" w:rsidR="007C0420" w:rsidRDefault="007C0420" w:rsidP="007C0420">
      <w:pPr>
        <w:ind w:firstLine="284"/>
        <w:rPr>
          <w:lang w:val="sr-Latn-CS"/>
        </w:rPr>
      </w:pPr>
      <w:r>
        <w:rPr>
          <w:lang w:val="sr-Latn-CS"/>
        </w:rPr>
        <w:t xml:space="preserve">Industrija video igara je industrija uključena u razvoj, marketing i monetizaciju video igara. </w:t>
      </w:r>
    </w:p>
    <w:p w14:paraId="233CA32A" w14:textId="77777777" w:rsidR="007C0420" w:rsidRDefault="007C0420" w:rsidP="007C0420">
      <w:pPr>
        <w:rPr>
          <w:lang w:val="sr-Latn-CS"/>
        </w:rPr>
      </w:pPr>
      <w:r>
        <w:rPr>
          <w:lang w:val="sr-Latn-CS"/>
        </w:rPr>
        <w:t>Moderni lični računari duguju mnoge napretke i inovacije industriji igara: zvučne kartice, grafičke kartice i 3D grafički akceleratori, brži CPU.</w:t>
      </w:r>
    </w:p>
    <w:p w14:paraId="689C420E" w14:textId="77777777" w:rsidR="00D84F17" w:rsidRDefault="00D84F17" w:rsidP="00DD77AF">
      <w:pPr>
        <w:rPr>
          <w:lang w:val="sr-Latn-CS"/>
        </w:rPr>
      </w:pPr>
    </w:p>
    <w:p w14:paraId="478AC2A7" w14:textId="573A37C9" w:rsidR="00D84F17" w:rsidRPr="002941C9" w:rsidRDefault="002941C9" w:rsidP="00985C14">
      <w:pPr>
        <w:pStyle w:val="Heading3"/>
        <w:ind w:left="284" w:firstLine="283"/>
      </w:pPr>
      <w:bookmarkStart w:id="10" w:name="_Toc104451133"/>
      <w:r>
        <w:t xml:space="preserve">1.2.1 </w:t>
      </w:r>
      <w:proofErr w:type="spellStart"/>
      <w:r w:rsidR="003815C7" w:rsidRPr="002941C9">
        <w:t>Slojevi</w:t>
      </w:r>
      <w:proofErr w:type="spellEnd"/>
      <w:r w:rsidR="003815C7" w:rsidRPr="002941C9">
        <w:t xml:space="preserve"> </w:t>
      </w:r>
      <w:r w:rsidR="00D84F17" w:rsidRPr="002941C9">
        <w:t xml:space="preserve">u </w:t>
      </w:r>
      <w:proofErr w:type="spellStart"/>
      <w:r w:rsidR="00D84F17" w:rsidRPr="002941C9">
        <w:t>lancu</w:t>
      </w:r>
      <w:proofErr w:type="spellEnd"/>
      <w:r w:rsidR="00D84F17" w:rsidRPr="002941C9">
        <w:t xml:space="preserve"> </w:t>
      </w:r>
      <w:proofErr w:type="spellStart"/>
      <w:r w:rsidR="00D84F17" w:rsidRPr="002941C9">
        <w:t>vrednost</w:t>
      </w:r>
      <w:bookmarkEnd w:id="10"/>
      <w:proofErr w:type="spellEnd"/>
    </w:p>
    <w:p w14:paraId="3E0EE6A6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Razv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ra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, </w:t>
      </w:r>
      <w:proofErr w:type="spellStart"/>
      <w:r>
        <w:t>dizajneri</w:t>
      </w:r>
      <w:proofErr w:type="spellEnd"/>
      <w:r>
        <w:t xml:space="preserve">, </w:t>
      </w:r>
      <w:proofErr w:type="spellStart"/>
      <w:r>
        <w:t>umetnici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>.</w:t>
      </w:r>
    </w:p>
    <w:p w14:paraId="5CB3563B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zdavaštvo</w:t>
      </w:r>
      <w:proofErr w:type="spellEnd"/>
      <w:r>
        <w:t xml:space="preserve"> - Ili </w:t>
      </w:r>
      <w:proofErr w:type="spellStart"/>
      <w:r>
        <w:t>izdavač</w:t>
      </w:r>
      <w:proofErr w:type="spellEnd"/>
      <w:r>
        <w:t xml:space="preserve">, </w:t>
      </w:r>
      <w:proofErr w:type="spellStart"/>
      <w:r>
        <w:t>u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video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reklamiranj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>.</w:t>
      </w:r>
    </w:p>
    <w:p w14:paraId="66FFECCC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Distribucija</w:t>
      </w:r>
      <w:proofErr w:type="spellEnd"/>
      <w:r>
        <w:t xml:space="preserve"> -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množav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I </w:t>
      </w:r>
      <w:proofErr w:type="spellStart"/>
      <w:r>
        <w:t>pakovanje</w:t>
      </w:r>
      <w:proofErr w:type="spellEnd"/>
      <w:r>
        <w:t xml:space="preserve"> za </w:t>
      </w:r>
      <w:proofErr w:type="spellStart"/>
      <w:r>
        <w:t>maloproda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: </w:t>
      </w:r>
      <w:proofErr w:type="spellStart"/>
      <w:r>
        <w:t>maloprod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</w:p>
    <w:p w14:paraId="032C4660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rodavac</w:t>
      </w:r>
      <w:proofErr w:type="spellEnd"/>
      <w:r>
        <w:t xml:space="preserve"> </w:t>
      </w:r>
    </w:p>
    <w:p w14:paraId="54947271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Kupci</w:t>
      </w:r>
      <w:proofErr w:type="spellEnd"/>
      <w:r>
        <w:t xml:space="preserve"> </w:t>
      </w:r>
    </w:p>
    <w:p w14:paraId="5DF74147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latforma</w:t>
      </w:r>
      <w:proofErr w:type="spellEnd"/>
      <w:r>
        <w:t xml:space="preserve"> - 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/</w:t>
      </w:r>
      <w:proofErr w:type="spellStart"/>
      <w:r>
        <w:t>hardver</w:t>
      </w:r>
      <w:proofErr w:type="spellEnd"/>
      <w:r>
        <w:t xml:space="preserve"> za koji j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razvijana</w:t>
      </w:r>
      <w:proofErr w:type="spellEnd"/>
    </w:p>
    <w:p w14:paraId="177918D6" w14:textId="4AC3F808" w:rsidR="004D6B3C" w:rsidRDefault="003D7310" w:rsidP="00985C14">
      <w:pPr>
        <w:pStyle w:val="Heading3"/>
        <w:ind w:left="284" w:firstLine="284"/>
      </w:pPr>
      <w:bookmarkStart w:id="11" w:name="_Toc104451134"/>
      <w:r>
        <w:t>1</w:t>
      </w:r>
      <w:r w:rsidRPr="003D7310">
        <w:t>.</w:t>
      </w:r>
      <w:r>
        <w:t xml:space="preserve">2.2 </w:t>
      </w:r>
      <w:proofErr w:type="spellStart"/>
      <w:r w:rsidR="004D6B3C">
        <w:t>Gejming</w:t>
      </w:r>
      <w:proofErr w:type="spellEnd"/>
      <w:r w:rsidR="004D6B3C">
        <w:t xml:space="preserve"> </w:t>
      </w:r>
      <w:proofErr w:type="spellStart"/>
      <w:r w:rsidR="004D6B3C">
        <w:t>industrija</w:t>
      </w:r>
      <w:proofErr w:type="spellEnd"/>
      <w:r w:rsidR="004D6B3C">
        <w:t xml:space="preserve"> u 2020</w:t>
      </w:r>
      <w:r w:rsidR="00B45A87">
        <w:t>-tim</w:t>
      </w:r>
      <w:bookmarkEnd w:id="11"/>
    </w:p>
    <w:p w14:paraId="62003D46" w14:textId="77777777" w:rsidR="007C0420" w:rsidRDefault="007C0420" w:rsidP="007C0420">
      <w:pPr>
        <w:ind w:firstLine="284"/>
      </w:pPr>
      <w:r>
        <w:t xml:space="preserve">COVID-19 </w:t>
      </w:r>
      <w:proofErr w:type="spellStart"/>
      <w:r>
        <w:t>pandemija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tome da je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20% u </w:t>
      </w:r>
      <w:proofErr w:type="spellStart"/>
      <w:r>
        <w:t>prihod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stignuvši</w:t>
      </w:r>
      <w:proofErr w:type="spellEnd"/>
      <w:r>
        <w:t xml:space="preserve"> $179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rešaval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multiplayer </w:t>
      </w:r>
      <w:proofErr w:type="spellStart"/>
      <w:r>
        <w:t>igric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e</w:t>
      </w:r>
      <w:proofErr w:type="spellEnd"/>
      <w:r>
        <w:t xml:space="preserve"> bile: Animal Crossing: New Horizons, Fall Guys </w:t>
      </w:r>
      <w:proofErr w:type="spellStart"/>
      <w:r>
        <w:t>i</w:t>
      </w:r>
      <w:proofErr w:type="spellEnd"/>
      <w:r>
        <w:t xml:space="preserve"> Among Us.</w:t>
      </w:r>
    </w:p>
    <w:p w14:paraId="3E3B8A9C" w14:textId="77777777" w:rsidR="007C0420" w:rsidRDefault="007C0420" w:rsidP="007C0420">
      <w:proofErr w:type="spellStart"/>
      <w:r>
        <w:t>Pandemija</w:t>
      </w:r>
      <w:proofErr w:type="spellEnd"/>
      <w:r>
        <w:t xml:space="preserve"> je </w:t>
      </w:r>
      <w:proofErr w:type="spellStart"/>
      <w:r>
        <w:t>trajal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industrija</w:t>
      </w:r>
      <w:proofErr w:type="spellEnd"/>
      <w:r>
        <w:t xml:space="preserve"> u 2021 </w:t>
      </w:r>
      <w:proofErr w:type="spellStart"/>
      <w:r>
        <w:t>bila</w:t>
      </w:r>
      <w:proofErr w:type="spellEnd"/>
      <w:r>
        <w:t xml:space="preserve"> pod </w:t>
      </w:r>
      <w:proofErr w:type="spellStart"/>
      <w:r>
        <w:t>uticajem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oluprovodničkih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ristili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roizvođače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prinelo</w:t>
      </w:r>
      <w:proofErr w:type="spellEnd"/>
      <w:r>
        <w:t xml:space="preserve"> do toga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dostupne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eriod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personalnih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majn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el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isplativi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0472578B" w14:textId="5667C09F" w:rsidR="003114C5" w:rsidRDefault="003114C5" w:rsidP="005D7186"/>
    <w:p w14:paraId="65557EAF" w14:textId="12794C64" w:rsidR="003114C5" w:rsidRDefault="003114C5" w:rsidP="00985C14">
      <w:pPr>
        <w:pStyle w:val="Heading3"/>
        <w:ind w:left="568" w:firstLine="284"/>
      </w:pPr>
      <w:bookmarkStart w:id="12" w:name="_Toc104451135"/>
      <w:r>
        <w:t>1.2.3 Multiplayer</w:t>
      </w:r>
      <w:r w:rsidR="007656CA">
        <w:t xml:space="preserve"> </w:t>
      </w:r>
      <w:proofErr w:type="spellStart"/>
      <w:r w:rsidR="007656CA">
        <w:t>igre</w:t>
      </w:r>
      <w:bookmarkEnd w:id="12"/>
      <w:proofErr w:type="spellEnd"/>
    </w:p>
    <w:p w14:paraId="18CD6A4C" w14:textId="77777777" w:rsidR="007C0420" w:rsidRDefault="007C0420" w:rsidP="007C0420">
      <w:pPr>
        <w:ind w:firstLine="284"/>
      </w:pPr>
      <w:r>
        <w:rPr>
          <w:b/>
          <w:bCs/>
        </w:rPr>
        <w:t>Multiplayer</w:t>
      </w:r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: </w:t>
      </w:r>
    </w:p>
    <w:p w14:paraId="1B739F75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), </w:t>
      </w:r>
    </w:p>
    <w:p w14:paraId="3DB907AC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lastRenderedPageBreak/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(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ženi</w:t>
      </w:r>
      <w:proofErr w:type="spellEnd"/>
      <w:r>
        <w:t>),</w:t>
      </w:r>
    </w:p>
    <w:p w14:paraId="7E6825DA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globalnom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je to internet)</w:t>
      </w:r>
    </w:p>
    <w:p w14:paraId="7C810A43" w14:textId="77777777" w:rsidR="007C0420" w:rsidRDefault="007C0420" w:rsidP="007C0420">
      <w:proofErr w:type="spellStart"/>
      <w:r>
        <w:t>Ciljevi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rađ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pobedila</w:t>
      </w:r>
      <w:proofErr w:type="spellEnd"/>
      <w:r>
        <w:t xml:space="preserve"> do </w:t>
      </w:r>
      <w:proofErr w:type="spellStart"/>
      <w:r>
        <w:t>masovnih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NPC-</w:t>
      </w:r>
      <w:proofErr w:type="spellStart"/>
      <w:r>
        <w:t>jev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je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takmič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vojili</w:t>
      </w:r>
      <w:proofErr w:type="spellEnd"/>
      <w:r>
        <w:t xml:space="preserve"> </w:t>
      </w:r>
      <w:proofErr w:type="spellStart"/>
      <w:r>
        <w:t>pozamašnu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LoL,Dota,Fifa</w:t>
      </w:r>
      <w:proofErr w:type="spellEnd"/>
      <w:r>
        <w:t>.</w:t>
      </w:r>
    </w:p>
    <w:p w14:paraId="7249AA8B" w14:textId="61CB387D" w:rsidR="007656CA" w:rsidRDefault="007656CA" w:rsidP="00830737"/>
    <w:p w14:paraId="6F8D20BF" w14:textId="5131FE73" w:rsidR="00830737" w:rsidRDefault="007656CA" w:rsidP="003E6D20">
      <w:pPr>
        <w:pStyle w:val="Heading3"/>
        <w:ind w:left="1136" w:firstLine="284"/>
      </w:pPr>
      <w:bookmarkStart w:id="13" w:name="_Toc104451136"/>
      <w:r>
        <w:t xml:space="preserve">1.2.4 Multiplatform </w:t>
      </w:r>
      <w:proofErr w:type="spellStart"/>
      <w:r>
        <w:t>igre</w:t>
      </w:r>
      <w:bookmarkEnd w:id="13"/>
      <w:proofErr w:type="spellEnd"/>
    </w:p>
    <w:p w14:paraId="67711FF7" w14:textId="77777777" w:rsidR="007C0420" w:rsidRDefault="007C0420" w:rsidP="007C0420">
      <w:pPr>
        <w:ind w:firstLine="284"/>
      </w:pPr>
      <w:proofErr w:type="spellStart"/>
      <w:r w:rsidRPr="007C0420">
        <w:rPr>
          <w:b/>
          <w:bCs/>
        </w:rP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vezuju</w:t>
      </w:r>
      <w:proofErr w:type="spellEnd"/>
      <w:r>
        <w:t xml:space="preserve"> za multiplayer </w:t>
      </w:r>
      <w:proofErr w:type="spellStart"/>
      <w:r>
        <w:t>igrice</w:t>
      </w:r>
      <w:proofErr w:type="spellEnd"/>
      <w:r>
        <w:t xml:space="preserve">. </w:t>
      </w:r>
      <w:proofErr w:type="spellStart"/>
      <w: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za </w:t>
      </w:r>
      <w:proofErr w:type="spellStart"/>
      <w:r>
        <w:t>progra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realizovale</w:t>
      </w:r>
      <w:proofErr w:type="spellEnd"/>
      <w:r>
        <w:t xml:space="preserve">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žrtvuju</w:t>
      </w:r>
      <w:proofErr w:type="spellEnd"/>
      <w:r>
        <w:t xml:space="preserve"> performance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 game engi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341936C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ity</w:t>
      </w:r>
      <w:r>
        <w:t xml:space="preserve">: Windows, Mac, Universal Windows platform (UWP),Linux Standalone, iOS,Android,PS5,PS4,Xbox One, </w:t>
      </w:r>
      <w:proofErr w:type="spellStart"/>
      <w:r>
        <w:t>Nitendo</w:t>
      </w:r>
      <w:proofErr w:type="spellEnd"/>
      <w:r>
        <w:t xml:space="preserve"> Switch, Google </w:t>
      </w:r>
      <w:proofErr w:type="spellStart"/>
      <w:r>
        <w:t>Stadia,WebGL</w:t>
      </w:r>
      <w:proofErr w:type="spellEnd"/>
      <w:r>
        <w:t>…</w:t>
      </w:r>
    </w:p>
    <w:p w14:paraId="75C1770A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real</w:t>
      </w:r>
      <w:r>
        <w:t xml:space="preserve">: Windows, macOS, and Linux. PlayStation 5, PlayStation 4, Xbox Series X, Xbox Series S, Xbox One, Nintendo Switch, </w:t>
      </w:r>
      <w:proofErr w:type="spellStart"/>
      <w:r>
        <w:t>i</w:t>
      </w:r>
      <w:proofErr w:type="spellEnd"/>
      <w:r>
        <w:t xml:space="preserve"> Google Stadia</w:t>
      </w:r>
    </w:p>
    <w:p w14:paraId="1A00AE8D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Godot</w:t>
      </w:r>
      <w:r>
        <w:t xml:space="preserve">:  Linux, macOS, Windows, HTML5, </w:t>
      </w:r>
      <w:proofErr w:type="spellStart"/>
      <w:r>
        <w:t>WebAssembly</w:t>
      </w:r>
      <w:proofErr w:type="spellEnd"/>
      <w:r>
        <w:t xml:space="preserve">, </w:t>
      </w:r>
      <w:proofErr w:type="spellStart"/>
      <w:r>
        <w:t>Android,iOS</w:t>
      </w:r>
      <w:proofErr w:type="spellEnd"/>
      <w:r>
        <w:t>…</w:t>
      </w:r>
    </w:p>
    <w:p w14:paraId="27350AB3" w14:textId="77777777" w:rsidR="007C0420" w:rsidRDefault="007C0420" w:rsidP="007C0420">
      <w:proofErr w:type="spellStart"/>
      <w:r>
        <w:t>Jedna</w:t>
      </w:r>
      <w:proofErr w:type="spellEnd"/>
      <w:r>
        <w:t xml:space="preserve"> od </w:t>
      </w:r>
      <w:proofErr w:type="spellStart"/>
      <w:r>
        <w:t>popularnijih</w:t>
      </w:r>
      <w:proofErr w:type="spellEnd"/>
      <w:r>
        <w:t xml:space="preserve"> </w:t>
      </w:r>
      <w:proofErr w:type="spellStart"/>
      <w:r>
        <w:t>multiplatforsk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Fortni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: </w:t>
      </w:r>
      <w:proofErr w:type="spellStart"/>
      <w:r>
        <w:t>Nitendo</w:t>
      </w:r>
      <w:proofErr w:type="spellEnd"/>
      <w:r>
        <w:t xml:space="preserve"> Switch, PlayStation 4, Xbox One, Xbox </w:t>
      </w:r>
      <w:proofErr w:type="spellStart"/>
      <w:r>
        <w:t>S,iOs,Android,macOs,Windows</w:t>
      </w:r>
      <w:proofErr w:type="spellEnd"/>
      <w:r>
        <w:t xml:space="preserve"> I PlayStation 5</w:t>
      </w:r>
    </w:p>
    <w:p w14:paraId="68D59C1F" w14:textId="65D3307E" w:rsidR="007656CA" w:rsidRDefault="007656CA" w:rsidP="00987BD7"/>
    <w:p w14:paraId="36BF7693" w14:textId="39501B3E" w:rsidR="007656CA" w:rsidRDefault="007656CA" w:rsidP="003E6D20">
      <w:pPr>
        <w:pStyle w:val="Heading3"/>
        <w:ind w:left="1136" w:firstLine="284"/>
      </w:pPr>
      <w:bookmarkStart w:id="14" w:name="_Toc104451137"/>
      <w:r>
        <w:t xml:space="preserve">1.2.5 </w:t>
      </w:r>
      <w:proofErr w:type="spellStart"/>
      <w:r>
        <w:t>Serveri</w:t>
      </w:r>
      <w:bookmarkEnd w:id="14"/>
      <w:proofErr w:type="spellEnd"/>
    </w:p>
    <w:p w14:paraId="6053DAEC" w14:textId="77777777" w:rsidR="007C0420" w:rsidRDefault="007C0420" w:rsidP="007C0420">
      <w:pPr>
        <w:ind w:firstLine="284"/>
      </w:pPr>
      <w:proofErr w:type="spellStart"/>
      <w:r>
        <w:t>Ser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ritivni</w:t>
      </w:r>
      <w:proofErr w:type="spellEnd"/>
      <w:r>
        <w:t xml:space="preserve"> (</w:t>
      </w:r>
      <w:proofErr w:type="spellStart"/>
      <w:r>
        <w:t>poverljivi</w:t>
      </w:r>
      <w:proofErr w:type="spellEnd"/>
      <w:r>
        <w:t xml:space="preserve">) </w:t>
      </w:r>
      <w:proofErr w:type="spellStart"/>
      <w:r>
        <w:t>izvori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multiplayer </w:t>
      </w:r>
      <w:proofErr w:type="spellStart"/>
      <w:r>
        <w:t>igricama</w:t>
      </w:r>
      <w:proofErr w:type="spellEnd"/>
      <w:r>
        <w:t xml:space="preserve">. Server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0C027531" w14:textId="77777777" w:rsidR="007C0420" w:rsidRDefault="007C0420" w:rsidP="007C0420">
      <w:pPr>
        <w:pStyle w:val="ListParagraph"/>
        <w:numPr>
          <w:ilvl w:val="0"/>
          <w:numId w:val="26"/>
        </w:numPr>
      </w:pPr>
      <w:proofErr w:type="spellStart"/>
      <w:r>
        <w:rPr>
          <w:b/>
          <w:bCs/>
        </w:rPr>
        <w:t>Name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i</w:t>
      </w:r>
      <w:proofErr w:type="spellEnd"/>
      <w:r>
        <w:t xml:space="preserve"> -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simuliraju</w:t>
      </w:r>
      <w:proofErr w:type="spellEnd"/>
      <w:r>
        <w:t xml:space="preserve"> </w:t>
      </w:r>
      <w:proofErr w:type="spellStart"/>
      <w:r>
        <w:t>svetove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.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da bi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om</w:t>
      </w:r>
      <w:proofErr w:type="spellEnd"/>
    </w:p>
    <w:p w14:paraId="55568A0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Listen server</w:t>
      </w:r>
      <w:r>
        <w:t xml:space="preserve"> - </w:t>
      </w:r>
      <w:proofErr w:type="spellStart"/>
      <w:r>
        <w:t>Serveri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On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zidencijalne</w:t>
      </w:r>
      <w:proofErr w:type="spellEnd"/>
      <w:r>
        <w:t xml:space="preserve"> internet </w:t>
      </w:r>
      <w:proofErr w:type="spellStart"/>
      <w:r>
        <w:t>konek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hostovanje</w:t>
      </w:r>
      <w:proofErr w:type="spellEnd"/>
      <w:r>
        <w:t xml:space="preserve">. </w:t>
      </w:r>
    </w:p>
    <w:p w14:paraId="73FA1557" w14:textId="7E8B3F7D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Host migration</w:t>
      </w:r>
      <w:r>
        <w:t xml:space="preserve">–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listen</w:t>
      </w:r>
      <w:r w:rsidR="00351E74">
        <w:t xml:space="preserve"> server </w:t>
      </w:r>
      <w:proofErr w:type="spellStart"/>
      <w:r w:rsidR="00351E74">
        <w:t>samo</w:t>
      </w:r>
      <w:proofErr w:type="spellEnd"/>
      <w:r w:rsidR="00351E74">
        <w:t xml:space="preserve"> </w:t>
      </w:r>
      <w:proofErr w:type="spellStart"/>
      <w:r w:rsidR="00351E74">
        <w:t>sa</w:t>
      </w:r>
      <w:proofErr w:type="spellEnd"/>
      <w:r w:rsidR="00351E74">
        <w:t xml:space="preserve"> </w:t>
      </w:r>
      <w:proofErr w:type="spellStart"/>
      <w:r w:rsidR="00351E74">
        <w:t>dodatnom</w:t>
      </w:r>
      <w:proofErr w:type="spellEnd"/>
      <w:r w:rsidR="00351E74">
        <w:t xml:space="preserve"> </w:t>
      </w:r>
      <w:proofErr w:type="spellStart"/>
      <w:r w:rsidR="00351E74">
        <w:t>funkcionalnošću</w:t>
      </w:r>
      <w:proofErr w:type="spellEnd"/>
      <w:r w:rsidR="00351E74">
        <w:t xml:space="preserve"> </w:t>
      </w:r>
      <w:proofErr w:type="spellStart"/>
      <w:r w:rsidR="00351E74">
        <w:t>koja</w:t>
      </w:r>
      <w:proofErr w:type="spellEnd"/>
      <w:r w:rsidR="00351E74">
        <w:t xml:space="preserve"> </w:t>
      </w:r>
      <w:proofErr w:type="spellStart"/>
      <w:r w:rsidR="00351E74">
        <w:t>omogu</w:t>
      </w:r>
      <w:proofErr w:type="spellEnd"/>
      <w:r w:rsidR="00351E74">
        <w:rPr>
          <w:lang w:val="sr-Latn-RS"/>
        </w:rPr>
        <w:t>ć</w:t>
      </w:r>
      <w:r>
        <w:t xml:space="preserve">ava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obitni</w:t>
      </w:r>
      <w:proofErr w:type="spellEnd"/>
      <w:r>
        <w:t xml:space="preserve"> host </w:t>
      </w:r>
      <w:proofErr w:type="spellStart"/>
      <w:r>
        <w:t>izubi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ne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5C11B2E6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Peer-to-Peer</w:t>
      </w:r>
      <w:r>
        <w:t xml:space="preserve"> – </w:t>
      </w:r>
      <w:proofErr w:type="spellStart"/>
      <w:r>
        <w:t>Arhitektu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server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>.</w:t>
      </w:r>
    </w:p>
    <w:p w14:paraId="63DF14E4" w14:textId="5FF8B7BE" w:rsidR="004516BE" w:rsidRDefault="00522CCB" w:rsidP="00522CCB">
      <w:r>
        <w:br w:type="page"/>
      </w:r>
    </w:p>
    <w:p w14:paraId="6309DD8E" w14:textId="0F561CD2" w:rsidR="004516BE" w:rsidRPr="006D4B94" w:rsidRDefault="00333315" w:rsidP="00333315">
      <w:pPr>
        <w:pStyle w:val="Heading1"/>
        <w:rPr>
          <w:lang w:val="sr-Latn-RS"/>
        </w:rPr>
      </w:pPr>
      <w:bookmarkStart w:id="15" w:name="_Toc104451138"/>
      <w:r>
        <w:lastRenderedPageBreak/>
        <w:t>2.</w:t>
      </w:r>
      <w:r w:rsidR="004516BE">
        <w:t xml:space="preserve"> </w:t>
      </w:r>
      <w:proofErr w:type="spellStart"/>
      <w:r w:rsidR="006D4B94">
        <w:t>Komuniciranje</w:t>
      </w:r>
      <w:proofErr w:type="spellEnd"/>
      <w:r w:rsidR="006D4B94">
        <w:t xml:space="preserve"> </w:t>
      </w:r>
      <w:proofErr w:type="spellStart"/>
      <w:r w:rsidR="006D4B94">
        <w:t>preko</w:t>
      </w:r>
      <w:proofErr w:type="spellEnd"/>
      <w:r w:rsidR="006D4B94">
        <w:t xml:space="preserve"> </w:t>
      </w:r>
      <w:proofErr w:type="spellStart"/>
      <w:r w:rsidR="006D4B94">
        <w:t>mre</w:t>
      </w:r>
      <w:proofErr w:type="spellEnd"/>
      <w:r w:rsidR="006D4B94">
        <w:rPr>
          <w:lang w:val="sr-Latn-RS"/>
        </w:rPr>
        <w:t>že</w:t>
      </w:r>
      <w:bookmarkEnd w:id="15"/>
    </w:p>
    <w:p w14:paraId="7B28B4D9" w14:textId="4D685F8C" w:rsidR="004516BE" w:rsidRDefault="004516BE" w:rsidP="004516BE"/>
    <w:p w14:paraId="46863FD2" w14:textId="274B235F" w:rsidR="001B648B" w:rsidRPr="001B648B" w:rsidRDefault="00333315" w:rsidP="001B648B">
      <w:pPr>
        <w:pStyle w:val="Heading2"/>
        <w:ind w:left="284" w:firstLine="284"/>
      </w:pPr>
      <w:bookmarkStart w:id="16" w:name="_Toc104451139"/>
      <w:r>
        <w:t xml:space="preserve">2.1 Web </w:t>
      </w:r>
      <w:proofErr w:type="spellStart"/>
      <w:r>
        <w:t>tehnologije</w:t>
      </w:r>
      <w:bookmarkEnd w:id="16"/>
      <w:proofErr w:type="spellEnd"/>
    </w:p>
    <w:p w14:paraId="7044EA36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alat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</w:t>
      </w:r>
      <w:proofErr w:type="spellEnd"/>
      <w:r>
        <w:rPr>
          <w:lang w:val="en-US"/>
        </w:rPr>
        <w:t xml:space="preserve"> (pr. internet). </w:t>
      </w:r>
    </w:p>
    <w:p w14:paraId="1EDA1DB8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>:</w:t>
      </w:r>
    </w:p>
    <w:p w14:paraId="30B2D850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orld Wide Web(WWW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z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a</w:t>
      </w:r>
      <w:proofErr w:type="spellEnd"/>
      <w:r>
        <w:rPr>
          <w:lang w:val="en-US"/>
        </w:rPr>
        <w:t xml:space="preserve">(Web </w:t>
      </w:r>
      <w:proofErr w:type="spellStart"/>
      <w:r>
        <w:rPr>
          <w:lang w:val="en-US"/>
        </w:rPr>
        <w:t>pretraživači</w:t>
      </w:r>
      <w:proofErr w:type="spellEnd"/>
      <w:r>
        <w:rPr>
          <w:lang w:val="en-US"/>
        </w:rPr>
        <w:t>, ,Hypertext Markup Language(HTML) I HTTP)</w:t>
      </w:r>
    </w:p>
    <w:p w14:paraId="58213EF1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Brows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traživanje</w:t>
      </w:r>
      <w:proofErr w:type="spellEnd"/>
      <w:r>
        <w:rPr>
          <w:lang w:val="en-US"/>
        </w:rPr>
        <w:t xml:space="preserve"> www-a,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</w:p>
    <w:p w14:paraId="0E788124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Server</w:t>
      </w:r>
      <w:r>
        <w:rPr>
          <w:lang w:val="en-US"/>
        </w:rPr>
        <w:t xml:space="preserve"> – je program koji </w:t>
      </w:r>
      <w:proofErr w:type="spellStart"/>
      <w:r>
        <w:rPr>
          <w:lang w:val="en-US"/>
        </w:rPr>
        <w:t>ob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 grade web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om</w:t>
      </w:r>
      <w:proofErr w:type="spellEnd"/>
      <w:r>
        <w:rPr>
          <w:lang w:val="en-US"/>
        </w:rPr>
        <w:t xml:space="preserve"> HTTP.</w:t>
      </w:r>
    </w:p>
    <w:p w14:paraId="3FFEF089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Page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igitalni</w:t>
      </w:r>
      <w:proofErr w:type="spellEnd"/>
      <w:r>
        <w:rPr>
          <w:lang w:val="en-US"/>
        </w:rPr>
        <w:t xml:space="preserve"> document koji je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W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rist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etraživač</w:t>
      </w:r>
      <w:proofErr w:type="spellEnd"/>
    </w:p>
    <w:p w14:paraId="325E82EC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je,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jt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dela:</w:t>
      </w:r>
    </w:p>
    <w:p w14:paraId="6ED178B0" w14:textId="77777777" w:rsid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Frontend Development </w:t>
      </w:r>
      <w:r>
        <w:rPr>
          <w:lang w:val="en-US"/>
        </w:rPr>
        <w:t xml:space="preserve">–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front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CSS, JavaScript </w:t>
      </w:r>
    </w:p>
    <w:p w14:paraId="45350486" w14:textId="79D9F8B8" w:rsidR="00041EC3" w:rsidRP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ackend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Deo koj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on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back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P,Python,C</w:t>
      </w:r>
      <w:proofErr w:type="spellEnd"/>
      <w:r>
        <w:rPr>
          <w:lang w:val="en-US"/>
        </w:rPr>
        <w:t>#</w:t>
      </w:r>
    </w:p>
    <w:p w14:paraId="6F85B58B" w14:textId="71B5CFEB" w:rsidR="001B648B" w:rsidRDefault="001B648B" w:rsidP="00667D6F">
      <w:pPr>
        <w:pStyle w:val="Heading2"/>
        <w:ind w:left="284" w:firstLine="284"/>
      </w:pPr>
      <w:bookmarkStart w:id="17" w:name="_Toc104451140"/>
      <w:r>
        <w:t xml:space="preserve">2.2 </w:t>
      </w:r>
      <w:proofErr w:type="spellStart"/>
      <w:r>
        <w:t>Soketi</w:t>
      </w:r>
      <w:bookmarkEnd w:id="17"/>
      <w:proofErr w:type="spellEnd"/>
    </w:p>
    <w:p w14:paraId="2C40807B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č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ojavili</w:t>
      </w:r>
      <w:proofErr w:type="spellEnd"/>
      <w:r>
        <w:rPr>
          <w:lang w:val="en-US"/>
        </w:rPr>
        <w:t xml:space="preserve"> u 2.1BSD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4.2BSD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lijent</w:t>
      </w:r>
      <w:proofErr w:type="spellEnd"/>
      <w:r>
        <w:rPr>
          <w:lang w:val="en-US"/>
        </w:rPr>
        <w:t xml:space="preserve">-server </w:t>
      </w:r>
      <w:proofErr w:type="spellStart"/>
      <w:r>
        <w:rPr>
          <w:lang w:val="en-US"/>
        </w:rPr>
        <w:t>aplikacionim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ov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>:</w:t>
      </w:r>
    </w:p>
    <w:p w14:paraId="418DB26B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Stream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rež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k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CP (Transmission Control Protocol) za </w:t>
      </w:r>
      <w:proofErr w:type="spellStart"/>
      <w:r>
        <w:rPr>
          <w:lang w:val="en-US"/>
        </w:rPr>
        <w:t>ra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šilja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>.</w:t>
      </w:r>
    </w:p>
    <w:p w14:paraId="74029480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Datagram </w:t>
      </w:r>
      <w:r>
        <w:rPr>
          <w:lang w:val="en-US"/>
        </w:rPr>
        <w:t xml:space="preserve">- 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DP (User Dataram Protocol)</w:t>
      </w:r>
    </w:p>
    <w:p w14:paraId="2207E657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Raw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moguć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cije</w:t>
      </w:r>
      <w:proofErr w:type="spellEnd"/>
      <w:r>
        <w:rPr>
          <w:lang w:val="en-US"/>
        </w:rPr>
        <w:t xml:space="preserve">. </w:t>
      </w:r>
    </w:p>
    <w:p w14:paraId="241C6A8E" w14:textId="77777777" w:rsidR="007C0420" w:rsidRDefault="007C0420" w:rsidP="007C0420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quenced Packet Sockets –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team </w:t>
      </w:r>
      <w:proofErr w:type="spellStart"/>
      <w:r>
        <w:rPr>
          <w:lang w:val="en-US"/>
        </w:rPr>
        <w:t>soke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uzet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>.</w:t>
      </w:r>
    </w:p>
    <w:p w14:paraId="13E57015" w14:textId="1DC85AE9" w:rsidR="001B648B" w:rsidRPr="001B648B" w:rsidRDefault="001B648B" w:rsidP="001B648B">
      <w:pPr>
        <w:pStyle w:val="Heading1"/>
        <w:rPr>
          <w:lang w:val="en-US"/>
        </w:rPr>
      </w:pPr>
      <w:bookmarkStart w:id="18" w:name="_Toc104451141"/>
      <w:r>
        <w:rPr>
          <w:lang w:val="en-US"/>
        </w:rPr>
        <w:t xml:space="preserve">3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18"/>
      <w:proofErr w:type="spellEnd"/>
    </w:p>
    <w:p w14:paraId="4E8D6AAB" w14:textId="7079FA58" w:rsidR="006E2691" w:rsidRDefault="001B648B" w:rsidP="00333315">
      <w:pPr>
        <w:pStyle w:val="Heading2"/>
        <w:ind w:left="284" w:firstLine="284"/>
      </w:pPr>
      <w:bookmarkStart w:id="19" w:name="_Toc104451142"/>
      <w:r>
        <w:t>3</w:t>
      </w:r>
      <w:r w:rsidR="006E2691">
        <w:t>.</w:t>
      </w:r>
      <w:r>
        <w:t>1</w:t>
      </w:r>
      <w:r w:rsidR="006E2691">
        <w:t xml:space="preserve"> </w:t>
      </w:r>
      <w:r w:rsidR="007C0420">
        <w:t xml:space="preserve">Python </w:t>
      </w:r>
      <w:proofErr w:type="spellStart"/>
      <w:r w:rsidR="007C0420">
        <w:t>programski</w:t>
      </w:r>
      <w:proofErr w:type="spellEnd"/>
      <w:r w:rsidR="007C0420">
        <w:t xml:space="preserve"> </w:t>
      </w:r>
      <w:proofErr w:type="spellStart"/>
      <w:r w:rsidR="007C0420">
        <w:t>jezik</w:t>
      </w:r>
      <w:bookmarkEnd w:id="19"/>
      <w:proofErr w:type="spellEnd"/>
    </w:p>
    <w:p w14:paraId="307DA36B" w14:textId="77777777" w:rsidR="007C0420" w:rsidRDefault="007C0420" w:rsidP="007C0420">
      <w:pPr>
        <w:ind w:firstLine="284"/>
      </w:pPr>
      <w:r>
        <w:t xml:space="preserve">Python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bjektno-orjentisani,imperati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still </w:t>
      </w:r>
      <w:proofErr w:type="spellStart"/>
      <w:r>
        <w:t>programiranja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egled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posledn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.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lastRenderedPageBreak/>
        <w:t>interpretiraju</w:t>
      </w:r>
      <w:proofErr w:type="spellEnd"/>
      <w:r>
        <w:t xml:space="preserve">. Python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ijanje</w:t>
      </w:r>
      <w:proofErr w:type="spellEnd"/>
      <w:r>
        <w:t xml:space="preserve"> web </w:t>
      </w:r>
      <w:proofErr w:type="spellStart"/>
      <w:r>
        <w:t>sajtova</w:t>
      </w:r>
      <w:proofErr w:type="spellEnd"/>
      <w:r>
        <w:t xml:space="preserve">, </w:t>
      </w:r>
      <w:proofErr w:type="spellStart"/>
      <w:r>
        <w:t>automatizaciju</w:t>
      </w:r>
      <w:proofErr w:type="spellEnd"/>
      <w:r>
        <w:t xml:space="preserve">, </w:t>
      </w:r>
      <w:proofErr w:type="spellStart"/>
      <w:r>
        <w:t>analiziranje</w:t>
      </w:r>
      <w:proofErr w:type="spellEnd"/>
      <w:r>
        <w:t xml:space="preserve"> I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je Guido van Rossum.</w:t>
      </w:r>
    </w:p>
    <w:p w14:paraId="0355FC22" w14:textId="5EF31763" w:rsidR="00987BD7" w:rsidRDefault="007C0420" w:rsidP="007C0420">
      <w:proofErr w:type="spellStart"/>
      <w:r>
        <w:t>Neki</w:t>
      </w:r>
      <w:proofErr w:type="spellEnd"/>
      <w:r>
        <w:t xml:space="preserve"> od </w:t>
      </w:r>
      <w:proofErr w:type="spellStart"/>
      <w:r>
        <w:t>najpopularnijih</w:t>
      </w:r>
      <w:proofErr w:type="spellEnd"/>
      <w:r>
        <w:t xml:space="preserve"> python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TensorFlow, Scikit-Lear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Eli5, SciPy, Theano, Pandas</w:t>
      </w:r>
    </w:p>
    <w:p w14:paraId="50DC9040" w14:textId="360BF4E6" w:rsidR="00987BD7" w:rsidRDefault="001B648B" w:rsidP="00F033C1">
      <w:pPr>
        <w:pStyle w:val="Heading2"/>
        <w:ind w:left="284" w:firstLine="284"/>
      </w:pPr>
      <w:bookmarkStart w:id="20" w:name="_Toc104451143"/>
      <w:r>
        <w:t>3.2 MySQL</w:t>
      </w:r>
      <w:bookmarkEnd w:id="20"/>
    </w:p>
    <w:p w14:paraId="4C5692F2" w14:textId="2A42784F" w:rsidR="00142FFC" w:rsidRDefault="00F033C1" w:rsidP="00F033C1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MySQL je </w:t>
      </w:r>
      <w:proofErr w:type="spellStart"/>
      <w:r w:rsidR="007C0420">
        <w:rPr>
          <w:lang w:val="en-US"/>
        </w:rPr>
        <w:t>višenit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istem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rad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server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bezbedj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fejs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pristup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sok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ivoa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se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lacio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</w:t>
      </w:r>
      <w:proofErr w:type="spellStart"/>
      <w:r w:rsidR="007C0420">
        <w:rPr>
          <w:lang w:val="en-US"/>
        </w:rPr>
        <w:t>Relacio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rganiz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k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jedn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l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abela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koji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ip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og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it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eđusob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vezani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dnos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mažu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strukturiranj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ontrol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ristup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reiranje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modifikovanje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izdva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besplat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ftver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ali</w:t>
      </w:r>
      <w:proofErr w:type="spellEnd"/>
      <w:r w:rsidR="007C0420">
        <w:rPr>
          <w:lang w:val="en-US"/>
        </w:rPr>
        <w:t xml:space="preserve"> je </w:t>
      </w:r>
      <w:proofErr w:type="spellStart"/>
      <w:r w:rsidR="007C0420">
        <w:rPr>
          <w:lang w:val="en-US"/>
        </w:rPr>
        <w:t>dostup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od </w:t>
      </w:r>
      <w:proofErr w:type="spellStart"/>
      <w:r w:rsidR="007C0420">
        <w:rPr>
          <w:lang w:val="en-US"/>
        </w:rPr>
        <w:t>raz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lasnič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icencama</w:t>
      </w:r>
      <w:proofErr w:type="spellEnd"/>
      <w:r w:rsidR="00142FFC">
        <w:rPr>
          <w:lang w:val="en-US"/>
        </w:rPr>
        <w:t>.</w:t>
      </w:r>
    </w:p>
    <w:p w14:paraId="1EBA06F8" w14:textId="61AA0A5E" w:rsidR="00142FFC" w:rsidRDefault="00142FFC" w:rsidP="00F033C1">
      <w:pPr>
        <w:rPr>
          <w:lang w:val="en-US"/>
        </w:rPr>
      </w:pPr>
    </w:p>
    <w:p w14:paraId="535CB3C7" w14:textId="18C7BB83" w:rsidR="00142FFC" w:rsidRDefault="00142FFC" w:rsidP="00142FFC">
      <w:pPr>
        <w:pStyle w:val="Heading2"/>
        <w:ind w:left="284" w:firstLine="284"/>
      </w:pPr>
      <w:bookmarkStart w:id="21" w:name="_Toc104451144"/>
      <w:r>
        <w:t>3.3 XAMPP</w:t>
      </w:r>
      <w:bookmarkEnd w:id="21"/>
    </w:p>
    <w:p w14:paraId="41714A6F" w14:textId="1DDA339C" w:rsidR="00142FFC" w:rsidRDefault="00142FFC" w:rsidP="00142FFC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XAMPP je </w:t>
      </w:r>
      <w:proofErr w:type="spellStart"/>
      <w:r w:rsidR="007C0420">
        <w:rPr>
          <w:lang w:val="en-US"/>
        </w:rPr>
        <w:t>besplat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šenje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višeplatform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av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dom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stoji</w:t>
      </w:r>
      <w:proofErr w:type="spellEnd"/>
      <w:r w:rsidR="007C0420">
        <w:rPr>
          <w:lang w:val="en-US"/>
        </w:rPr>
        <w:t xml:space="preserve"> od Apache HTTP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, MariaDB </w:t>
      </w:r>
      <w:proofErr w:type="spellStart"/>
      <w:r w:rsidR="007C0420">
        <w:rPr>
          <w:lang w:val="en-US"/>
        </w:rPr>
        <w:t>baz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pretatora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skrip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pisan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programs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ezicima</w:t>
      </w:r>
      <w:proofErr w:type="spellEnd"/>
      <w:r w:rsidR="007C0420">
        <w:rPr>
          <w:lang w:val="en-US"/>
        </w:rPr>
        <w:t xml:space="preserve"> PHP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erl. XAMPP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ostvari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j</w:t>
      </w:r>
      <w:proofErr w:type="spellEnd"/>
      <w:r w:rsidR="007C0420">
        <w:rPr>
          <w:lang w:val="en-US"/>
        </w:rPr>
        <w:t xml:space="preserve">. za test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, s </w:t>
      </w:r>
      <w:proofErr w:type="spellStart"/>
      <w:r w:rsidR="007C0420">
        <w:rPr>
          <w:lang w:val="en-US"/>
        </w:rPr>
        <w:t>obzir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to da </w:t>
      </w:r>
      <w:proofErr w:type="spellStart"/>
      <w:r w:rsidR="007C0420">
        <w:rPr>
          <w:lang w:val="en-US"/>
        </w:rPr>
        <w:t>veči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alnih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lucija</w:t>
      </w:r>
      <w:proofErr w:type="spellEnd"/>
      <w:r w:rsidR="007C0420">
        <w:rPr>
          <w:lang w:val="en-US"/>
        </w:rPr>
        <w:t xml:space="preserve"> za web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onen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XAMPP </w:t>
      </w:r>
      <w:proofErr w:type="spellStart"/>
      <w:r w:rsidR="007C0420">
        <w:rPr>
          <w:lang w:val="en-US"/>
        </w:rPr>
        <w:t>prelaz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test server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globalni</w:t>
      </w:r>
      <w:proofErr w:type="spellEnd"/>
      <w:r w:rsidR="007C0420">
        <w:rPr>
          <w:lang w:val="en-US"/>
        </w:rPr>
        <w:t xml:space="preserve"> server je </w:t>
      </w:r>
      <w:proofErr w:type="spellStart"/>
      <w:r w:rsidR="007C0420">
        <w:rPr>
          <w:lang w:val="en-US"/>
        </w:rPr>
        <w:t>moguć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veći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lučajeva</w:t>
      </w:r>
      <w:proofErr w:type="spellEnd"/>
      <w:r w:rsidR="007C0420">
        <w:rPr>
          <w:lang w:val="en-US"/>
        </w:rPr>
        <w:t xml:space="preserve"> ne </w:t>
      </w:r>
      <w:proofErr w:type="spellStart"/>
      <w:r w:rsidR="007C0420">
        <w:rPr>
          <w:lang w:val="en-US"/>
        </w:rPr>
        <w:t>tolik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likovana</w:t>
      </w:r>
      <w:proofErr w:type="spellEnd"/>
      <w:r w:rsidR="00715D27">
        <w:rPr>
          <w:lang w:val="en-US"/>
        </w:rPr>
        <w:t>.</w:t>
      </w:r>
    </w:p>
    <w:p w14:paraId="2FD63844" w14:textId="54D0A125" w:rsidR="008D6A0D" w:rsidRDefault="008D6A0D">
      <w:pPr>
        <w:rPr>
          <w:lang w:val="en-US"/>
        </w:rPr>
      </w:pPr>
      <w:r>
        <w:rPr>
          <w:lang w:val="en-US"/>
        </w:rPr>
        <w:br w:type="page"/>
      </w:r>
    </w:p>
    <w:p w14:paraId="62C2F9CE" w14:textId="35B02AC2" w:rsidR="008D6A0D" w:rsidRDefault="008D6A0D" w:rsidP="004F2C49">
      <w:pPr>
        <w:pStyle w:val="Heading1"/>
        <w:rPr>
          <w:lang w:val="en-US"/>
        </w:rPr>
      </w:pPr>
      <w:bookmarkStart w:id="22" w:name="_Toc104451145"/>
      <w:r>
        <w:rPr>
          <w:lang w:val="en-US"/>
        </w:rPr>
        <w:lastRenderedPageBreak/>
        <w:t xml:space="preserve">4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lijent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22"/>
      <w:proofErr w:type="spellEnd"/>
    </w:p>
    <w:p w14:paraId="7191989F" w14:textId="45B8BED3" w:rsidR="00C9096C" w:rsidRDefault="00C9096C" w:rsidP="00C9096C">
      <w:pPr>
        <w:pStyle w:val="Heading2"/>
        <w:ind w:left="284" w:firstLine="284"/>
      </w:pPr>
      <w:bookmarkStart w:id="23" w:name="_Toc104451146"/>
      <w:r>
        <w:t>4.1 C#</w:t>
      </w:r>
      <w:bookmarkEnd w:id="23"/>
    </w:p>
    <w:p w14:paraId="79EE851B" w14:textId="373DDB58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 xml:space="preserve">C#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jen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</w:t>
      </w:r>
      <w:r w:rsidR="00161FBB">
        <w:rPr>
          <w:lang w:val="en-US"/>
        </w:rPr>
        <w:t>t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zvio</w:t>
      </w:r>
      <w:proofErr w:type="spellEnd"/>
      <w:r>
        <w:rPr>
          <w:lang w:val="en-US"/>
        </w:rPr>
        <w:t xml:space="preserve"> Microsoft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.NET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. Pored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 w:rsidR="00161FBB">
        <w:rPr>
          <w:lang w:val="en-US"/>
        </w:rPr>
        <w:t>i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drug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aradigm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oput</w:t>
      </w:r>
      <w:proofErr w:type="spellEnd"/>
      <w:r w:rsidR="00161FBB">
        <w:rPr>
          <w:lang w:val="en-US"/>
        </w:rPr>
        <w:t xml:space="preserve">: </w:t>
      </w:r>
      <w:proofErr w:type="spellStart"/>
      <w:r w:rsidR="00161FBB">
        <w:rPr>
          <w:lang w:val="en-US"/>
        </w:rPr>
        <w:t>funkci</w:t>
      </w:r>
      <w:r>
        <w:rPr>
          <w:lang w:val="en-US"/>
        </w:rPr>
        <w:t>on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t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čke</w:t>
      </w:r>
      <w:proofErr w:type="spellEnd"/>
      <w:r>
        <w:rPr>
          <w:lang w:val="en-US"/>
        </w:rPr>
        <w:t>…</w:t>
      </w:r>
    </w:p>
    <w:p w14:paraId="5F8DCA25" w14:textId="3B29C0E6" w:rsidR="00E6347C" w:rsidRDefault="007C0420" w:rsidP="00E6347C">
      <w:pPr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osti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bil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gra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C#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takmi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>.</w:t>
      </w:r>
    </w:p>
    <w:p w14:paraId="2405B222" w14:textId="482B24C9" w:rsidR="009C32F2" w:rsidRPr="00E6347C" w:rsidRDefault="009C32F2" w:rsidP="009C32F2">
      <w:pPr>
        <w:pStyle w:val="Heading2"/>
        <w:ind w:left="284" w:firstLine="284"/>
      </w:pPr>
      <w:bookmarkStart w:id="24" w:name="_Toc104451147"/>
      <w:r>
        <w:t>4.2 Unity</w:t>
      </w:r>
      <w:bookmarkEnd w:id="24"/>
    </w:p>
    <w:p w14:paraId="65065927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>Unity je multi-</w:t>
      </w:r>
      <w:proofErr w:type="spellStart"/>
      <w:r>
        <w:rPr>
          <w:lang w:val="en-US"/>
        </w:rPr>
        <w:t>platform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očetku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Mac </w:t>
      </w:r>
      <w:proofErr w:type="spellStart"/>
      <w:r>
        <w:rPr>
          <w:lang w:val="en-US"/>
        </w:rPr>
        <w:t>opera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as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za desktop,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z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s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pular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za iOS I Android 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u</w:t>
      </w:r>
      <w:proofErr w:type="spellEnd"/>
      <w:r>
        <w:rPr>
          <w:lang w:val="en-US"/>
        </w:rPr>
        <w:t xml:space="preserve">: Pokémon Go, Monument Valley, Call of Duty: Mobile, Beat Sa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uphead.</w:t>
      </w:r>
    </w:p>
    <w:p w14:paraId="3F971073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se da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ba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j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... Unity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C++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e</w:t>
      </w:r>
      <w:proofErr w:type="spellEnd"/>
      <w:r>
        <w:rPr>
          <w:lang w:val="en-US"/>
        </w:rPr>
        <w:t xml:space="preserve"> u C#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avaScript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 xml:space="preserve">. Unity je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u</w:t>
      </w:r>
      <w:proofErr w:type="spellEnd"/>
      <w:r>
        <w:rPr>
          <w:lang w:val="en-US"/>
        </w:rPr>
        <w:t xml:space="preserve"> od $100 000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>.</w:t>
      </w:r>
    </w:p>
    <w:p w14:paraId="49200D93" w14:textId="6DB5906C" w:rsidR="006130A1" w:rsidRPr="0090678F" w:rsidRDefault="006130A1">
      <w:pPr>
        <w:rPr>
          <w:lang w:val="sr-Latn-RS"/>
        </w:rPr>
      </w:pPr>
      <w:r>
        <w:rPr>
          <w:lang w:val="en-US"/>
        </w:rPr>
        <w:br w:type="page"/>
      </w:r>
    </w:p>
    <w:p w14:paraId="69727F23" w14:textId="74C27E36" w:rsidR="006130A1" w:rsidRDefault="006130A1" w:rsidP="006130A1">
      <w:pPr>
        <w:pStyle w:val="Heading1"/>
        <w:rPr>
          <w:lang w:val="en-US"/>
        </w:rPr>
      </w:pPr>
      <w:bookmarkStart w:id="25" w:name="_Toc104451148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5"/>
      <w:proofErr w:type="spellEnd"/>
    </w:p>
    <w:p w14:paraId="42AC5A03" w14:textId="2895A52A" w:rsidR="00B91830" w:rsidRDefault="00B91830" w:rsidP="00B91830">
      <w:pPr>
        <w:pStyle w:val="Heading2"/>
        <w:ind w:firstLine="284"/>
      </w:pPr>
      <w:bookmarkStart w:id="26" w:name="_Toc104451149"/>
      <w:r>
        <w:t xml:space="preserve">5.1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26"/>
      <w:proofErr w:type="spellEnd"/>
    </w:p>
    <w:p w14:paraId="0FEE1341" w14:textId="717D83D8" w:rsidR="00B91830" w:rsidRDefault="00B91830" w:rsidP="00B91830">
      <w:pPr>
        <w:rPr>
          <w:lang w:val="en-US"/>
        </w:rPr>
      </w:pPr>
      <w:r>
        <w:rPr>
          <w:lang w:val="en-US"/>
        </w:rPr>
        <w:tab/>
      </w:r>
      <w:proofErr w:type="spellStart"/>
      <w:r w:rsidR="00E14C86"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r w:rsidR="00DA4A87">
        <w:rPr>
          <w:lang w:val="en-US"/>
        </w:rPr>
        <w:t xml:space="preserve">TCP </w:t>
      </w:r>
      <w:proofErr w:type="spellStart"/>
      <w:r w:rsidR="00DA4A87">
        <w:rPr>
          <w:lang w:val="en-US"/>
        </w:rPr>
        <w:t>protokola</w:t>
      </w:r>
      <w:proofErr w:type="spellEnd"/>
      <w:r w:rsidR="00E14C86">
        <w:rPr>
          <w:lang w:val="en-US"/>
        </w:rPr>
        <w:t xml:space="preserve">, </w:t>
      </w:r>
      <w:proofErr w:type="spellStart"/>
      <w:r w:rsidR="00E14C86">
        <w:rPr>
          <w:lang w:val="en-US"/>
        </w:rPr>
        <w:t>na</w:t>
      </w:r>
      <w:proofErr w:type="spellEnd"/>
      <w:r w:rsidR="00E14C86">
        <w:rPr>
          <w:lang w:val="en-US"/>
        </w:rPr>
        <w:t xml:space="preserve"> </w:t>
      </w:r>
      <w:proofErr w:type="spellStart"/>
      <w:r w:rsidR="00E14C86">
        <w:rPr>
          <w:lang w:val="en-US"/>
        </w:rPr>
        <w:t>portu</w:t>
      </w:r>
      <w:proofErr w:type="spellEnd"/>
      <w:r w:rsidR="00E14C86">
        <w:rPr>
          <w:lang w:val="en-US"/>
        </w:rPr>
        <w:t xml:space="preserve"> 5000.</w:t>
      </w:r>
    </w:p>
    <w:p w14:paraId="7737FAC3" w14:textId="299F37D6" w:rsidR="00306A93" w:rsidRDefault="00306A93" w:rsidP="00B91830">
      <w:p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r w:rsidR="00275299">
        <w:rPr>
          <w:lang w:val="en-US"/>
        </w:rPr>
        <w:t>(</w:t>
      </w:r>
      <w:proofErr w:type="spellStart"/>
      <w:r w:rsidR="00275299">
        <w:rPr>
          <w:lang w:val="en-US"/>
        </w:rPr>
        <w:t>komande</w:t>
      </w:r>
      <w:proofErr w:type="spellEnd"/>
      <w:r w:rsidR="00275299">
        <w:rPr>
          <w:lang w:val="en-US"/>
        </w:rPr>
        <w:t xml:space="preserve">)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ž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se desi.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>.</w:t>
      </w:r>
    </w:p>
    <w:p w14:paraId="15CB7452" w14:textId="39951C01" w:rsidR="00451BB1" w:rsidRDefault="00451BB1" w:rsidP="00B91830">
      <w:pPr>
        <w:rPr>
          <w:lang w:val="en-US"/>
        </w:rPr>
      </w:pPr>
    </w:p>
    <w:p w14:paraId="28603007" w14:textId="3915A0B8" w:rsidR="006A18A5" w:rsidRDefault="006A18A5" w:rsidP="00B91830">
      <w:pPr>
        <w:rPr>
          <w:lang w:val="en-US"/>
        </w:rPr>
      </w:pPr>
    </w:p>
    <w:p w14:paraId="7464C388" w14:textId="77777777" w:rsidR="00451BB1" w:rsidRDefault="00451BB1" w:rsidP="00B91830">
      <w:pPr>
        <w:rPr>
          <w:lang w:val="en-US"/>
        </w:rPr>
      </w:pPr>
    </w:p>
    <w:p w14:paraId="29D4F518" w14:textId="77777777" w:rsidR="00451BB1" w:rsidRDefault="00451BB1" w:rsidP="00B91830">
      <w:pPr>
        <w:rPr>
          <w:lang w:val="en-US"/>
        </w:rPr>
      </w:pPr>
    </w:p>
    <w:p w14:paraId="0762CF95" w14:textId="32405717" w:rsidR="00390246" w:rsidRDefault="00390246" w:rsidP="00390246">
      <w:pPr>
        <w:pStyle w:val="Heading3"/>
        <w:ind w:left="284" w:firstLine="284"/>
      </w:pPr>
      <w:bookmarkStart w:id="27" w:name="_Toc104451150"/>
      <w:r>
        <w:t xml:space="preserve">5.1.1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servera</w:t>
      </w:r>
      <w:bookmarkEnd w:id="27"/>
      <w:proofErr w:type="spellEnd"/>
    </w:p>
    <w:p w14:paraId="07D12D5F" w14:textId="3FCDEBE0" w:rsidR="00E14C86" w:rsidRDefault="00E14C86" w:rsidP="00B91830">
      <w:pPr>
        <w:rPr>
          <w:lang w:val="en-US"/>
        </w:rPr>
      </w:pP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python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>)</w:t>
      </w:r>
      <w:r>
        <w:rPr>
          <w:lang w:val="en-US"/>
        </w:rPr>
        <w:t xml:space="preserve">: </w:t>
      </w:r>
    </w:p>
    <w:p w14:paraId="4D41A221" w14:textId="5656A1E9" w:rsidR="00E14C86" w:rsidRDefault="00E14C86" w:rsidP="00B91830">
      <w:pPr>
        <w:rPr>
          <w:lang w:val="en-US"/>
        </w:rPr>
      </w:pPr>
    </w:p>
    <w:bookmarkStart w:id="28" w:name="_MON_1713336796"/>
    <w:bookmarkEnd w:id="28"/>
    <w:p w14:paraId="548E43E1" w14:textId="1E6C3CD0" w:rsidR="00306A93" w:rsidRDefault="00161FBB" w:rsidP="00B91830">
      <w:pPr>
        <w:rPr>
          <w:lang w:val="en-US"/>
        </w:rPr>
      </w:pPr>
      <w:r>
        <w:rPr>
          <w:lang w:val="en-US"/>
        </w:rPr>
        <w:object w:dxaOrig="9360" w:dyaOrig="4636" w14:anchorId="18554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4" type="#_x0000_t75" style="width:468.3pt;height:232.15pt" o:ole="">
            <v:imagedata r:id="rId15" o:title=""/>
          </v:shape>
          <o:OLEObject Type="Embed" ProgID="Word.OpenDocumentText.12" ShapeID="_x0000_i1214" DrawAspect="Content" ObjectID="_1715065225" r:id="rId16"/>
        </w:object>
      </w:r>
    </w:p>
    <w:p w14:paraId="3CF6197C" w14:textId="5E580325" w:rsidR="00390246" w:rsidRDefault="00306A93">
      <w:pPr>
        <w:rPr>
          <w:lang w:val="en-US"/>
        </w:rPr>
      </w:pPr>
      <w:r>
        <w:rPr>
          <w:lang w:val="en-US"/>
        </w:rPr>
        <w:br w:type="page"/>
      </w:r>
    </w:p>
    <w:p w14:paraId="3A156EAE" w14:textId="3AF713EE" w:rsidR="00390246" w:rsidRDefault="00390246" w:rsidP="00306A93">
      <w:pPr>
        <w:pStyle w:val="Heading3"/>
        <w:ind w:left="284" w:firstLine="284"/>
      </w:pPr>
      <w:bookmarkStart w:id="29" w:name="_Toc104451151"/>
      <w:r>
        <w:lastRenderedPageBreak/>
        <w:t>5.1.</w:t>
      </w:r>
      <w:r w:rsidR="00275299">
        <w:t>2</w:t>
      </w:r>
      <w:r>
        <w:t xml:space="preserve">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klijenta</w:t>
      </w:r>
      <w:bookmarkEnd w:id="29"/>
      <w:proofErr w:type="spellEnd"/>
    </w:p>
    <w:p w14:paraId="5CFE1674" w14:textId="23C7DF4F" w:rsidR="00390246" w:rsidRDefault="00F301A9" w:rsidP="00390246">
      <w:pPr>
        <w:rPr>
          <w:lang w:val="en-US"/>
        </w:rPr>
      </w:pPr>
      <w:proofErr w:type="spellStart"/>
      <w:r>
        <w:rPr>
          <w:lang w:val="en-US"/>
        </w:rPr>
        <w:t>Klijentski</w:t>
      </w:r>
      <w:proofErr w:type="spellEnd"/>
      <w:r w:rsidR="00390246"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reira</w:t>
      </w:r>
      <w:proofErr w:type="spellEnd"/>
      <w:r w:rsidR="00390246">
        <w:rPr>
          <w:lang w:val="en-US"/>
        </w:rPr>
        <w:t xml:space="preserve"> TCP </w:t>
      </w:r>
      <w:proofErr w:type="spellStart"/>
      <w:r>
        <w:rPr>
          <w:lang w:val="en-US"/>
        </w:rPr>
        <w:t>klijen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sledeći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blo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</w:t>
      </w:r>
      <w:r>
        <w:rPr>
          <w:lang w:val="en-US"/>
        </w:rPr>
        <w:t>C#</w:t>
      </w:r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 xml:space="preserve">): </w:t>
      </w:r>
    </w:p>
    <w:p w14:paraId="57722004" w14:textId="23F0D1E6" w:rsidR="00390246" w:rsidRDefault="00390246">
      <w:pPr>
        <w:rPr>
          <w:lang w:val="en-US"/>
        </w:rPr>
      </w:pPr>
    </w:p>
    <w:bookmarkStart w:id="30" w:name="_MON_1713338001"/>
    <w:bookmarkEnd w:id="30"/>
    <w:p w14:paraId="1A4D0FF5" w14:textId="17329560" w:rsidR="002D7AE6" w:rsidRDefault="00161FBB">
      <w:pPr>
        <w:rPr>
          <w:lang w:val="en-US"/>
        </w:rPr>
      </w:pPr>
      <w:r>
        <w:rPr>
          <w:lang w:val="en-US"/>
        </w:rPr>
        <w:object w:dxaOrig="9360" w:dyaOrig="8540" w14:anchorId="5D78B856">
          <v:shape id="_x0000_i1215" type="#_x0000_t75" style="width:468.3pt;height:389.95pt" o:ole="">
            <v:imagedata r:id="rId17" o:title=""/>
          </v:shape>
          <o:OLEObject Type="Embed" ProgID="Word.OpenDocumentText.12" ShapeID="_x0000_i1215" DrawAspect="Content" ObjectID="_1715065226" r:id="rId18"/>
        </w:object>
      </w:r>
    </w:p>
    <w:p w14:paraId="01258381" w14:textId="368AEB3A" w:rsidR="00F301A9" w:rsidRDefault="002D7AE6">
      <w:pPr>
        <w:rPr>
          <w:lang w:val="en-US"/>
        </w:rPr>
      </w:pPr>
      <w:r>
        <w:rPr>
          <w:lang w:val="en-US"/>
        </w:rPr>
        <w:br w:type="page"/>
      </w:r>
    </w:p>
    <w:p w14:paraId="7D7B9F91" w14:textId="7A74299E" w:rsidR="00275299" w:rsidRDefault="00275299" w:rsidP="00275299">
      <w:pPr>
        <w:pStyle w:val="Heading3"/>
        <w:ind w:left="284" w:firstLine="284"/>
      </w:pPr>
      <w:bookmarkStart w:id="31" w:name="_Toc104451152"/>
      <w:r>
        <w:lastRenderedPageBreak/>
        <w:t xml:space="preserve">5.1.3 </w:t>
      </w:r>
      <w:proofErr w:type="spellStart"/>
      <w:r>
        <w:t>Komade</w:t>
      </w:r>
      <w:bookmarkEnd w:id="31"/>
      <w:proofErr w:type="spellEnd"/>
    </w:p>
    <w:p w14:paraId="556D8350" w14:textId="385D78DF" w:rsidR="00275299" w:rsidRDefault="00275299" w:rsidP="00275299">
      <w:pPr>
        <w:pStyle w:val="Heading4"/>
        <w:ind w:left="568" w:firstLine="284"/>
      </w:pPr>
      <w:r>
        <w:t xml:space="preserve">5.1.3.1 </w:t>
      </w:r>
      <w:proofErr w:type="spellStart"/>
      <w:r w:rsidR="002D7AE6">
        <w:t>Komande</w:t>
      </w:r>
      <w:proofErr w:type="spellEnd"/>
      <w:r w:rsidR="002D7AE6">
        <w:t xml:space="preserve"> </w:t>
      </w:r>
      <w:proofErr w:type="spellStart"/>
      <w:r w:rsidR="002D7AE6">
        <w:t>koje</w:t>
      </w:r>
      <w:proofErr w:type="spellEnd"/>
      <w:r w:rsidR="002D7AE6">
        <w:t xml:space="preserve"> </w:t>
      </w:r>
      <w:proofErr w:type="spellStart"/>
      <w:r w:rsidR="002D7AE6">
        <w:t>klijent</w:t>
      </w:r>
      <w:proofErr w:type="spellEnd"/>
      <w:r w:rsidR="002D7AE6">
        <w:t xml:space="preserve"> </w:t>
      </w:r>
      <w:proofErr w:type="spellStart"/>
      <w:r w:rsidR="002D7AE6">
        <w:t>poziva</w:t>
      </w:r>
      <w:proofErr w:type="spellEnd"/>
      <w:r w:rsidR="002D7AE6">
        <w:t xml:space="preserve"> </w:t>
      </w:r>
      <w:proofErr w:type="spellStart"/>
      <w:r w:rsidR="002D7AE6">
        <w:t>na</w:t>
      </w:r>
      <w:proofErr w:type="spellEnd"/>
      <w:r w:rsidR="002D7AE6">
        <w:t xml:space="preserve"> </w:t>
      </w:r>
      <w:proofErr w:type="spellStart"/>
      <w:r w:rsidR="002D7AE6">
        <w:t>serveru</w:t>
      </w:r>
      <w:proofErr w:type="spellEnd"/>
    </w:p>
    <w:bookmarkStart w:id="32" w:name="_MON_1713340101"/>
    <w:bookmarkEnd w:id="32"/>
    <w:p w14:paraId="08540414" w14:textId="0A6EE17C" w:rsidR="00275299" w:rsidRDefault="002D7AE6">
      <w:pPr>
        <w:rPr>
          <w:lang w:val="en-US"/>
        </w:rPr>
      </w:pPr>
      <w:r>
        <w:rPr>
          <w:lang w:val="en-US"/>
        </w:rPr>
        <w:object w:dxaOrig="9360" w:dyaOrig="9272" w14:anchorId="08F71FC5">
          <v:shape id="_x0000_i1216" type="#_x0000_t75" style="width:468.3pt;height:463.1pt" o:ole="">
            <v:imagedata r:id="rId19" o:title=""/>
          </v:shape>
          <o:OLEObject Type="Embed" ProgID="Word.OpenDocumentText.12" ShapeID="_x0000_i1216" DrawAspect="Content" ObjectID="_1715065227" r:id="rId20"/>
        </w:object>
      </w:r>
    </w:p>
    <w:p w14:paraId="5ACCFFE7" w14:textId="18FBFFD4" w:rsidR="002D7AE6" w:rsidRDefault="002D7AE6" w:rsidP="002D7AE6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3.2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u</w:t>
      </w:r>
      <w:proofErr w:type="spellEnd"/>
    </w:p>
    <w:bookmarkStart w:id="33" w:name="_MON_1713341509"/>
    <w:bookmarkEnd w:id="33"/>
    <w:p w14:paraId="16921A38" w14:textId="4A28AA65" w:rsidR="00A3166B" w:rsidRDefault="00A3166B" w:rsidP="00F43338">
      <w:pPr>
        <w:rPr>
          <w:lang w:val="en-US"/>
        </w:rPr>
      </w:pPr>
      <w:r>
        <w:rPr>
          <w:lang w:val="en-US"/>
        </w:rPr>
        <w:object w:dxaOrig="9360" w:dyaOrig="12932" w14:anchorId="53710086">
          <v:shape id="_x0000_i1217" type="#_x0000_t75" style="width:468.3pt;height:646.85pt" o:ole="">
            <v:imagedata r:id="rId21" o:title=""/>
          </v:shape>
          <o:OLEObject Type="Embed" ProgID="Word.OpenDocumentText.12" ShapeID="_x0000_i1217" DrawAspect="Content" ObjectID="_1715065228" r:id="rId22"/>
        </w:object>
      </w:r>
    </w:p>
    <w:p w14:paraId="151DC487" w14:textId="77777777" w:rsidR="00A3166B" w:rsidRDefault="00A3166B">
      <w:pPr>
        <w:rPr>
          <w:lang w:val="en-US"/>
        </w:rPr>
      </w:pPr>
      <w:r>
        <w:rPr>
          <w:lang w:val="en-US"/>
        </w:rPr>
        <w:br w:type="page"/>
      </w:r>
    </w:p>
    <w:p w14:paraId="656E0E54" w14:textId="57FAD4AC" w:rsidR="00A3166B" w:rsidRPr="00A3166B" w:rsidRDefault="00A3166B" w:rsidP="00A3166B">
      <w:pPr>
        <w:pStyle w:val="Heading4"/>
        <w:ind w:left="568" w:firstLine="284"/>
      </w:pPr>
      <w:r>
        <w:rPr>
          <w:lang w:val="en-US"/>
        </w:rPr>
        <w:lastRenderedPageBreak/>
        <w:t xml:space="preserve">5.1.3.3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</w:t>
      </w:r>
      <w:proofErr w:type="spellEnd"/>
    </w:p>
    <w:bookmarkStart w:id="34" w:name="_MON_1713341960"/>
    <w:bookmarkEnd w:id="34"/>
    <w:p w14:paraId="19953947" w14:textId="64F5D600" w:rsidR="00A3166B" w:rsidRDefault="005B427A">
      <w:pPr>
        <w:rPr>
          <w:lang w:val="en-US"/>
        </w:rPr>
      </w:pPr>
      <w:r>
        <w:rPr>
          <w:lang w:val="en-US"/>
        </w:rPr>
        <w:object w:dxaOrig="9360" w:dyaOrig="2684" w14:anchorId="005F0043">
          <v:shape id="_x0000_i1218" type="#_x0000_t75" style="width:468.3pt;height:135.35pt" o:ole="">
            <v:imagedata r:id="rId23" o:title=""/>
          </v:shape>
          <o:OLEObject Type="Embed" ProgID="Word.OpenDocumentText.12" ShapeID="_x0000_i1218" DrawAspect="Content" ObjectID="_1715065229" r:id="rId24"/>
        </w:object>
      </w:r>
    </w:p>
    <w:p w14:paraId="38CBA615" w14:textId="77777777" w:rsidR="00F43338" w:rsidRPr="00F43338" w:rsidRDefault="00F43338" w:rsidP="00F43338">
      <w:pPr>
        <w:rPr>
          <w:lang w:val="en-US"/>
        </w:rPr>
      </w:pPr>
    </w:p>
    <w:p w14:paraId="5C05DC7C" w14:textId="7B1D5932" w:rsidR="00EF21B6" w:rsidRDefault="00EF21B6" w:rsidP="00EF21B6">
      <w:pPr>
        <w:pStyle w:val="Heading3"/>
        <w:ind w:left="284" w:firstLine="284"/>
      </w:pPr>
      <w:bookmarkStart w:id="35" w:name="_Toc104451153"/>
      <w:r>
        <w:t xml:space="preserve">5.1.4 </w:t>
      </w:r>
      <w:proofErr w:type="spellStart"/>
      <w:r w:rsidR="00C43459">
        <w:t>Korisnički</w:t>
      </w:r>
      <w:proofErr w:type="spellEnd"/>
      <w:r w:rsidR="00C43459">
        <w:t xml:space="preserve"> </w:t>
      </w:r>
      <w:proofErr w:type="spellStart"/>
      <w:r w:rsidR="00C43459">
        <w:t>profil</w:t>
      </w:r>
      <w:bookmarkEnd w:id="35"/>
      <w:proofErr w:type="spellEnd"/>
    </w:p>
    <w:p w14:paraId="4C650546" w14:textId="5B0EBCB6" w:rsidR="00EF21B6" w:rsidRDefault="00EF21B6" w:rsidP="00EF21B6">
      <w:pPr>
        <w:ind w:firstLine="284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p</w:t>
      </w:r>
      <w:r w:rsidR="00161FBB">
        <w:t>okretanja</w:t>
      </w:r>
      <w:proofErr w:type="spellEnd"/>
      <w:r w:rsidR="00161FBB">
        <w:t xml:space="preserve"> </w:t>
      </w:r>
      <w:proofErr w:type="spellStart"/>
      <w:r w:rsidR="00161FBB">
        <w:t>servera</w:t>
      </w:r>
      <w:proofErr w:type="spellEnd"/>
      <w:r w:rsidR="00161FBB">
        <w:t xml:space="preserve">, server </w:t>
      </w:r>
      <w:proofErr w:type="spellStart"/>
      <w:r w:rsidR="00161FBB">
        <w:t>pokreć</w:t>
      </w:r>
      <w:r>
        <w:t>e</w:t>
      </w:r>
      <w:proofErr w:type="spellEnd"/>
      <w:r>
        <w:t xml:space="preserve"> par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:</w:t>
      </w:r>
    </w:p>
    <w:bookmarkStart w:id="36" w:name="_MON_1713342937"/>
    <w:bookmarkEnd w:id="36"/>
    <w:p w14:paraId="39A027B0" w14:textId="439721B2" w:rsidR="00EF21B6" w:rsidRDefault="00161FBB" w:rsidP="00EF21B6">
      <w:pPr>
        <w:ind w:firstLine="284"/>
        <w:rPr>
          <w:lang w:val="en-US"/>
        </w:rPr>
      </w:pPr>
      <w:r>
        <w:rPr>
          <w:lang w:val="en-US"/>
        </w:rPr>
        <w:object w:dxaOrig="9360" w:dyaOrig="976" w14:anchorId="50639DA9">
          <v:shape id="_x0000_i1219" type="#_x0000_t75" style="width:468.3pt;height:48.4pt" o:ole="">
            <v:imagedata r:id="rId25" o:title=""/>
          </v:shape>
          <o:OLEObject Type="Embed" ProgID="Word.OpenDocumentText.12" ShapeID="_x0000_i1219" DrawAspect="Content" ObjectID="_1715065230" r:id="rId26"/>
        </w:object>
      </w:r>
    </w:p>
    <w:p w14:paraId="252B1C3E" w14:textId="01E72EE0" w:rsidR="00EF21B6" w:rsidRDefault="00EF21B6" w:rsidP="00EF21B6">
      <w:pPr>
        <w:ind w:firstLine="284"/>
        <w:rPr>
          <w:lang w:val="en-US"/>
        </w:rPr>
      </w:pPr>
    </w:p>
    <w:p w14:paraId="1CFDEB45" w14:textId="12C58B40" w:rsidR="00EF21B6" w:rsidRDefault="00EF21B6" w:rsidP="00EF21B6">
      <w:pPr>
        <w:rPr>
          <w:lang w:val="en-US"/>
        </w:rPr>
      </w:pP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onnect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 w:rsidR="00F67F5D">
        <w:rPr>
          <w:lang w:val="en-US"/>
        </w:rPr>
        <w:t>startovanjem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erver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i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ostaj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uključen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v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dok</w:t>
      </w:r>
      <w:proofErr w:type="spellEnd"/>
      <w:r w:rsidR="00F67F5D">
        <w:rPr>
          <w:lang w:val="en-US"/>
        </w:rPr>
        <w:t xml:space="preserve"> je server </w:t>
      </w:r>
      <w:proofErr w:type="spellStart"/>
      <w:r w:rsidR="00F67F5D">
        <w:rPr>
          <w:lang w:val="en-US"/>
        </w:rPr>
        <w:t>uključen</w:t>
      </w:r>
      <w:proofErr w:type="spellEnd"/>
    </w:p>
    <w:bookmarkStart w:id="37" w:name="_MON_1713343092"/>
    <w:bookmarkEnd w:id="37"/>
    <w:p w14:paraId="6E0546EE" w14:textId="2FF3C7AE" w:rsidR="001F2B8A" w:rsidRDefault="00161FBB" w:rsidP="00EF21B6">
      <w:pPr>
        <w:rPr>
          <w:lang w:val="en-US"/>
        </w:rPr>
      </w:pPr>
      <w:r>
        <w:rPr>
          <w:lang w:val="en-US"/>
        </w:rPr>
        <w:object w:dxaOrig="9360" w:dyaOrig="8052" w14:anchorId="0F8FF47C">
          <v:shape id="_x0000_i1220" type="#_x0000_t75" style="width:468.3pt;height:403.2pt" o:ole="">
            <v:imagedata r:id="rId27" o:title=""/>
          </v:shape>
          <o:OLEObject Type="Embed" ProgID="Word.OpenDocumentText.12" ShapeID="_x0000_i1220" DrawAspect="Content" ObjectID="_1715065231" r:id="rId28"/>
        </w:object>
      </w:r>
    </w:p>
    <w:p w14:paraId="36402312" w14:textId="315E1EF2" w:rsidR="00C43459" w:rsidRDefault="00C43459" w:rsidP="00C43459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1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8" w:name="_MON_1713525519"/>
    <w:bookmarkEnd w:id="38"/>
    <w:p w14:paraId="29462973" w14:textId="0DD33BAB" w:rsidR="003967EF" w:rsidRDefault="00161FBB" w:rsidP="00650197">
      <w:pPr>
        <w:rPr>
          <w:lang w:val="en-US"/>
        </w:rPr>
      </w:pPr>
      <w:r>
        <w:rPr>
          <w:lang w:val="en-US"/>
        </w:rPr>
        <w:object w:dxaOrig="9360" w:dyaOrig="10695" w14:anchorId="09E3EB3E">
          <v:shape id="_x0000_i1221" type="#_x0000_t75" style="width:468.3pt;height:535.1pt" o:ole="">
            <v:imagedata r:id="rId29" o:title=""/>
          </v:shape>
          <o:OLEObject Type="Embed" ProgID="Word.OpenDocumentText.12" ShapeID="_x0000_i1221" DrawAspect="Content" ObjectID="_1715065232" r:id="rId30"/>
        </w:object>
      </w:r>
    </w:p>
    <w:p w14:paraId="7BA4D6D3" w14:textId="77777777" w:rsidR="003967EF" w:rsidRDefault="003967EF">
      <w:pPr>
        <w:rPr>
          <w:lang w:val="en-US"/>
        </w:rPr>
      </w:pPr>
      <w:r>
        <w:rPr>
          <w:lang w:val="en-US"/>
        </w:rPr>
        <w:br w:type="page"/>
      </w:r>
    </w:p>
    <w:p w14:paraId="37AAEFA6" w14:textId="068C8846" w:rsidR="00D27829" w:rsidRDefault="00D27829" w:rsidP="003967EF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2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9" w:name="_MON_1713526100"/>
    <w:bookmarkEnd w:id="39"/>
    <w:p w14:paraId="5854A904" w14:textId="6F770134" w:rsidR="00825230" w:rsidRDefault="008E1EED" w:rsidP="00D27829">
      <w:pPr>
        <w:rPr>
          <w:lang w:val="en-US"/>
        </w:rPr>
      </w:pPr>
      <w:r>
        <w:rPr>
          <w:lang w:val="en-US"/>
        </w:rPr>
        <w:object w:dxaOrig="9360" w:dyaOrig="12932" w14:anchorId="6139AA41">
          <v:shape id="_x0000_i1222" type="#_x0000_t75" style="width:468.3pt;height:646.85pt" o:ole="">
            <v:imagedata r:id="rId31" o:title=""/>
          </v:shape>
          <o:OLEObject Type="Embed" ProgID="Word.OpenDocumentText.12" ShapeID="_x0000_i1222" DrawAspect="Content" ObjectID="_1715065233" r:id="rId32"/>
        </w:object>
      </w:r>
    </w:p>
    <w:p w14:paraId="0815B4B6" w14:textId="4C329722" w:rsidR="00C43459" w:rsidRPr="00C43459" w:rsidRDefault="00825230" w:rsidP="00C43459">
      <w:pPr>
        <w:rPr>
          <w:lang w:val="en-US"/>
        </w:rPr>
      </w:pPr>
      <w:r>
        <w:rPr>
          <w:lang w:val="en-US"/>
        </w:rPr>
        <w:br w:type="page"/>
      </w:r>
    </w:p>
    <w:p w14:paraId="29EDF9D5" w14:textId="3BA4303C" w:rsidR="00612E64" w:rsidRDefault="001F2B8A" w:rsidP="001F2B8A">
      <w:pPr>
        <w:pStyle w:val="Heading3"/>
        <w:ind w:left="284" w:firstLine="284"/>
      </w:pPr>
      <w:bookmarkStart w:id="40" w:name="_Toc104451154"/>
      <w:r>
        <w:lastRenderedPageBreak/>
        <w:t xml:space="preserve">5.1.5 </w:t>
      </w:r>
      <w:proofErr w:type="spellStart"/>
      <w:r>
        <w:t>Kreiranje</w:t>
      </w:r>
      <w:proofErr w:type="spellEnd"/>
      <w:r>
        <w:t xml:space="preserve"> soba</w:t>
      </w:r>
      <w:bookmarkEnd w:id="40"/>
    </w:p>
    <w:p w14:paraId="24DB3F3F" w14:textId="2D9CD42D" w:rsidR="008F1D0A" w:rsidRDefault="008F1D0A" w:rsidP="008F1D0A">
      <w:r>
        <w:tab/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oba/</w:t>
      </w:r>
      <w:proofErr w:type="spellStart"/>
      <w:r>
        <w:t>mečeva</w:t>
      </w:r>
      <w:proofErr w:type="spellEnd"/>
      <w:r>
        <w:t xml:space="preserve">: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rn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a </w:t>
      </w:r>
      <w:proofErr w:type="spellStart"/>
      <w:r>
        <w:t>sobi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zloupotreba</w:t>
      </w:r>
      <w:proofErr w:type="spellEnd"/>
      <w:r>
        <w:t xml:space="preserve"> </w:t>
      </w:r>
      <w:proofErr w:type="spellStart"/>
      <w:r>
        <w:t>prijatel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e on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z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gularnih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da bi se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5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soba </w:t>
      </w:r>
      <w:proofErr w:type="spellStart"/>
      <w:r>
        <w:t>napu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ži</w:t>
      </w:r>
      <w:r w:rsidR="008E1EED">
        <w:t>veli</w:t>
      </w:r>
      <w:proofErr w:type="spellEnd"/>
      <w:r w:rsidR="008E1EED">
        <w:t xml:space="preserve"> </w:t>
      </w:r>
      <w:proofErr w:type="spellStart"/>
      <w:r w:rsidR="008E1EED">
        <w:t>igrači</w:t>
      </w:r>
      <w:proofErr w:type="spellEnd"/>
      <w:r w:rsidR="008E1EED">
        <w:t xml:space="preserve"> </w:t>
      </w:r>
      <w:proofErr w:type="spellStart"/>
      <w:r w:rsidR="008E1EED">
        <w:t>dobijaju</w:t>
      </w:r>
      <w:proofErr w:type="spellEnd"/>
      <w:r w:rsidR="008E1EED">
        <w:t xml:space="preserve"> </w:t>
      </w:r>
      <w:proofErr w:type="spellStart"/>
      <w:r w:rsidR="008E1EED">
        <w:t>odgovarajuć</w:t>
      </w:r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B7848">
        <w:t>svi</w:t>
      </w:r>
      <w:proofErr w:type="spellEnd"/>
      <w:r w:rsidR="009B7848">
        <w:t xml:space="preserve"> </w:t>
      </w:r>
      <w:proofErr w:type="spellStart"/>
      <w:r w:rsidR="009B7848">
        <w:t>igrači</w:t>
      </w:r>
      <w:proofErr w:type="spellEnd"/>
      <w:r w:rsidR="009B7848">
        <w:t xml:space="preserve"> koji </w:t>
      </w:r>
      <w:proofErr w:type="spellStart"/>
      <w:r w:rsidR="009B7848">
        <w:t>su</w:t>
      </w:r>
      <w:proofErr w:type="spellEnd"/>
      <w:r w:rsidR="009B7848">
        <w:t xml:space="preserve"> </w:t>
      </w:r>
      <w:proofErr w:type="spellStart"/>
      <w:r w:rsidR="009B7848">
        <w:t>izgubili</w:t>
      </w:r>
      <w:proofErr w:type="spellEnd"/>
      <w:r w:rsidR="009B7848">
        <w:t xml:space="preserve"> </w:t>
      </w:r>
      <w:proofErr w:type="spellStart"/>
      <w:r w:rsidR="009B7848">
        <w:t>gube</w:t>
      </w:r>
      <w:proofErr w:type="spellEnd"/>
      <w:r w:rsidR="009B7848">
        <w:t xml:space="preserve"> </w:t>
      </w:r>
      <w:proofErr w:type="spellStart"/>
      <w:r w:rsidR="009B7848">
        <w:t>bodove</w:t>
      </w:r>
      <w:proofErr w:type="spellEnd"/>
      <w:r w:rsidR="009B7848">
        <w:t xml:space="preserve"> </w:t>
      </w:r>
      <w:proofErr w:type="spellStart"/>
      <w:r w:rsidR="009B7848">
        <w:t>ukoliko</w:t>
      </w:r>
      <w:proofErr w:type="spellEnd"/>
      <w:r w:rsidR="009B7848">
        <w:t xml:space="preserve"> </w:t>
      </w:r>
      <w:proofErr w:type="spellStart"/>
      <w:r w:rsidR="009B7848">
        <w:t>imaju</w:t>
      </w:r>
      <w:proofErr w:type="spellEnd"/>
      <w:r w:rsidR="009B7848">
        <w:t xml:space="preserve"> </w:t>
      </w:r>
      <w:proofErr w:type="spellStart"/>
      <w:r w:rsidR="009B7848">
        <w:t>više</w:t>
      </w:r>
      <w:proofErr w:type="spellEnd"/>
      <w:r w:rsidR="009B7848">
        <w:t xml:space="preserve"> od 10 </w:t>
      </w:r>
      <w:proofErr w:type="spellStart"/>
      <w:r w:rsidR="009B7848">
        <w:t>bodova</w:t>
      </w:r>
      <w:proofErr w:type="spellEnd"/>
      <w:r w:rsidR="009B7848">
        <w:t xml:space="preserve"> </w:t>
      </w:r>
      <w:proofErr w:type="spellStart"/>
      <w:r w:rsidR="009B7848">
        <w:t>i</w:t>
      </w:r>
      <w:proofErr w:type="spellEnd"/>
      <w:r w:rsidR="009B7848">
        <w:t xml:space="preserve"> </w:t>
      </w:r>
      <w:proofErr w:type="spellStart"/>
      <w:r w:rsidR="009B7848">
        <w:t>doijaju</w:t>
      </w:r>
      <w:proofErr w:type="spellEnd"/>
      <w:r w:rsidR="009B7848">
        <w:t xml:space="preserve"> </w:t>
      </w:r>
      <w:proofErr w:type="spellStart"/>
      <w:r w:rsidR="009B7848">
        <w:t>malu</w:t>
      </w:r>
      <w:proofErr w:type="spellEnd"/>
      <w:r w:rsidR="009B7848">
        <w:t xml:space="preserve"> </w:t>
      </w:r>
      <w:proofErr w:type="spellStart"/>
      <w:r w:rsidR="009B7848">
        <w:t>sumu</w:t>
      </w:r>
      <w:proofErr w:type="spellEnd"/>
      <w:r w:rsidR="009B7848">
        <w:t xml:space="preserve"> </w:t>
      </w:r>
      <w:proofErr w:type="spellStart"/>
      <w:r w:rsidR="009B7848">
        <w:t>novčića</w:t>
      </w:r>
      <w:proofErr w:type="spellEnd"/>
      <w:r w:rsidR="009B7848">
        <w:t xml:space="preserve">. </w:t>
      </w:r>
      <w:proofErr w:type="spellStart"/>
      <w:r w:rsidR="008E1EED">
        <w:t>Kreiranje</w:t>
      </w:r>
      <w:proofErr w:type="spellEnd"/>
      <w:r w:rsidR="008E1EED">
        <w:t xml:space="preserve"> soba </w:t>
      </w:r>
      <w:proofErr w:type="spellStart"/>
      <w:r w:rsidR="008E1EED">
        <w:t>postiže</w:t>
      </w:r>
      <w:proofErr w:type="spellEnd"/>
      <w:r w:rsidR="008E1EED">
        <w:t xml:space="preserve"> se </w:t>
      </w:r>
      <w:proofErr w:type="spellStart"/>
      <w:r w:rsidR="008E1EED">
        <w:t>sledeć</w:t>
      </w:r>
      <w:r w:rsidR="009B7848">
        <w:t>im</w:t>
      </w:r>
      <w:proofErr w:type="spellEnd"/>
      <w:r w:rsidR="009B7848">
        <w:t xml:space="preserve"> </w:t>
      </w:r>
      <w:proofErr w:type="spellStart"/>
      <w:r w:rsidR="009B7848">
        <w:t>kodom</w:t>
      </w:r>
      <w:proofErr w:type="spellEnd"/>
    </w:p>
    <w:p w14:paraId="01D883C3" w14:textId="6A437CDF" w:rsidR="009B7848" w:rsidRDefault="009B7848" w:rsidP="008F1D0A"/>
    <w:bookmarkStart w:id="41" w:name="_MON_1713442635"/>
    <w:bookmarkEnd w:id="41"/>
    <w:p w14:paraId="3A1A5739" w14:textId="46942BF3" w:rsidR="00451BB1" w:rsidRDefault="008E1EED" w:rsidP="008F1D0A">
      <w:pPr>
        <w:rPr>
          <w:lang w:val="sr-Latn-RS"/>
        </w:rPr>
      </w:pPr>
      <w:r>
        <w:rPr>
          <w:lang w:val="sr-Latn-RS"/>
        </w:rPr>
        <w:object w:dxaOrig="9360" w:dyaOrig="12836" w14:anchorId="1EC5B2CB">
          <v:shape id="_x0000_i1223" type="#_x0000_t75" style="width:468.3pt;height:640.5pt" o:ole="">
            <v:imagedata r:id="rId33" o:title=""/>
          </v:shape>
          <o:OLEObject Type="Embed" ProgID="Word.OpenDocumentText.12" ShapeID="_x0000_i1223" DrawAspect="Content" ObjectID="_1715065234" r:id="rId34"/>
        </w:object>
      </w:r>
    </w:p>
    <w:p w14:paraId="3D66F10E" w14:textId="77777777" w:rsidR="00451BB1" w:rsidRDefault="00451BB1">
      <w:pPr>
        <w:rPr>
          <w:lang w:val="sr-Latn-RS"/>
        </w:rPr>
      </w:pPr>
      <w:r>
        <w:rPr>
          <w:lang w:val="sr-Latn-RS"/>
        </w:rPr>
        <w:br w:type="page"/>
      </w:r>
    </w:p>
    <w:p w14:paraId="4B0821BC" w14:textId="1BB20377" w:rsidR="000D7D5A" w:rsidRDefault="000D7D5A" w:rsidP="000D7D5A">
      <w:pPr>
        <w:pStyle w:val="Heading3"/>
        <w:ind w:firstLine="284"/>
      </w:pPr>
      <w:bookmarkStart w:id="42" w:name="_Toc104451155"/>
      <w:r>
        <w:lastRenderedPageBreak/>
        <w:t xml:space="preserve">5.1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jateljstva</w:t>
      </w:r>
      <w:bookmarkEnd w:id="42"/>
      <w:proofErr w:type="spellEnd"/>
    </w:p>
    <w:p w14:paraId="173BADCC" w14:textId="27C720DB" w:rsidR="000D7D5A" w:rsidRDefault="000D7D5A" w:rsidP="000D7D5A">
      <w:pPr>
        <w:pStyle w:val="Heading4"/>
        <w:ind w:left="284" w:firstLine="284"/>
      </w:pPr>
      <w:r>
        <w:t xml:space="preserve">5.1.6.1 </w:t>
      </w:r>
      <w:proofErr w:type="spellStart"/>
      <w:r>
        <w:t>Pretraživanje</w:t>
      </w:r>
      <w:proofErr w:type="spellEnd"/>
    </w:p>
    <w:p w14:paraId="1D443FDC" w14:textId="3560D09E" w:rsidR="000D7D5A" w:rsidRDefault="000D7D5A" w:rsidP="000D7D5A"/>
    <w:bookmarkStart w:id="43" w:name="_MON_1713527395"/>
    <w:bookmarkEnd w:id="43"/>
    <w:p w14:paraId="5E3002DB" w14:textId="4A6CAA00" w:rsidR="000D7D5A" w:rsidRPr="000D7D5A" w:rsidRDefault="001D4CFF" w:rsidP="000D7D5A">
      <w:r>
        <w:object w:dxaOrig="9360" w:dyaOrig="6062" w14:anchorId="407DD1F2">
          <v:shape id="_x0000_i1224" type="#_x0000_t75" style="width:468.3pt;height:303pt" o:ole="">
            <v:imagedata r:id="rId35" o:title=""/>
          </v:shape>
          <o:OLEObject Type="Embed" ProgID="Word.OpenDocumentText.12" ShapeID="_x0000_i1224" DrawAspect="Content" ObjectID="_1715065235" r:id="rId36"/>
        </w:object>
      </w:r>
    </w:p>
    <w:p w14:paraId="288C9EFE" w14:textId="5AB92EC9" w:rsidR="00451BB1" w:rsidRDefault="0026105C" w:rsidP="0026105C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2 Dodavanje prijatelja</w:t>
      </w:r>
    </w:p>
    <w:bookmarkStart w:id="44" w:name="_MON_1713528332"/>
    <w:bookmarkEnd w:id="44"/>
    <w:p w14:paraId="0D44B1C9" w14:textId="55D16BB4" w:rsidR="000537C0" w:rsidRDefault="000537C0" w:rsidP="0026105C">
      <w:pPr>
        <w:rPr>
          <w:lang w:val="sr-Latn-RS"/>
        </w:rPr>
      </w:pPr>
      <w:r>
        <w:rPr>
          <w:lang w:val="sr-Latn-RS"/>
        </w:rPr>
        <w:object w:dxaOrig="9360" w:dyaOrig="12932" w14:anchorId="2F644EFC">
          <v:shape id="_x0000_i1225" type="#_x0000_t75" style="width:468.3pt;height:646.85pt" o:ole="">
            <v:imagedata r:id="rId37" o:title=""/>
          </v:shape>
          <o:OLEObject Type="Embed" ProgID="Word.OpenDocumentText.12" ShapeID="_x0000_i1225" DrawAspect="Content" ObjectID="_1715065236" r:id="rId38"/>
        </w:object>
      </w:r>
    </w:p>
    <w:p w14:paraId="5E1DB0BB" w14:textId="77777777" w:rsidR="000537C0" w:rsidRDefault="000537C0">
      <w:pPr>
        <w:rPr>
          <w:lang w:val="sr-Latn-RS"/>
        </w:rPr>
      </w:pPr>
      <w:r>
        <w:rPr>
          <w:lang w:val="sr-Latn-RS"/>
        </w:rPr>
        <w:br w:type="page"/>
      </w:r>
    </w:p>
    <w:p w14:paraId="03DD2497" w14:textId="4722AF2F" w:rsidR="0026105C" w:rsidRDefault="000537C0" w:rsidP="000537C0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3 Provera da li je prijatelj trenutno aktivan</w:t>
      </w:r>
    </w:p>
    <w:bookmarkStart w:id="45" w:name="_MON_1713528658"/>
    <w:bookmarkEnd w:id="45"/>
    <w:p w14:paraId="18A7693B" w14:textId="2FCA255E" w:rsidR="005504EA" w:rsidRDefault="000537C0" w:rsidP="000537C0">
      <w:pPr>
        <w:rPr>
          <w:lang w:val="sr-Latn-RS"/>
        </w:rPr>
      </w:pPr>
      <w:r>
        <w:rPr>
          <w:lang w:val="sr-Latn-RS"/>
        </w:rPr>
        <w:object w:dxaOrig="9360" w:dyaOrig="1670" w14:anchorId="7D46F395">
          <v:shape id="_x0000_i1226" type="#_x0000_t75" style="width:468.3pt;height:84.65pt" o:ole="">
            <v:imagedata r:id="rId39" o:title=""/>
          </v:shape>
          <o:OLEObject Type="Embed" ProgID="Word.OpenDocumentText.12" ShapeID="_x0000_i1226" DrawAspect="Content" ObjectID="_1715065237" r:id="rId40"/>
        </w:object>
      </w:r>
    </w:p>
    <w:p w14:paraId="79085931" w14:textId="73F6CAFF" w:rsidR="00BB76AA" w:rsidRDefault="00BB76AA" w:rsidP="00BB76AA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t>5.1.6.4 Pozivanje prijatelja u sobu</w:t>
      </w:r>
    </w:p>
    <w:bookmarkStart w:id="46" w:name="_MON_1713529336"/>
    <w:bookmarkEnd w:id="46"/>
    <w:p w14:paraId="5DD68129" w14:textId="6CEACEA6" w:rsidR="00BB76AA" w:rsidRPr="00BB76AA" w:rsidRDefault="00EF671E" w:rsidP="00BB76AA">
      <w:pPr>
        <w:rPr>
          <w:lang w:val="sr-Latn-RS"/>
        </w:rPr>
      </w:pPr>
      <w:r>
        <w:rPr>
          <w:lang w:val="sr-Latn-RS"/>
        </w:rPr>
        <w:object w:dxaOrig="9360" w:dyaOrig="8746" w14:anchorId="0CF73CC2">
          <v:shape id="_x0000_i1227" type="#_x0000_t75" style="width:468.3pt;height:438.35pt" o:ole="">
            <v:imagedata r:id="rId41" o:title=""/>
          </v:shape>
          <o:OLEObject Type="Embed" ProgID="Word.OpenDocumentText.12" ShapeID="_x0000_i1227" DrawAspect="Content" ObjectID="_1715065238" r:id="rId42"/>
        </w:object>
      </w:r>
    </w:p>
    <w:p w14:paraId="0DD37216" w14:textId="77777777" w:rsidR="005504EA" w:rsidRDefault="005504EA">
      <w:pPr>
        <w:rPr>
          <w:lang w:val="sr-Latn-RS"/>
        </w:rPr>
      </w:pPr>
      <w:r>
        <w:rPr>
          <w:lang w:val="sr-Latn-RS"/>
        </w:rPr>
        <w:br w:type="page"/>
      </w:r>
    </w:p>
    <w:p w14:paraId="0CEFD1CC" w14:textId="3874311B" w:rsidR="000537C0" w:rsidRDefault="005504EA" w:rsidP="00EF671E">
      <w:pPr>
        <w:pStyle w:val="Heading3"/>
        <w:ind w:firstLine="284"/>
      </w:pPr>
      <w:bookmarkStart w:id="47" w:name="_Toc104451156"/>
      <w:r>
        <w:lastRenderedPageBreak/>
        <w:t xml:space="preserve">5.1.7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emajlova</w:t>
      </w:r>
      <w:bookmarkEnd w:id="47"/>
      <w:proofErr w:type="spellEnd"/>
    </w:p>
    <w:bookmarkStart w:id="48" w:name="_MON_1713528949"/>
    <w:bookmarkEnd w:id="48"/>
    <w:p w14:paraId="5C8C9F64" w14:textId="4F2B44C9" w:rsidR="00EF671E" w:rsidRDefault="005504EA" w:rsidP="00EF671E">
      <w:r>
        <w:object w:dxaOrig="9360" w:dyaOrig="6794" w14:anchorId="712635C3">
          <v:shape id="_x0000_i1228" type="#_x0000_t75" style="width:468.3pt;height:339.25pt" o:ole="">
            <v:imagedata r:id="rId43" o:title=""/>
          </v:shape>
          <o:OLEObject Type="Embed" ProgID="Word.OpenDocumentText.12" ShapeID="_x0000_i1228" DrawAspect="Content" ObjectID="_1715065239" r:id="rId44"/>
        </w:object>
      </w:r>
    </w:p>
    <w:p w14:paraId="49FAABCF" w14:textId="77777777" w:rsidR="00EF671E" w:rsidRDefault="00EF671E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br w:type="page"/>
      </w:r>
    </w:p>
    <w:p w14:paraId="186A3BFF" w14:textId="77777777" w:rsidR="00EF671E" w:rsidRDefault="00EF671E" w:rsidP="00EF671E">
      <w:pPr>
        <w:pStyle w:val="Heading3"/>
        <w:ind w:firstLine="284"/>
      </w:pPr>
      <w:bookmarkStart w:id="49" w:name="_Toc104451157"/>
      <w:r>
        <w:lastRenderedPageBreak/>
        <w:t xml:space="preserve">5.1.7 </w:t>
      </w:r>
      <w:proofErr w:type="spellStart"/>
      <w:r>
        <w:t>GameLoop</w:t>
      </w:r>
      <w:bookmarkEnd w:id="49"/>
      <w:proofErr w:type="spellEnd"/>
    </w:p>
    <w:p w14:paraId="7432C017" w14:textId="22598EEE" w:rsidR="00EF671E" w:rsidRDefault="0090678F" w:rsidP="0090678F">
      <w:pPr>
        <w:pStyle w:val="Heading4"/>
        <w:ind w:left="284" w:firstLine="284"/>
      </w:pPr>
      <w:r w:rsidRPr="0090678F">
        <w:t xml:space="preserve">5.1.7.1 </w:t>
      </w:r>
      <w:proofErr w:type="spellStart"/>
      <w:r w:rsidR="00DC0838">
        <w:t>Započinjanje</w:t>
      </w:r>
      <w:proofErr w:type="spellEnd"/>
      <w:r w:rsidRPr="0090678F">
        <w:t xml:space="preserve"> </w:t>
      </w:r>
      <w:proofErr w:type="spellStart"/>
      <w:r w:rsidRPr="0090678F">
        <w:t>igre</w:t>
      </w:r>
      <w:proofErr w:type="spellEnd"/>
    </w:p>
    <w:bookmarkStart w:id="50" w:name="_MON_1714042475"/>
    <w:bookmarkEnd w:id="50"/>
    <w:p w14:paraId="076FDEDB" w14:textId="7046F415" w:rsidR="0090678F" w:rsidRDefault="008E1EED" w:rsidP="0090678F">
      <w:r>
        <w:object w:dxaOrig="9360" w:dyaOrig="5326" w14:anchorId="01CB001C">
          <v:shape id="_x0000_i1229" type="#_x0000_t75" style="width:468.3pt;height:266.7pt" o:ole="">
            <v:imagedata r:id="rId45" o:title=""/>
          </v:shape>
          <o:OLEObject Type="Embed" ProgID="Word.OpenDocumentText.12" ShapeID="_x0000_i1229" DrawAspect="Content" ObjectID="_1715065240" r:id="rId46"/>
        </w:object>
      </w:r>
    </w:p>
    <w:p w14:paraId="6D0EB36D" w14:textId="2A6547C3" w:rsidR="0090678F" w:rsidRDefault="0090678F" w:rsidP="0090678F">
      <w:pPr>
        <w:pStyle w:val="Heading4"/>
        <w:ind w:left="284" w:firstLine="284"/>
      </w:pPr>
      <w:r>
        <w:t xml:space="preserve">5.1.7.2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</w:p>
    <w:bookmarkStart w:id="51" w:name="_MON_1714042728"/>
    <w:bookmarkEnd w:id="51"/>
    <w:p w14:paraId="0A7EDC42" w14:textId="4F8828D7" w:rsidR="00D1476D" w:rsidRDefault="00D1476D" w:rsidP="0090678F">
      <w:r>
        <w:object w:dxaOrig="9360" w:dyaOrig="5086" w14:anchorId="1025A62A">
          <v:shape id="_x0000_i1230" type="#_x0000_t75" style="width:468.3pt;height:254.6pt" o:ole="">
            <v:imagedata r:id="rId47" o:title=""/>
          </v:shape>
          <o:OLEObject Type="Embed" ProgID="Word.OpenDocumentText.12" ShapeID="_x0000_i1230" DrawAspect="Content" ObjectID="_1715065241" r:id="rId48"/>
        </w:object>
      </w:r>
    </w:p>
    <w:p w14:paraId="3593ACE7" w14:textId="77777777" w:rsidR="00D1476D" w:rsidRDefault="00D1476D">
      <w:r>
        <w:br w:type="page"/>
      </w:r>
    </w:p>
    <w:p w14:paraId="4999E090" w14:textId="7D5CE9DD" w:rsidR="00D1476D" w:rsidRDefault="00D1476D" w:rsidP="0037250E">
      <w:pPr>
        <w:pStyle w:val="Heading4"/>
      </w:pPr>
      <w:r>
        <w:lastRenderedPageBreak/>
        <w:t xml:space="preserve">5.1.7.3 Tok </w:t>
      </w:r>
      <w:proofErr w:type="spellStart"/>
      <w:r>
        <w:t>igre</w:t>
      </w:r>
      <w:proofErr w:type="spellEnd"/>
    </w:p>
    <w:p w14:paraId="2E7E62BC" w14:textId="243AA2D6" w:rsidR="00D1476D" w:rsidRPr="0037250E" w:rsidRDefault="00D1476D" w:rsidP="0037250E">
      <w:pPr>
        <w:pStyle w:val="Heading5"/>
        <w:ind w:left="284"/>
      </w:pPr>
      <w:r w:rsidRPr="0037250E">
        <w:t xml:space="preserve">5.1.7.3.1 </w:t>
      </w:r>
      <w:proofErr w:type="spellStart"/>
      <w:r w:rsidRPr="0037250E">
        <w:t>Slanje</w:t>
      </w:r>
      <w:proofErr w:type="spellEnd"/>
      <w:r w:rsidRPr="0037250E">
        <w:t xml:space="preserve"> </w:t>
      </w:r>
      <w:proofErr w:type="spellStart"/>
      <w:r w:rsidRPr="0037250E">
        <w:t>poruke</w:t>
      </w:r>
      <w:proofErr w:type="spellEnd"/>
      <w:r w:rsidRPr="0037250E">
        <w:t xml:space="preserve"> </w:t>
      </w:r>
      <w:proofErr w:type="spellStart"/>
      <w:r w:rsidRPr="0037250E">
        <w:t>svima</w:t>
      </w:r>
      <w:proofErr w:type="spellEnd"/>
      <w:r w:rsidRPr="0037250E">
        <w:t xml:space="preserve"> u </w:t>
      </w:r>
      <w:proofErr w:type="spellStart"/>
      <w:r w:rsidRPr="0037250E">
        <w:t>sobi</w:t>
      </w:r>
      <w:proofErr w:type="spellEnd"/>
    </w:p>
    <w:bookmarkStart w:id="52" w:name="_MON_1714042951"/>
    <w:bookmarkEnd w:id="52"/>
    <w:p w14:paraId="7885A343" w14:textId="072A17B1" w:rsidR="00D1476D" w:rsidRPr="00D1476D" w:rsidRDefault="00D1476D" w:rsidP="00D1476D">
      <w:pPr>
        <w:pStyle w:val="StyleHeading5Left039Firstline02"/>
        <w:ind w:left="0" w:firstLine="0"/>
      </w:pPr>
      <w:r>
        <w:object w:dxaOrig="9360" w:dyaOrig="1182" w14:anchorId="63F3394A">
          <v:shape id="_x0000_i1231" type="#_x0000_t75" style="width:468.3pt;height:59.35pt" o:ole="">
            <v:imagedata r:id="rId49" o:title=""/>
          </v:shape>
          <o:OLEObject Type="Embed" ProgID="Word.OpenDocumentText.12" ShapeID="_x0000_i1231" DrawAspect="Content" ObjectID="_1715065242" r:id="rId50"/>
        </w:object>
      </w:r>
    </w:p>
    <w:p w14:paraId="632653DB" w14:textId="3157BDE3" w:rsidR="00D1476D" w:rsidRDefault="00D1476D" w:rsidP="00D1476D"/>
    <w:p w14:paraId="0E1C72C7" w14:textId="3391B616" w:rsidR="0037250E" w:rsidRDefault="0037250E" w:rsidP="004B19D5">
      <w:pPr>
        <w:pStyle w:val="Heading5"/>
      </w:pPr>
      <w:r>
        <w:tab/>
        <w:t xml:space="preserve">5.1.7.3.2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utija</w:t>
      </w:r>
      <w:proofErr w:type="spellEnd"/>
    </w:p>
    <w:bookmarkStart w:id="53" w:name="_MON_1714043168"/>
    <w:bookmarkEnd w:id="53"/>
    <w:p w14:paraId="304D9B53" w14:textId="302E8C3E" w:rsidR="0037250E" w:rsidRDefault="008E1EED" w:rsidP="00D1476D">
      <w:r>
        <w:object w:dxaOrig="9360" w:dyaOrig="3619" w14:anchorId="7DA9E628">
          <v:shape id="_x0000_i1232" type="#_x0000_t75" style="width:468.3pt;height:181.45pt" o:ole="">
            <v:imagedata r:id="rId51" o:title=""/>
          </v:shape>
          <o:OLEObject Type="Embed" ProgID="Word.OpenDocumentText.12" ShapeID="_x0000_i1232" DrawAspect="Content" ObjectID="_1715065243" r:id="rId52"/>
        </w:object>
      </w:r>
    </w:p>
    <w:p w14:paraId="04C6F13B" w14:textId="388A23EA" w:rsidR="0037250E" w:rsidRDefault="0037250E" w:rsidP="004B19D5">
      <w:pPr>
        <w:pStyle w:val="Heading5"/>
        <w:ind w:firstLine="284"/>
      </w:pPr>
      <w:r w:rsidRPr="004B19D5">
        <w:t xml:space="preserve">5.1.7.3.3 </w:t>
      </w:r>
      <w:proofErr w:type="spellStart"/>
      <w:r w:rsidRPr="004B19D5">
        <w:t>Trajanje</w:t>
      </w:r>
      <w:proofErr w:type="spellEnd"/>
      <w:r w:rsidRPr="004B19D5">
        <w:t xml:space="preserve"> </w:t>
      </w:r>
      <w:proofErr w:type="spellStart"/>
      <w:r w:rsidRPr="004B19D5">
        <w:t>runde</w:t>
      </w:r>
      <w:proofErr w:type="spellEnd"/>
    </w:p>
    <w:bookmarkStart w:id="54" w:name="_MON_1714043443"/>
    <w:bookmarkEnd w:id="54"/>
    <w:p w14:paraId="26909FC0" w14:textId="4FFA4E7E" w:rsidR="004B19D5" w:rsidRDefault="008E1EED" w:rsidP="004B19D5">
      <w:r>
        <w:object w:dxaOrig="9360" w:dyaOrig="4594" w14:anchorId="04A769FB">
          <v:shape id="_x0000_i1233" type="#_x0000_t75" style="width:468.3pt;height:229.8pt" o:ole="">
            <v:imagedata r:id="rId53" o:title=""/>
          </v:shape>
          <o:OLEObject Type="Embed" ProgID="Word.OpenDocumentText.12" ShapeID="_x0000_i1233" DrawAspect="Content" ObjectID="_1715065244" r:id="rId54"/>
        </w:object>
      </w:r>
    </w:p>
    <w:p w14:paraId="50A211C3" w14:textId="184609B6" w:rsidR="004B19D5" w:rsidRDefault="004B19D5" w:rsidP="004B19D5">
      <w:pPr>
        <w:pStyle w:val="Heading5"/>
        <w:ind w:firstLine="284"/>
      </w:pPr>
      <w:r>
        <w:lastRenderedPageBreak/>
        <w:t xml:space="preserve">5.1.7.3.4 Provera </w:t>
      </w:r>
      <w:proofErr w:type="spellStart"/>
      <w:r>
        <w:t>odgovora</w:t>
      </w:r>
      <w:proofErr w:type="spellEnd"/>
    </w:p>
    <w:bookmarkStart w:id="55" w:name="_MON_1714043781"/>
    <w:bookmarkEnd w:id="55"/>
    <w:p w14:paraId="51EF3766" w14:textId="0515ADB6" w:rsidR="004B19D5" w:rsidRPr="004B19D5" w:rsidRDefault="00624600" w:rsidP="004B19D5">
      <w:r>
        <w:object w:dxaOrig="9360" w:dyaOrig="4392" w14:anchorId="2D3BE37D">
          <v:shape id="_x0000_i1234" type="#_x0000_t75" style="width:468.3pt;height:219.45pt" o:ole="">
            <v:imagedata r:id="rId55" o:title=""/>
          </v:shape>
          <o:OLEObject Type="Embed" ProgID="Word.OpenDocumentText.12" ShapeID="_x0000_i1234" DrawAspect="Content" ObjectID="_1715065245" r:id="rId56"/>
        </w:object>
      </w:r>
    </w:p>
    <w:p w14:paraId="091EB627" w14:textId="7DDC4611" w:rsidR="0037250E" w:rsidRDefault="00624600" w:rsidP="00624600">
      <w:pPr>
        <w:pStyle w:val="Heading5"/>
        <w:ind w:firstLine="284"/>
      </w:pPr>
      <w:r>
        <w:t xml:space="preserve">5.1.7.3.5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unde</w:t>
      </w:r>
      <w:proofErr w:type="spellEnd"/>
    </w:p>
    <w:bookmarkStart w:id="56" w:name="_MON_1714044061"/>
    <w:bookmarkEnd w:id="56"/>
    <w:p w14:paraId="067901E0" w14:textId="48AC491F" w:rsidR="00DC0838" w:rsidRDefault="00624600" w:rsidP="00624600">
      <w:r>
        <w:object w:dxaOrig="9360" w:dyaOrig="3622" w14:anchorId="5B3D4A97">
          <v:shape id="_x0000_i1235" type="#_x0000_t75" style="width:468.3pt;height:181.45pt" o:ole="">
            <v:imagedata r:id="rId57" o:title=""/>
          </v:shape>
          <o:OLEObject Type="Embed" ProgID="Word.OpenDocumentText.12" ShapeID="_x0000_i1235" DrawAspect="Content" ObjectID="_1715065246" r:id="rId58"/>
        </w:object>
      </w:r>
    </w:p>
    <w:p w14:paraId="147E0A06" w14:textId="77777777" w:rsidR="00DC0838" w:rsidRDefault="00DC0838">
      <w:r>
        <w:br w:type="page"/>
      </w:r>
    </w:p>
    <w:p w14:paraId="45BB9768" w14:textId="77777777" w:rsidR="00624600" w:rsidRDefault="00624600" w:rsidP="00624600"/>
    <w:p w14:paraId="5DF7F88B" w14:textId="2C87D81B" w:rsidR="00624600" w:rsidRDefault="00624600" w:rsidP="00624600">
      <w:r>
        <w:tab/>
        <w:t xml:space="preserve">5.1.7.6 </w:t>
      </w:r>
      <w:r w:rsidR="00B72E37">
        <w:t xml:space="preserve">Provera da li je </w:t>
      </w:r>
      <w:proofErr w:type="spellStart"/>
      <w:r w:rsidR="00B72E37">
        <w:t>neki</w:t>
      </w:r>
      <w:proofErr w:type="spellEnd"/>
      <w:r w:rsidR="00B72E37">
        <w:t xml:space="preserve"> </w:t>
      </w:r>
      <w:proofErr w:type="spellStart"/>
      <w:r w:rsidR="00B72E37">
        <w:t>igrač</w:t>
      </w:r>
      <w:proofErr w:type="spellEnd"/>
      <w:r w:rsidR="00B72E37">
        <w:t xml:space="preserve"> </w:t>
      </w:r>
      <w:proofErr w:type="spellStart"/>
      <w:r w:rsidR="00B72E37">
        <w:t>izgubio</w:t>
      </w:r>
      <w:proofErr w:type="spellEnd"/>
    </w:p>
    <w:bookmarkStart w:id="57" w:name="_MON_1714044333"/>
    <w:bookmarkEnd w:id="57"/>
    <w:p w14:paraId="727A43F2" w14:textId="425340E7" w:rsidR="00B72E37" w:rsidRDefault="00B72E37" w:rsidP="00624600">
      <w:r>
        <w:object w:dxaOrig="9360" w:dyaOrig="8502" w14:anchorId="160E4189">
          <v:shape id="_x0000_i1236" type="#_x0000_t75" style="width:468.3pt;height:425.65pt" o:ole="">
            <v:imagedata r:id="rId59" o:title=""/>
          </v:shape>
          <o:OLEObject Type="Embed" ProgID="Word.OpenDocumentText.12" ShapeID="_x0000_i1236" DrawAspect="Content" ObjectID="_1715065247" r:id="rId60"/>
        </w:object>
      </w:r>
    </w:p>
    <w:p w14:paraId="0EEDA4A7" w14:textId="60CD0CE3" w:rsidR="00DC0838" w:rsidRDefault="00DC0838" w:rsidP="00DC0838">
      <w:pPr>
        <w:pStyle w:val="Heading5"/>
        <w:ind w:firstLine="284"/>
      </w:pPr>
      <w:r>
        <w:lastRenderedPageBreak/>
        <w:t xml:space="preserve">5.1.7.7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igrača</w:t>
      </w:r>
      <w:proofErr w:type="spellEnd"/>
    </w:p>
    <w:bookmarkStart w:id="58" w:name="_MON_1714044908"/>
    <w:bookmarkEnd w:id="58"/>
    <w:p w14:paraId="357444CB" w14:textId="1DBF7EB7" w:rsidR="00DC0838" w:rsidRPr="00DC0838" w:rsidRDefault="008E1EED" w:rsidP="00DC0838">
      <w:r>
        <w:object w:dxaOrig="9360" w:dyaOrig="7034" w14:anchorId="42FEC34D">
          <v:shape id="_x0000_i1237" type="#_x0000_t75" style="width:468.3pt;height:351.35pt" o:ole="">
            <v:imagedata r:id="rId61" o:title=""/>
          </v:shape>
          <o:OLEObject Type="Embed" ProgID="Word.OpenDocumentText.12" ShapeID="_x0000_i1237" DrawAspect="Content" ObjectID="_1715065248" r:id="rId62"/>
        </w:object>
      </w:r>
    </w:p>
    <w:p w14:paraId="30E4F182" w14:textId="77777777" w:rsidR="00C827AB" w:rsidRDefault="00C827AB">
      <w:r>
        <w:br w:type="page"/>
      </w:r>
    </w:p>
    <w:p w14:paraId="2C7D9167" w14:textId="77777777" w:rsidR="00C827AB" w:rsidRDefault="00C827AB" w:rsidP="00C827AB">
      <w:pPr>
        <w:pStyle w:val="Heading5"/>
      </w:pPr>
      <w:r>
        <w:lastRenderedPageBreak/>
        <w:t xml:space="preserve">5.1.7.8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59" w:name="_MON_1714045113"/>
    <w:bookmarkEnd w:id="59"/>
    <w:p w14:paraId="084691CA" w14:textId="77777777" w:rsidR="00C827AB" w:rsidRDefault="008E1EED" w:rsidP="00C827AB">
      <w:r>
        <w:object w:dxaOrig="9360" w:dyaOrig="8254" w14:anchorId="7431C5C9">
          <v:shape id="_x0000_i1238" type="#_x0000_t75" style="width:468.3pt;height:413.55pt" o:ole="">
            <v:imagedata r:id="rId63" o:title=""/>
          </v:shape>
          <o:OLEObject Type="Embed" ProgID="Word.OpenDocumentText.12" ShapeID="_x0000_i1238" DrawAspect="Content" ObjectID="_1715065249" r:id="rId64"/>
        </w:object>
      </w:r>
    </w:p>
    <w:p w14:paraId="21F4DBC3" w14:textId="77777777" w:rsidR="00C827AB" w:rsidRDefault="00C827AB">
      <w:r>
        <w:br w:type="page"/>
      </w:r>
    </w:p>
    <w:p w14:paraId="72E40BA0" w14:textId="77777777" w:rsidR="00C827AB" w:rsidRDefault="00C827AB" w:rsidP="00C827AB">
      <w:pPr>
        <w:pStyle w:val="Heading5"/>
      </w:pPr>
      <w:r>
        <w:lastRenderedPageBreak/>
        <w:t xml:space="preserve">5.1.7.9 </w:t>
      </w:r>
      <w:proofErr w:type="spellStart"/>
      <w:r>
        <w:t>Igra</w:t>
      </w:r>
      <w:proofErr w:type="spellEnd"/>
    </w:p>
    <w:bookmarkStart w:id="60" w:name="_MON_1714045523"/>
    <w:bookmarkEnd w:id="60"/>
    <w:p w14:paraId="6ACF737B" w14:textId="77777777" w:rsidR="006A7361" w:rsidRDefault="008E1EED" w:rsidP="006A7361">
      <w:r>
        <w:object w:dxaOrig="9360" w:dyaOrig="9028" w14:anchorId="4C572FA1">
          <v:shape id="_x0000_i1239" type="#_x0000_t75" style="width:468.3pt;height:451.6pt" o:ole="">
            <v:imagedata r:id="rId65" o:title=""/>
          </v:shape>
          <o:OLEObject Type="Embed" ProgID="Word.OpenDocumentText.12" ShapeID="_x0000_i1239" DrawAspect="Content" ObjectID="_1715065250" r:id="rId66"/>
        </w:object>
      </w:r>
    </w:p>
    <w:p w14:paraId="393CA4C4" w14:textId="77777777" w:rsidR="006A7361" w:rsidRDefault="006A7361" w:rsidP="00C827AB">
      <w:pPr>
        <w:pStyle w:val="Heading5"/>
      </w:pPr>
      <w:r>
        <w:t xml:space="preserve">5.1.7.10 </w:t>
      </w:r>
      <w:proofErr w:type="spellStart"/>
      <w:r>
        <w:t>Završnica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61" w:name="_MON_1714045702"/>
    <w:bookmarkEnd w:id="61"/>
    <w:p w14:paraId="4BAF850D" w14:textId="34291AAE" w:rsidR="00F67F5D" w:rsidRPr="00C827AB" w:rsidRDefault="008E1EED" w:rsidP="006A7361">
      <w:r>
        <w:object w:dxaOrig="9360" w:dyaOrig="3372" w14:anchorId="515F7FFB">
          <v:shape id="_x0000_i1240" type="#_x0000_t75" style="width:468.3pt;height:168.75pt" o:ole="">
            <v:imagedata r:id="rId67" o:title=""/>
          </v:shape>
          <o:OLEObject Type="Embed" ProgID="Word.OpenDocumentText.12" ShapeID="_x0000_i1240" DrawAspect="Content" ObjectID="_1715065251" r:id="rId68"/>
        </w:object>
      </w:r>
      <w:r w:rsidR="00C827AB">
        <w:br w:type="page"/>
      </w:r>
    </w:p>
    <w:p w14:paraId="2A679CD7" w14:textId="060B3102" w:rsidR="006130A1" w:rsidRDefault="006130A1" w:rsidP="006130A1">
      <w:pPr>
        <w:pStyle w:val="Heading1"/>
        <w:rPr>
          <w:lang w:val="en-US"/>
        </w:rPr>
      </w:pPr>
      <w:bookmarkStart w:id="62" w:name="_Toc104451158"/>
      <w:r>
        <w:rPr>
          <w:lang w:val="en-US"/>
        </w:rPr>
        <w:lastRenderedPageBreak/>
        <w:t xml:space="preserve">6. </w:t>
      </w:r>
      <w:proofErr w:type="spellStart"/>
      <w:r>
        <w:rPr>
          <w:lang w:val="en-US"/>
        </w:rPr>
        <w:t>Zaključak</w:t>
      </w:r>
      <w:bookmarkEnd w:id="62"/>
      <w:proofErr w:type="spellEnd"/>
    </w:p>
    <w:p w14:paraId="7663D105" w14:textId="6E56AEF7" w:rsidR="006130A1" w:rsidRDefault="006130A1">
      <w:pPr>
        <w:rPr>
          <w:lang w:val="en-US"/>
        </w:rPr>
      </w:pPr>
      <w:r>
        <w:rPr>
          <w:lang w:val="en-US"/>
        </w:rPr>
        <w:br w:type="page"/>
      </w:r>
    </w:p>
    <w:p w14:paraId="0E832734" w14:textId="066570DC" w:rsidR="006130A1" w:rsidRDefault="006130A1" w:rsidP="006130A1">
      <w:pPr>
        <w:pStyle w:val="Heading1"/>
        <w:rPr>
          <w:lang w:val="en-US"/>
        </w:rPr>
      </w:pPr>
      <w:bookmarkStart w:id="63" w:name="_Toc104451159"/>
      <w:r>
        <w:rPr>
          <w:lang w:val="en-US"/>
        </w:rPr>
        <w:lastRenderedPageBreak/>
        <w:t xml:space="preserve">7. </w:t>
      </w:r>
      <w:proofErr w:type="spellStart"/>
      <w:r>
        <w:rPr>
          <w:lang w:val="en-US"/>
        </w:rPr>
        <w:t>Literatura</w:t>
      </w:r>
      <w:bookmarkEnd w:id="63"/>
      <w:proofErr w:type="spellEnd"/>
    </w:p>
    <w:p w14:paraId="7CA7539A" w14:textId="3A3F372D" w:rsidR="006130A1" w:rsidRDefault="006130A1" w:rsidP="006130A1">
      <w:pPr>
        <w:rPr>
          <w:lang w:val="en-US"/>
        </w:rPr>
      </w:pPr>
    </w:p>
    <w:p w14:paraId="55C41106" w14:textId="77777777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sr.wikipedia.org/wiki/Model_klijent—server</w:t>
      </w:r>
    </w:p>
    <w:p w14:paraId="5DCDF3FC" w14:textId="03493EC9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vtsnis.edu.rs/wp-content/plugins/vts-predmeti/uploads/1521843285KS%20Predavanje%203%202016.pdf</w:t>
      </w:r>
    </w:p>
    <w:p w14:paraId="4115FE76" w14:textId="3F52841A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www.vps.ns.ac.rs/Materijal/mat667.pdf</w:t>
      </w:r>
    </w:p>
    <w:p w14:paraId="03CFCEA3" w14:textId="5BA2BB00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en.wikipedia.org/wiki/</w:t>
      </w:r>
      <w:proofErr w:type="spellStart"/>
      <w:r w:rsidRPr="006130A1">
        <w:rPr>
          <w:lang w:val="en-US"/>
        </w:rPr>
        <w:t>Video_game_industry</w:t>
      </w:r>
      <w:proofErr w:type="spellEnd"/>
    </w:p>
    <w:p w14:paraId="5636E78E" w14:textId="75BBD0ED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Game_server</w:t>
      </w:r>
    </w:p>
    <w:p w14:paraId="135E1019" w14:textId="76A1B360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Python_(programming_language)</w:t>
      </w:r>
    </w:p>
    <w:p w14:paraId="1A9C5CEF" w14:textId="14EE9454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Web_application</w:t>
      </w:r>
    </w:p>
    <w:p w14:paraId="7BA60C18" w14:textId="32923DAA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www.tutorialspoint.com/unix_sockets/what_is_socket.htm</w:t>
      </w:r>
    </w:p>
    <w:p w14:paraId="2C2AFBAB" w14:textId="52E45D4D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MySQL</w:t>
      </w:r>
    </w:p>
    <w:p w14:paraId="080587D8" w14:textId="25E8F41F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XAMPP</w:t>
      </w:r>
    </w:p>
    <w:p w14:paraId="2634997C" w14:textId="507A85DB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Unity_(game_engine)</w:t>
      </w:r>
    </w:p>
    <w:sectPr w:rsidR="006130A1" w:rsidRPr="006130A1" w:rsidSect="00591D9C">
      <w:type w:val="continuous"/>
      <w:pgSz w:w="11907" w:h="16840" w:code="9"/>
      <w:pgMar w:top="1138" w:right="1138" w:bottom="1138" w:left="1411" w:header="706" w:footer="706" w:gutter="0"/>
      <w:pgNumType w:fmt="numberInDash"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EAEC" w14:textId="77777777" w:rsidR="00200033" w:rsidRDefault="00200033">
      <w:r>
        <w:separator/>
      </w:r>
    </w:p>
  </w:endnote>
  <w:endnote w:type="continuationSeparator" w:id="0">
    <w:p w14:paraId="6FF267CB" w14:textId="77777777" w:rsidR="00200033" w:rsidRDefault="0020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D519" w14:textId="77777777" w:rsidR="0049545A" w:rsidRDefault="0049545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E0EC9E9" w14:textId="77777777" w:rsidR="0049545A" w:rsidRDefault="0049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DA73" w14:textId="77777777" w:rsidR="00200033" w:rsidRDefault="00200033">
      <w:r>
        <w:separator/>
      </w:r>
    </w:p>
  </w:footnote>
  <w:footnote w:type="continuationSeparator" w:id="0">
    <w:p w14:paraId="188ABAF9" w14:textId="77777777" w:rsidR="00200033" w:rsidRDefault="0020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D84" w14:textId="01274D83" w:rsidR="0009355F" w:rsidRPr="0009355F" w:rsidRDefault="0009355F" w:rsidP="0009355F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  <w:p w14:paraId="55343EDC" w14:textId="77777777" w:rsidR="0009355F" w:rsidRPr="0009355F" w:rsidRDefault="0009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CB8A" w14:textId="3FDE72BA" w:rsidR="007C711E" w:rsidRPr="007C711E" w:rsidRDefault="007C711E" w:rsidP="007C711E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19D"/>
    <w:multiLevelType w:val="hybridMultilevel"/>
    <w:tmpl w:val="27EE1A2C"/>
    <w:lvl w:ilvl="0" w:tplc="0560B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B"/>
    <w:multiLevelType w:val="hybridMultilevel"/>
    <w:tmpl w:val="E5A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260"/>
    <w:multiLevelType w:val="hybridMultilevel"/>
    <w:tmpl w:val="84F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A0"/>
    <w:multiLevelType w:val="hybridMultilevel"/>
    <w:tmpl w:val="C74AFB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06B7A"/>
    <w:multiLevelType w:val="hybridMultilevel"/>
    <w:tmpl w:val="E3D4C8E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FB2"/>
    <w:multiLevelType w:val="hybridMultilevel"/>
    <w:tmpl w:val="915E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27A"/>
    <w:multiLevelType w:val="hybridMultilevel"/>
    <w:tmpl w:val="04B4E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14268A"/>
    <w:multiLevelType w:val="hybridMultilevel"/>
    <w:tmpl w:val="91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63D"/>
    <w:multiLevelType w:val="hybridMultilevel"/>
    <w:tmpl w:val="B0C65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12BF2"/>
    <w:multiLevelType w:val="hybridMultilevel"/>
    <w:tmpl w:val="E7F07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E426C"/>
    <w:multiLevelType w:val="hybridMultilevel"/>
    <w:tmpl w:val="805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D90"/>
    <w:multiLevelType w:val="hybridMultilevel"/>
    <w:tmpl w:val="EEF49534"/>
    <w:lvl w:ilvl="0" w:tplc="73A02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88B"/>
    <w:multiLevelType w:val="hybridMultilevel"/>
    <w:tmpl w:val="D7509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6992"/>
    <w:multiLevelType w:val="hybridMultilevel"/>
    <w:tmpl w:val="96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2F5"/>
    <w:multiLevelType w:val="hybridMultilevel"/>
    <w:tmpl w:val="7DE07D38"/>
    <w:lvl w:ilvl="0" w:tplc="237E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67A7D0B"/>
    <w:multiLevelType w:val="multilevel"/>
    <w:tmpl w:val="0E94C9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7" w15:restartNumberingAfterBreak="0">
    <w:nsid w:val="79FD2CE1"/>
    <w:multiLevelType w:val="hybridMultilevel"/>
    <w:tmpl w:val="DE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D3C"/>
    <w:multiLevelType w:val="hybridMultilevel"/>
    <w:tmpl w:val="DDA497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8277588">
    <w:abstractNumId w:val="15"/>
  </w:num>
  <w:num w:numId="2" w16cid:durableId="68119909">
    <w:abstractNumId w:val="16"/>
  </w:num>
  <w:num w:numId="3" w16cid:durableId="406461293">
    <w:abstractNumId w:val="4"/>
  </w:num>
  <w:num w:numId="4" w16cid:durableId="1728257491">
    <w:abstractNumId w:val="17"/>
  </w:num>
  <w:num w:numId="5" w16cid:durableId="815755988">
    <w:abstractNumId w:val="6"/>
  </w:num>
  <w:num w:numId="6" w16cid:durableId="928344413">
    <w:abstractNumId w:val="3"/>
  </w:num>
  <w:num w:numId="7" w16cid:durableId="1021854534">
    <w:abstractNumId w:val="1"/>
  </w:num>
  <w:num w:numId="8" w16cid:durableId="1648700410">
    <w:abstractNumId w:val="10"/>
  </w:num>
  <w:num w:numId="9" w16cid:durableId="1331448368">
    <w:abstractNumId w:val="0"/>
  </w:num>
  <w:num w:numId="10" w16cid:durableId="93984742">
    <w:abstractNumId w:val="11"/>
  </w:num>
  <w:num w:numId="11" w16cid:durableId="1326279826">
    <w:abstractNumId w:val="9"/>
  </w:num>
  <w:num w:numId="12" w16cid:durableId="1868641893">
    <w:abstractNumId w:val="12"/>
  </w:num>
  <w:num w:numId="13" w16cid:durableId="746616578">
    <w:abstractNumId w:val="2"/>
  </w:num>
  <w:num w:numId="14" w16cid:durableId="1845894009">
    <w:abstractNumId w:val="7"/>
  </w:num>
  <w:num w:numId="15" w16cid:durableId="636691392">
    <w:abstractNumId w:val="8"/>
  </w:num>
  <w:num w:numId="16" w16cid:durableId="1250120341">
    <w:abstractNumId w:val="13"/>
  </w:num>
  <w:num w:numId="17" w16cid:durableId="106849826">
    <w:abstractNumId w:val="18"/>
  </w:num>
  <w:num w:numId="18" w16cid:durableId="570121317">
    <w:abstractNumId w:val="5"/>
  </w:num>
  <w:num w:numId="19" w16cid:durableId="946694441">
    <w:abstractNumId w:val="6"/>
  </w:num>
  <w:num w:numId="20" w16cid:durableId="269555592">
    <w:abstractNumId w:val="3"/>
  </w:num>
  <w:num w:numId="21" w16cid:durableId="935017035">
    <w:abstractNumId w:val="1"/>
  </w:num>
  <w:num w:numId="22" w16cid:durableId="1410614666">
    <w:abstractNumId w:val="10"/>
  </w:num>
  <w:num w:numId="23" w16cid:durableId="1908495993">
    <w:abstractNumId w:val="12"/>
  </w:num>
  <w:num w:numId="24" w16cid:durableId="1359349622">
    <w:abstractNumId w:val="2"/>
  </w:num>
  <w:num w:numId="25" w16cid:durableId="927687954">
    <w:abstractNumId w:val="7"/>
  </w:num>
  <w:num w:numId="26" w16cid:durableId="1751077385">
    <w:abstractNumId w:val="8"/>
  </w:num>
  <w:num w:numId="27" w16cid:durableId="531919514">
    <w:abstractNumId w:val="13"/>
  </w:num>
  <w:num w:numId="28" w16cid:durableId="1924992629">
    <w:abstractNumId w:val="18"/>
  </w:num>
  <w:num w:numId="29" w16cid:durableId="104452745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1EC3"/>
    <w:rsid w:val="0004335D"/>
    <w:rsid w:val="00043A5D"/>
    <w:rsid w:val="00046AD7"/>
    <w:rsid w:val="00047411"/>
    <w:rsid w:val="00050D29"/>
    <w:rsid w:val="00050EB7"/>
    <w:rsid w:val="000537C0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355F"/>
    <w:rsid w:val="00095995"/>
    <w:rsid w:val="00097148"/>
    <w:rsid w:val="00097837"/>
    <w:rsid w:val="000A1425"/>
    <w:rsid w:val="000A67B7"/>
    <w:rsid w:val="000B04F6"/>
    <w:rsid w:val="000C4BF8"/>
    <w:rsid w:val="000C6EC2"/>
    <w:rsid w:val="000C7E93"/>
    <w:rsid w:val="000D037A"/>
    <w:rsid w:val="000D7D5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2FFC"/>
    <w:rsid w:val="001453B8"/>
    <w:rsid w:val="001456BE"/>
    <w:rsid w:val="001520F8"/>
    <w:rsid w:val="00161FBB"/>
    <w:rsid w:val="001668BB"/>
    <w:rsid w:val="00171C95"/>
    <w:rsid w:val="001802FA"/>
    <w:rsid w:val="00181D62"/>
    <w:rsid w:val="00183215"/>
    <w:rsid w:val="0018503C"/>
    <w:rsid w:val="0018566F"/>
    <w:rsid w:val="00186B22"/>
    <w:rsid w:val="00187459"/>
    <w:rsid w:val="001A036A"/>
    <w:rsid w:val="001A167E"/>
    <w:rsid w:val="001A1F74"/>
    <w:rsid w:val="001A3CCD"/>
    <w:rsid w:val="001A6CC2"/>
    <w:rsid w:val="001A75F6"/>
    <w:rsid w:val="001B00EC"/>
    <w:rsid w:val="001B07E7"/>
    <w:rsid w:val="001B1A2E"/>
    <w:rsid w:val="001B648B"/>
    <w:rsid w:val="001B6786"/>
    <w:rsid w:val="001C006D"/>
    <w:rsid w:val="001C21A8"/>
    <w:rsid w:val="001C5F0E"/>
    <w:rsid w:val="001D04F9"/>
    <w:rsid w:val="001D074C"/>
    <w:rsid w:val="001D2524"/>
    <w:rsid w:val="001D25AC"/>
    <w:rsid w:val="001D3C0D"/>
    <w:rsid w:val="001D4AEE"/>
    <w:rsid w:val="001D4CFF"/>
    <w:rsid w:val="001E3042"/>
    <w:rsid w:val="001E3710"/>
    <w:rsid w:val="001E5EF6"/>
    <w:rsid w:val="001F154C"/>
    <w:rsid w:val="001F2B8A"/>
    <w:rsid w:val="001F6FA2"/>
    <w:rsid w:val="00200033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4AF0"/>
    <w:rsid w:val="00247D78"/>
    <w:rsid w:val="00247EFB"/>
    <w:rsid w:val="002505A6"/>
    <w:rsid w:val="002542A4"/>
    <w:rsid w:val="00254A7E"/>
    <w:rsid w:val="00255104"/>
    <w:rsid w:val="00256407"/>
    <w:rsid w:val="0025796D"/>
    <w:rsid w:val="0026105C"/>
    <w:rsid w:val="00271577"/>
    <w:rsid w:val="00275299"/>
    <w:rsid w:val="002754B4"/>
    <w:rsid w:val="00276C30"/>
    <w:rsid w:val="0028607E"/>
    <w:rsid w:val="0028794D"/>
    <w:rsid w:val="00290483"/>
    <w:rsid w:val="002941C9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D7AE6"/>
    <w:rsid w:val="002E21FB"/>
    <w:rsid w:val="002E4CD7"/>
    <w:rsid w:val="002E51DD"/>
    <w:rsid w:val="002F191F"/>
    <w:rsid w:val="002F4F6D"/>
    <w:rsid w:val="002F5C51"/>
    <w:rsid w:val="002F7B96"/>
    <w:rsid w:val="00306A93"/>
    <w:rsid w:val="003114C5"/>
    <w:rsid w:val="003128F7"/>
    <w:rsid w:val="0031643D"/>
    <w:rsid w:val="00316B65"/>
    <w:rsid w:val="00322553"/>
    <w:rsid w:val="00325AB5"/>
    <w:rsid w:val="0032661B"/>
    <w:rsid w:val="00331307"/>
    <w:rsid w:val="00331352"/>
    <w:rsid w:val="00333315"/>
    <w:rsid w:val="003347F4"/>
    <w:rsid w:val="00336AA0"/>
    <w:rsid w:val="00342E44"/>
    <w:rsid w:val="00350968"/>
    <w:rsid w:val="00351DC2"/>
    <w:rsid w:val="00351E74"/>
    <w:rsid w:val="003541AA"/>
    <w:rsid w:val="00361E9D"/>
    <w:rsid w:val="00364500"/>
    <w:rsid w:val="00364DE5"/>
    <w:rsid w:val="00367A0B"/>
    <w:rsid w:val="00371F95"/>
    <w:rsid w:val="0037250E"/>
    <w:rsid w:val="00372D7B"/>
    <w:rsid w:val="003775A7"/>
    <w:rsid w:val="003801FD"/>
    <w:rsid w:val="003809A1"/>
    <w:rsid w:val="003815C7"/>
    <w:rsid w:val="00385157"/>
    <w:rsid w:val="00387586"/>
    <w:rsid w:val="00390246"/>
    <w:rsid w:val="003967EF"/>
    <w:rsid w:val="00396E40"/>
    <w:rsid w:val="003A08B8"/>
    <w:rsid w:val="003A0F5B"/>
    <w:rsid w:val="003A1266"/>
    <w:rsid w:val="003A3769"/>
    <w:rsid w:val="003B0492"/>
    <w:rsid w:val="003B251D"/>
    <w:rsid w:val="003C2200"/>
    <w:rsid w:val="003D070A"/>
    <w:rsid w:val="003D254B"/>
    <w:rsid w:val="003D6BA7"/>
    <w:rsid w:val="003D7310"/>
    <w:rsid w:val="003E2159"/>
    <w:rsid w:val="003E2434"/>
    <w:rsid w:val="003E6D20"/>
    <w:rsid w:val="003E7AF6"/>
    <w:rsid w:val="003F200E"/>
    <w:rsid w:val="003F33DC"/>
    <w:rsid w:val="003F4BFD"/>
    <w:rsid w:val="00413EFC"/>
    <w:rsid w:val="00420A67"/>
    <w:rsid w:val="00420CBC"/>
    <w:rsid w:val="0042161D"/>
    <w:rsid w:val="004229A4"/>
    <w:rsid w:val="00422EA9"/>
    <w:rsid w:val="004258B2"/>
    <w:rsid w:val="0042700F"/>
    <w:rsid w:val="0042706C"/>
    <w:rsid w:val="00427FD2"/>
    <w:rsid w:val="0043005E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16BE"/>
    <w:rsid w:val="00451BB1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9545A"/>
    <w:rsid w:val="004A3A90"/>
    <w:rsid w:val="004A3EC0"/>
    <w:rsid w:val="004A51B6"/>
    <w:rsid w:val="004A5D89"/>
    <w:rsid w:val="004B19D5"/>
    <w:rsid w:val="004B423E"/>
    <w:rsid w:val="004B461B"/>
    <w:rsid w:val="004C0A2F"/>
    <w:rsid w:val="004C0BBE"/>
    <w:rsid w:val="004D0B7D"/>
    <w:rsid w:val="004D2950"/>
    <w:rsid w:val="004D429B"/>
    <w:rsid w:val="004D43E0"/>
    <w:rsid w:val="004D6B3C"/>
    <w:rsid w:val="004E2BD6"/>
    <w:rsid w:val="004E2F4D"/>
    <w:rsid w:val="004E57CC"/>
    <w:rsid w:val="004E5D4A"/>
    <w:rsid w:val="004F0D26"/>
    <w:rsid w:val="004F2C49"/>
    <w:rsid w:val="004F4864"/>
    <w:rsid w:val="004F6AA5"/>
    <w:rsid w:val="005003A0"/>
    <w:rsid w:val="005049E4"/>
    <w:rsid w:val="00507446"/>
    <w:rsid w:val="005111BD"/>
    <w:rsid w:val="00513610"/>
    <w:rsid w:val="00522840"/>
    <w:rsid w:val="00522CCB"/>
    <w:rsid w:val="0052305F"/>
    <w:rsid w:val="00523D59"/>
    <w:rsid w:val="00524496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4EA"/>
    <w:rsid w:val="00552D06"/>
    <w:rsid w:val="00552EEE"/>
    <w:rsid w:val="00555E7B"/>
    <w:rsid w:val="00556961"/>
    <w:rsid w:val="00560CBD"/>
    <w:rsid w:val="005629FB"/>
    <w:rsid w:val="0056764D"/>
    <w:rsid w:val="00567DB0"/>
    <w:rsid w:val="00572744"/>
    <w:rsid w:val="0057649D"/>
    <w:rsid w:val="00577DDA"/>
    <w:rsid w:val="0058423F"/>
    <w:rsid w:val="00585634"/>
    <w:rsid w:val="005868A9"/>
    <w:rsid w:val="00587E7E"/>
    <w:rsid w:val="00590862"/>
    <w:rsid w:val="00591500"/>
    <w:rsid w:val="00591D9C"/>
    <w:rsid w:val="00597A87"/>
    <w:rsid w:val="005A034E"/>
    <w:rsid w:val="005A2114"/>
    <w:rsid w:val="005A5ADD"/>
    <w:rsid w:val="005B07C3"/>
    <w:rsid w:val="005B427A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7186"/>
    <w:rsid w:val="005D7330"/>
    <w:rsid w:val="005E0F29"/>
    <w:rsid w:val="005E4832"/>
    <w:rsid w:val="005E6101"/>
    <w:rsid w:val="005F0B0D"/>
    <w:rsid w:val="005F2948"/>
    <w:rsid w:val="006032E4"/>
    <w:rsid w:val="0060720C"/>
    <w:rsid w:val="0060740F"/>
    <w:rsid w:val="00607EA1"/>
    <w:rsid w:val="00610689"/>
    <w:rsid w:val="006120A7"/>
    <w:rsid w:val="00612E64"/>
    <w:rsid w:val="006130A1"/>
    <w:rsid w:val="00613F08"/>
    <w:rsid w:val="00624600"/>
    <w:rsid w:val="00626630"/>
    <w:rsid w:val="00627339"/>
    <w:rsid w:val="006323CA"/>
    <w:rsid w:val="00633D57"/>
    <w:rsid w:val="0063760E"/>
    <w:rsid w:val="006420C6"/>
    <w:rsid w:val="00650197"/>
    <w:rsid w:val="0065446C"/>
    <w:rsid w:val="00660BC6"/>
    <w:rsid w:val="0066296E"/>
    <w:rsid w:val="00663666"/>
    <w:rsid w:val="00664A9A"/>
    <w:rsid w:val="00664F9E"/>
    <w:rsid w:val="00666277"/>
    <w:rsid w:val="00667D6F"/>
    <w:rsid w:val="0067746C"/>
    <w:rsid w:val="006810AB"/>
    <w:rsid w:val="00681DA4"/>
    <w:rsid w:val="00681E08"/>
    <w:rsid w:val="00684B00"/>
    <w:rsid w:val="00690738"/>
    <w:rsid w:val="00690F0F"/>
    <w:rsid w:val="00691A33"/>
    <w:rsid w:val="00696A50"/>
    <w:rsid w:val="006A18A5"/>
    <w:rsid w:val="006A2B51"/>
    <w:rsid w:val="006A4B09"/>
    <w:rsid w:val="006A7361"/>
    <w:rsid w:val="006B52A0"/>
    <w:rsid w:val="006B75AA"/>
    <w:rsid w:val="006C3CFF"/>
    <w:rsid w:val="006C633F"/>
    <w:rsid w:val="006D4B94"/>
    <w:rsid w:val="006D653E"/>
    <w:rsid w:val="006D6900"/>
    <w:rsid w:val="006D6CDA"/>
    <w:rsid w:val="006E0A3D"/>
    <w:rsid w:val="006E2691"/>
    <w:rsid w:val="006E2F63"/>
    <w:rsid w:val="006E4734"/>
    <w:rsid w:val="006F1A85"/>
    <w:rsid w:val="006F5E56"/>
    <w:rsid w:val="006F6B61"/>
    <w:rsid w:val="0070128D"/>
    <w:rsid w:val="00707D81"/>
    <w:rsid w:val="00714C40"/>
    <w:rsid w:val="00715D27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3754B"/>
    <w:rsid w:val="007376D2"/>
    <w:rsid w:val="007401BB"/>
    <w:rsid w:val="00741F68"/>
    <w:rsid w:val="00742504"/>
    <w:rsid w:val="007425E6"/>
    <w:rsid w:val="007428C5"/>
    <w:rsid w:val="007438D9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56CA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32DE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0420"/>
    <w:rsid w:val="007C14F6"/>
    <w:rsid w:val="007C1E86"/>
    <w:rsid w:val="007C33BD"/>
    <w:rsid w:val="007C711E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4FD7"/>
    <w:rsid w:val="00816D82"/>
    <w:rsid w:val="00820DFC"/>
    <w:rsid w:val="00821E9D"/>
    <w:rsid w:val="00825230"/>
    <w:rsid w:val="00827B3E"/>
    <w:rsid w:val="00827C4F"/>
    <w:rsid w:val="00830737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54B"/>
    <w:rsid w:val="00852DD0"/>
    <w:rsid w:val="00853A66"/>
    <w:rsid w:val="008564E6"/>
    <w:rsid w:val="00870D70"/>
    <w:rsid w:val="00871417"/>
    <w:rsid w:val="00872821"/>
    <w:rsid w:val="0087333D"/>
    <w:rsid w:val="00876763"/>
    <w:rsid w:val="008767AB"/>
    <w:rsid w:val="00880066"/>
    <w:rsid w:val="00880F00"/>
    <w:rsid w:val="00881441"/>
    <w:rsid w:val="008832DF"/>
    <w:rsid w:val="008838D2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D6A0D"/>
    <w:rsid w:val="008E1EED"/>
    <w:rsid w:val="008E3921"/>
    <w:rsid w:val="008E3C44"/>
    <w:rsid w:val="008E4B37"/>
    <w:rsid w:val="008E716C"/>
    <w:rsid w:val="008E7584"/>
    <w:rsid w:val="008F1D0A"/>
    <w:rsid w:val="008F6605"/>
    <w:rsid w:val="00904ED2"/>
    <w:rsid w:val="00906292"/>
    <w:rsid w:val="0090678F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2D9"/>
    <w:rsid w:val="00946553"/>
    <w:rsid w:val="00951B03"/>
    <w:rsid w:val="009532EA"/>
    <w:rsid w:val="00955873"/>
    <w:rsid w:val="00956338"/>
    <w:rsid w:val="00957230"/>
    <w:rsid w:val="009665B0"/>
    <w:rsid w:val="0096799F"/>
    <w:rsid w:val="00967D33"/>
    <w:rsid w:val="00972E38"/>
    <w:rsid w:val="0097484B"/>
    <w:rsid w:val="00975568"/>
    <w:rsid w:val="00981910"/>
    <w:rsid w:val="00981D2D"/>
    <w:rsid w:val="0098505C"/>
    <w:rsid w:val="00985C14"/>
    <w:rsid w:val="00986BD2"/>
    <w:rsid w:val="00987BD7"/>
    <w:rsid w:val="0099017B"/>
    <w:rsid w:val="009915CF"/>
    <w:rsid w:val="00994AD6"/>
    <w:rsid w:val="00997362"/>
    <w:rsid w:val="009975D3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B7848"/>
    <w:rsid w:val="009C2C1E"/>
    <w:rsid w:val="009C32F2"/>
    <w:rsid w:val="009D245A"/>
    <w:rsid w:val="009D36E6"/>
    <w:rsid w:val="009D3EA5"/>
    <w:rsid w:val="009E2CF3"/>
    <w:rsid w:val="009E4DDD"/>
    <w:rsid w:val="009E6C00"/>
    <w:rsid w:val="009F6C38"/>
    <w:rsid w:val="00A020FF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248D6"/>
    <w:rsid w:val="00A3166B"/>
    <w:rsid w:val="00A3356A"/>
    <w:rsid w:val="00A33D8B"/>
    <w:rsid w:val="00A34917"/>
    <w:rsid w:val="00A360D8"/>
    <w:rsid w:val="00A40875"/>
    <w:rsid w:val="00A416AE"/>
    <w:rsid w:val="00A43760"/>
    <w:rsid w:val="00A43C7F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2202"/>
    <w:rsid w:val="00A931E5"/>
    <w:rsid w:val="00A953B4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010F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0531"/>
    <w:rsid w:val="00B35B6C"/>
    <w:rsid w:val="00B37160"/>
    <w:rsid w:val="00B377D4"/>
    <w:rsid w:val="00B417AF"/>
    <w:rsid w:val="00B43219"/>
    <w:rsid w:val="00B45A87"/>
    <w:rsid w:val="00B4740B"/>
    <w:rsid w:val="00B500D8"/>
    <w:rsid w:val="00B509B1"/>
    <w:rsid w:val="00B517C2"/>
    <w:rsid w:val="00B63630"/>
    <w:rsid w:val="00B65333"/>
    <w:rsid w:val="00B705DC"/>
    <w:rsid w:val="00B7295E"/>
    <w:rsid w:val="00B72E37"/>
    <w:rsid w:val="00B7354E"/>
    <w:rsid w:val="00B814FF"/>
    <w:rsid w:val="00B82BF3"/>
    <w:rsid w:val="00B85C5B"/>
    <w:rsid w:val="00B86DB1"/>
    <w:rsid w:val="00B87DA4"/>
    <w:rsid w:val="00B91830"/>
    <w:rsid w:val="00B96FAD"/>
    <w:rsid w:val="00BA2AD2"/>
    <w:rsid w:val="00BA684B"/>
    <w:rsid w:val="00BA6C50"/>
    <w:rsid w:val="00BA6F32"/>
    <w:rsid w:val="00BA747F"/>
    <w:rsid w:val="00BB74CC"/>
    <w:rsid w:val="00BB76AA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3C5E"/>
    <w:rsid w:val="00BF5CBD"/>
    <w:rsid w:val="00C0391F"/>
    <w:rsid w:val="00C0519D"/>
    <w:rsid w:val="00C14C4A"/>
    <w:rsid w:val="00C2414C"/>
    <w:rsid w:val="00C2761A"/>
    <w:rsid w:val="00C27B14"/>
    <w:rsid w:val="00C31627"/>
    <w:rsid w:val="00C376C8"/>
    <w:rsid w:val="00C43459"/>
    <w:rsid w:val="00C448DF"/>
    <w:rsid w:val="00C61D6B"/>
    <w:rsid w:val="00C6612F"/>
    <w:rsid w:val="00C6643B"/>
    <w:rsid w:val="00C71575"/>
    <w:rsid w:val="00C74B25"/>
    <w:rsid w:val="00C81B2E"/>
    <w:rsid w:val="00C827AB"/>
    <w:rsid w:val="00C8600F"/>
    <w:rsid w:val="00C9096C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1AFD"/>
    <w:rsid w:val="00D12D95"/>
    <w:rsid w:val="00D1476D"/>
    <w:rsid w:val="00D1540F"/>
    <w:rsid w:val="00D170AE"/>
    <w:rsid w:val="00D23B11"/>
    <w:rsid w:val="00D24A38"/>
    <w:rsid w:val="00D27829"/>
    <w:rsid w:val="00D32202"/>
    <w:rsid w:val="00D3278C"/>
    <w:rsid w:val="00D329AB"/>
    <w:rsid w:val="00D34412"/>
    <w:rsid w:val="00D402CC"/>
    <w:rsid w:val="00D4144E"/>
    <w:rsid w:val="00D42576"/>
    <w:rsid w:val="00D44095"/>
    <w:rsid w:val="00D444D0"/>
    <w:rsid w:val="00D57627"/>
    <w:rsid w:val="00D57A77"/>
    <w:rsid w:val="00D646D8"/>
    <w:rsid w:val="00D6630C"/>
    <w:rsid w:val="00D71C9A"/>
    <w:rsid w:val="00D73C60"/>
    <w:rsid w:val="00D75F57"/>
    <w:rsid w:val="00D81A44"/>
    <w:rsid w:val="00D84F17"/>
    <w:rsid w:val="00D85413"/>
    <w:rsid w:val="00D8627B"/>
    <w:rsid w:val="00D91DEC"/>
    <w:rsid w:val="00D94C76"/>
    <w:rsid w:val="00D967D4"/>
    <w:rsid w:val="00DA1F5D"/>
    <w:rsid w:val="00DA4A87"/>
    <w:rsid w:val="00DA6759"/>
    <w:rsid w:val="00DB2480"/>
    <w:rsid w:val="00DB366D"/>
    <w:rsid w:val="00DC0838"/>
    <w:rsid w:val="00DC1C81"/>
    <w:rsid w:val="00DC3517"/>
    <w:rsid w:val="00DD2E7C"/>
    <w:rsid w:val="00DD53B3"/>
    <w:rsid w:val="00DD77AF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36D1"/>
    <w:rsid w:val="00E04A80"/>
    <w:rsid w:val="00E06516"/>
    <w:rsid w:val="00E14C8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3317"/>
    <w:rsid w:val="00E540F0"/>
    <w:rsid w:val="00E543ED"/>
    <w:rsid w:val="00E54C5A"/>
    <w:rsid w:val="00E5550E"/>
    <w:rsid w:val="00E62D8B"/>
    <w:rsid w:val="00E6347C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2719"/>
    <w:rsid w:val="00EC2CE2"/>
    <w:rsid w:val="00EC47F1"/>
    <w:rsid w:val="00EC4A8E"/>
    <w:rsid w:val="00EC6DC2"/>
    <w:rsid w:val="00ED381F"/>
    <w:rsid w:val="00ED46C4"/>
    <w:rsid w:val="00ED4D6B"/>
    <w:rsid w:val="00ED7E4A"/>
    <w:rsid w:val="00EE0368"/>
    <w:rsid w:val="00EE17D7"/>
    <w:rsid w:val="00EE237E"/>
    <w:rsid w:val="00EE444C"/>
    <w:rsid w:val="00EE7847"/>
    <w:rsid w:val="00EF21B6"/>
    <w:rsid w:val="00EF531F"/>
    <w:rsid w:val="00EF6530"/>
    <w:rsid w:val="00EF671E"/>
    <w:rsid w:val="00EF74FC"/>
    <w:rsid w:val="00F00C93"/>
    <w:rsid w:val="00F00D98"/>
    <w:rsid w:val="00F02025"/>
    <w:rsid w:val="00F02297"/>
    <w:rsid w:val="00F02972"/>
    <w:rsid w:val="00F033C1"/>
    <w:rsid w:val="00F04F76"/>
    <w:rsid w:val="00F07ED0"/>
    <w:rsid w:val="00F12F6F"/>
    <w:rsid w:val="00F15EC9"/>
    <w:rsid w:val="00F204F6"/>
    <w:rsid w:val="00F20E01"/>
    <w:rsid w:val="00F25E07"/>
    <w:rsid w:val="00F26E82"/>
    <w:rsid w:val="00F301A9"/>
    <w:rsid w:val="00F33896"/>
    <w:rsid w:val="00F34991"/>
    <w:rsid w:val="00F34C3E"/>
    <w:rsid w:val="00F37C6A"/>
    <w:rsid w:val="00F37FBA"/>
    <w:rsid w:val="00F40956"/>
    <w:rsid w:val="00F43338"/>
    <w:rsid w:val="00F45EE9"/>
    <w:rsid w:val="00F460B9"/>
    <w:rsid w:val="00F46C25"/>
    <w:rsid w:val="00F46FCB"/>
    <w:rsid w:val="00F479A0"/>
    <w:rsid w:val="00F505CE"/>
    <w:rsid w:val="00F50ED3"/>
    <w:rsid w:val="00F534E9"/>
    <w:rsid w:val="00F53BA5"/>
    <w:rsid w:val="00F60531"/>
    <w:rsid w:val="00F613A9"/>
    <w:rsid w:val="00F638F0"/>
    <w:rsid w:val="00F6506C"/>
    <w:rsid w:val="00F66D39"/>
    <w:rsid w:val="00F67F5D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A49A3"/>
    <w:rsid w:val="00FB1729"/>
    <w:rsid w:val="00FB1993"/>
    <w:rsid w:val="00FB51A5"/>
    <w:rsid w:val="00FB6019"/>
    <w:rsid w:val="00FC3FAC"/>
    <w:rsid w:val="00FC493F"/>
    <w:rsid w:val="00FC52EE"/>
    <w:rsid w:val="00FD0FE6"/>
    <w:rsid w:val="00FD1C98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51EE842"/>
    <w:rsid w:val="0B8B5170"/>
    <w:rsid w:val="0C5C1013"/>
    <w:rsid w:val="0CC8592E"/>
    <w:rsid w:val="0DFA161B"/>
    <w:rsid w:val="19498A33"/>
    <w:rsid w:val="1C24AABA"/>
    <w:rsid w:val="206FCFC7"/>
    <w:rsid w:val="21B10123"/>
    <w:rsid w:val="233201DF"/>
    <w:rsid w:val="253C7A1D"/>
    <w:rsid w:val="28F2C06F"/>
    <w:rsid w:val="2B007253"/>
    <w:rsid w:val="32CEC08E"/>
    <w:rsid w:val="33017F8C"/>
    <w:rsid w:val="3D40BD68"/>
    <w:rsid w:val="3D9CC53D"/>
    <w:rsid w:val="3DBFCA29"/>
    <w:rsid w:val="3FFAB41A"/>
    <w:rsid w:val="41C42A5E"/>
    <w:rsid w:val="43CF262E"/>
    <w:rsid w:val="4C7634DD"/>
    <w:rsid w:val="4EDB8D07"/>
    <w:rsid w:val="55908430"/>
    <w:rsid w:val="5D5F4B8C"/>
    <w:rsid w:val="5DB8D9AF"/>
    <w:rsid w:val="60BB033E"/>
    <w:rsid w:val="6292C201"/>
    <w:rsid w:val="66029C37"/>
    <w:rsid w:val="680E1319"/>
    <w:rsid w:val="6A3982E4"/>
    <w:rsid w:val="6DE5388E"/>
    <w:rsid w:val="743D3B7E"/>
    <w:rsid w:val="7536EE88"/>
    <w:rsid w:val="75D51310"/>
    <w:rsid w:val="75E01236"/>
    <w:rsid w:val="765BEC6B"/>
    <w:rsid w:val="773D0E8D"/>
    <w:rsid w:val="783C5B0F"/>
    <w:rsid w:val="7FAA75F9"/>
    <w:rsid w:val="7FE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D6F0"/>
  <w15:docId w15:val="{43096B36-90EF-44A4-B401-3B89DB2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4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0"/>
    <w:pPr>
      <w:spacing w:before="225" w:after="225"/>
      <w:ind w:right="225"/>
      <w:outlineLvl w:val="1"/>
    </w:pPr>
    <w:rPr>
      <w:rFonts w:ascii="Arial Narrow" w:hAnsi="Arial Narrow"/>
      <w:b/>
      <w:bCs/>
      <w:sz w:val="31"/>
      <w:szCs w:val="31"/>
      <w:lang w:val="en-US"/>
    </w:rPr>
  </w:style>
  <w:style w:type="paragraph" w:styleId="Heading3">
    <w:name w:val="heading 3"/>
    <w:basedOn w:val="Normal"/>
    <w:qFormat/>
    <w:rsid w:val="00C14C4A"/>
    <w:pPr>
      <w:spacing w:before="225" w:after="225"/>
      <w:ind w:right="225"/>
      <w:outlineLvl w:val="2"/>
    </w:pPr>
    <w:rPr>
      <w:rFonts w:ascii="Arial Narrow" w:hAnsi="Arial Narro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0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20FF"/>
    <w:rPr>
      <w:i/>
      <w:iCs/>
      <w:sz w:val="24"/>
      <w:szCs w:val="24"/>
      <w:lang w:val="sl-SI"/>
    </w:rPr>
  </w:style>
  <w:style w:type="paragraph" w:customStyle="1" w:styleId="StyleHeading1Left033Firstline02">
    <w:name w:val="Style Heading 1 + Left:  0.33&quot; First line:  0.2&quot;"/>
    <w:basedOn w:val="Heading2"/>
    <w:rsid w:val="00523D59"/>
    <w:pPr>
      <w:ind w:left="481" w:firstLine="284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1A036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9220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75299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7250E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StyleHeading5Left039Firstline02">
    <w:name w:val="Style Heading 5 + Left:  0.39&quot; First line:  0.2&quot;"/>
    <w:basedOn w:val="Heading5"/>
    <w:rsid w:val="00D1476D"/>
    <w:pPr>
      <w:ind w:left="568" w:firstLine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e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oleObject27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e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numbering" Target="numbering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oleObject3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endnotes" Target="endnotes.xml"/><Relationship Id="rId31" Type="http://schemas.openxmlformats.org/officeDocument/2006/relationships/image" Target="media/image10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e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8006D931841A684911130510A51" ma:contentTypeVersion="7" ma:contentTypeDescription="Create a new document." ma:contentTypeScope="" ma:versionID="8ef8709526f6d060e6edf15210f0afe6">
  <xsd:schema xmlns:xsd="http://www.w3.org/2001/XMLSchema" xmlns:xs="http://www.w3.org/2001/XMLSchema" xmlns:p="http://schemas.microsoft.com/office/2006/metadata/properties" xmlns:ns2="387e271a-012d-4350-9bbd-794e0451f53f" xmlns:ns3="7d030c1a-afe1-40c6-9477-74114e6c798e" targetNamespace="http://schemas.microsoft.com/office/2006/metadata/properties" ma:root="true" ma:fieldsID="f961591b1f03d206ec47e0d6c308e447" ns2:_="" ns3:_="">
    <xsd:import namespace="387e271a-012d-4350-9bbd-794e0451f53f"/>
    <xsd:import namespace="7d030c1a-afe1-40c6-9477-74114e6c7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271a-012d-4350-9bbd-794e0451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0c1a-afe1-40c6-9477-74114e6c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7DF7-0714-49E2-801A-06AD5765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271a-012d-4350-9bbd-794e0451f53f"/>
    <ds:schemaRef ds:uri="7d030c1a-afe1-40c6-9477-74114e6c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F4255-8973-4E28-A31E-EE1C7AFC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08758-3755-41F8-B352-29B887756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28A27-3D5F-4561-A2A9-6869CDD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RT 22-19 Krčmarević Filip</cp:lastModifiedBy>
  <cp:revision>14</cp:revision>
  <cp:lastPrinted>2015-03-12T11:23:00Z</cp:lastPrinted>
  <dcterms:created xsi:type="dcterms:W3CDTF">2022-05-20T10:59:00Z</dcterms:created>
  <dcterms:modified xsi:type="dcterms:W3CDTF">2022-05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8006D931841A684911130510A51</vt:lpwstr>
  </property>
</Properties>
</file>